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header4.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a.xml" ContentType="application/vnd.openxmlformats-officedocument.wordprocessingml.footer+xml"/>
  <Override PartName="/word/footerb.xml" ContentType="application/vnd.openxmlformats-officedocument.wordprocessingml.footer+xml"/>
  <Override PartName="/word/footerc.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F0FD1" w:rsidR="00377C8D" w:rsidP="00353ECF" w:rsidRDefault="00377C8D" w14:paraId="413BFC2C" w14:textId="77777777">
      <w:pPr>
        <w:pStyle w:val="Instituio"/>
        <w:rPr>
          <w:b/>
          <w:caps/>
        </w:rPr>
      </w:pPr>
      <w:r w:rsidRPr="002F0FD1">
        <w:rPr>
          <w:b/>
          <w:caps/>
        </w:rPr>
        <w:t>Centro Estadual de Educação Tecnológica Paula Souza</w:t>
      </w:r>
    </w:p>
    <w:p w:rsidR="002A684B" w:rsidP="00377C8D" w:rsidRDefault="00377C8D" w14:paraId="3545F5E2" w14:textId="2EE122F9">
      <w:pPr>
        <w:pStyle w:val="Instituio"/>
        <w:rPr>
          <w:b/>
          <w:caps/>
        </w:rPr>
      </w:pPr>
      <w:r w:rsidRPr="002F0FD1">
        <w:rPr>
          <w:b/>
          <w:caps/>
        </w:rPr>
        <w:t xml:space="preserve"> </w:t>
      </w:r>
      <w:r w:rsidRPr="002F0FD1" w:rsidR="00353ECF">
        <w:rPr>
          <w:b/>
          <w:caps/>
        </w:rPr>
        <w:t>Faculdade de Tecnologia Zona Sul – Dom Paulo Evaristo Arns</w:t>
      </w:r>
      <w:r w:rsidR="0097058C">
        <w:rPr>
          <w:b/>
          <w:caps/>
        </w:rPr>
        <w:t xml:space="preserve"> </w:t>
      </w:r>
    </w:p>
    <w:p w:rsidRPr="002D19DF" w:rsidR="002D19DF" w:rsidP="002D19DF" w:rsidRDefault="002D19DF" w14:paraId="4D439922" w14:textId="77777777"/>
    <w:p w:rsidRPr="002F0FD1" w:rsidR="00F155C3" w:rsidP="00590F96" w:rsidRDefault="00F155C3" w14:paraId="57F6A708" w14:textId="77777777">
      <w:pPr>
        <w:pStyle w:val="Instituio"/>
        <w:rPr>
          <w:b/>
        </w:rPr>
      </w:pPr>
    </w:p>
    <w:p w:rsidRPr="002F0FD1" w:rsidR="00F155C3" w:rsidP="00590F96" w:rsidRDefault="00F155C3" w14:paraId="2C72C622" w14:textId="77777777">
      <w:pPr>
        <w:pStyle w:val="Instituio"/>
        <w:rPr>
          <w:b/>
        </w:rPr>
      </w:pPr>
    </w:p>
    <w:p w:rsidRPr="002F0FD1" w:rsidR="00F155C3" w:rsidP="00590F96" w:rsidRDefault="00F155C3" w14:paraId="4A27D33A" w14:textId="77777777">
      <w:pPr>
        <w:pStyle w:val="Instituio"/>
        <w:rPr>
          <w:b/>
        </w:rPr>
      </w:pPr>
    </w:p>
    <w:p w:rsidR="002D19DF" w:rsidP="19A62914" w:rsidRDefault="000752CB" w14:paraId="7B433020" w14:textId="182C68CD">
      <w:pPr>
        <w:pStyle w:val="Instituio"/>
        <w:rPr>
          <w:b w:val="1"/>
          <w:bCs w:val="1"/>
        </w:rPr>
      </w:pPr>
      <w:r w:rsidRPr="19A62914" w:rsidR="00ADFFF5">
        <w:rPr>
          <w:b w:val="1"/>
          <w:bCs w:val="1"/>
        </w:rPr>
        <w:t>CAIO MATHEUS DE OLIVEIRA PEQUENO</w:t>
      </w:r>
    </w:p>
    <w:p w:rsidR="000752CB" w:rsidP="19A62914" w:rsidRDefault="000752CB" w14:paraId="37C4AD05" w14:textId="3DA60D12">
      <w:pPr>
        <w:pStyle w:val="Instituio"/>
        <w:rPr>
          <w:b w:val="1"/>
          <w:bCs w:val="1"/>
        </w:rPr>
      </w:pPr>
      <w:r w:rsidRPr="19A62914" w:rsidR="00ADFFF5">
        <w:rPr>
          <w:b w:val="1"/>
          <w:bCs w:val="1"/>
        </w:rPr>
        <w:t>CAUÃ DUARTE</w:t>
      </w:r>
    </w:p>
    <w:p w:rsidR="000752CB" w:rsidP="19A62914" w:rsidRDefault="000752CB" w14:paraId="0F2E5ECE" w14:textId="36D4A9A8">
      <w:pPr>
        <w:pStyle w:val="Instituio"/>
        <w:rPr>
          <w:b w:val="1"/>
          <w:bCs w:val="1"/>
        </w:rPr>
      </w:pPr>
      <w:r w:rsidRPr="19A62914" w:rsidR="00ADFFF5">
        <w:rPr>
          <w:b w:val="1"/>
          <w:bCs w:val="1"/>
        </w:rPr>
        <w:t>FABIO JUN ARIGA</w:t>
      </w:r>
    </w:p>
    <w:p w:rsidR="000752CB" w:rsidP="19A62914" w:rsidRDefault="000752CB" w14:paraId="3866FDC1" w14:textId="7F2BBF9B">
      <w:pPr>
        <w:pStyle w:val="Instituio"/>
        <w:rPr>
          <w:b w:val="1"/>
          <w:bCs w:val="1"/>
        </w:rPr>
      </w:pPr>
      <w:r w:rsidRPr="19A62914" w:rsidR="00ADFFF5">
        <w:rPr>
          <w:b w:val="1"/>
          <w:bCs w:val="1"/>
        </w:rPr>
        <w:t>HUDSON HENRIQUE DOMINGUES DOS SANTOS</w:t>
      </w:r>
    </w:p>
    <w:p w:rsidR="000752CB" w:rsidP="19A62914" w:rsidRDefault="000752CB" w14:paraId="6221B326" w14:textId="0E7CD7B0">
      <w:pPr>
        <w:pStyle w:val="Instituio"/>
        <w:rPr>
          <w:b w:val="1"/>
          <w:bCs w:val="1"/>
        </w:rPr>
      </w:pPr>
      <w:r w:rsidRPr="19A62914" w:rsidR="00ADFFF5">
        <w:rPr>
          <w:b w:val="1"/>
          <w:bCs w:val="1"/>
        </w:rPr>
        <w:t>JOÃO CARLOS SOUZA PEREIRA</w:t>
      </w:r>
    </w:p>
    <w:p w:rsidR="00ADFFF5" w:rsidP="19A62914" w:rsidRDefault="00ADFFF5" w14:paraId="1D0BA96B" w14:textId="20A33D44">
      <w:pPr>
        <w:pStyle w:val="Normal"/>
        <w:jc w:val="center"/>
      </w:pPr>
      <w:r w:rsidRPr="19A62914" w:rsidR="00ADFFF5">
        <w:rPr>
          <w:b w:val="1"/>
          <w:bCs w:val="1"/>
        </w:rPr>
        <w:t>JOÃO VITOR MORAIS DIAS</w:t>
      </w:r>
    </w:p>
    <w:p w:rsidR="00ADFFF5" w:rsidP="19A62914" w:rsidRDefault="00ADFFF5" w14:paraId="02D0C16A" w14:textId="05B3CFAD">
      <w:pPr>
        <w:pStyle w:val="Normal"/>
        <w:jc w:val="center"/>
      </w:pPr>
      <w:r w:rsidRPr="19A62914" w:rsidR="00ADFFF5">
        <w:rPr>
          <w:b w:val="1"/>
          <w:bCs w:val="1"/>
        </w:rPr>
        <w:t>VINICIUS DE ALMEIDA ROMAGNOLO</w:t>
      </w:r>
    </w:p>
    <w:p w:rsidR="002F0FD1" w:rsidP="003E41B2" w:rsidRDefault="002F0FD1" w14:paraId="720482DD" w14:textId="77777777">
      <w:pPr>
        <w:contextualSpacing/>
        <w:rPr>
          <w:b/>
        </w:rPr>
      </w:pPr>
    </w:p>
    <w:p w:rsidR="002F0FD1" w:rsidP="003E41B2" w:rsidRDefault="002F0FD1" w14:paraId="321D478E" w14:textId="77777777">
      <w:pPr>
        <w:contextualSpacing/>
        <w:rPr>
          <w:b/>
        </w:rPr>
      </w:pPr>
    </w:p>
    <w:p w:rsidR="002F0FD1" w:rsidP="003E41B2" w:rsidRDefault="002F0FD1" w14:paraId="284EE263" w14:textId="77777777">
      <w:pPr>
        <w:contextualSpacing/>
        <w:rPr>
          <w:b/>
        </w:rPr>
      </w:pPr>
    </w:p>
    <w:p w:rsidRPr="002F0FD1" w:rsidR="002F0FD1" w:rsidP="003E41B2" w:rsidRDefault="002F0FD1" w14:paraId="754FB499" w14:textId="77777777">
      <w:pPr>
        <w:contextualSpacing/>
        <w:rPr>
          <w:b/>
        </w:rPr>
      </w:pPr>
    </w:p>
    <w:p w:rsidRPr="002F0FD1" w:rsidR="003D5D58" w:rsidP="003E41B2" w:rsidRDefault="003D5D58" w14:paraId="0DD03A1C" w14:textId="77777777">
      <w:pPr>
        <w:contextualSpacing/>
        <w:rPr>
          <w:b/>
        </w:rPr>
      </w:pPr>
    </w:p>
    <w:p w:rsidRPr="002F0FD1" w:rsidR="00B7582D" w:rsidP="003E41B2" w:rsidRDefault="00B7582D" w14:paraId="085206A3" w14:textId="77777777">
      <w:pPr>
        <w:contextualSpacing/>
        <w:rPr>
          <w:b/>
        </w:rPr>
      </w:pPr>
    </w:p>
    <w:p w:rsidRPr="002F0FD1" w:rsidR="006F1BDA" w:rsidP="003E41B2" w:rsidRDefault="006F1BDA" w14:paraId="4DD5531C" w14:textId="77777777">
      <w:pPr>
        <w:contextualSpacing/>
        <w:rPr>
          <w:b/>
        </w:rPr>
      </w:pPr>
    </w:p>
    <w:p w:rsidRPr="0086355F" w:rsidR="00AE2722" w:rsidP="004558BD" w:rsidRDefault="000752CB" w14:paraId="4BD466F9" w14:textId="4790EAF6">
      <w:pPr>
        <w:pStyle w:val="Ttulodotrabalho"/>
      </w:pPr>
      <w:r w:rsidR="59DF3707">
        <w:rPr/>
        <w:t>PITAYA COMPANY</w:t>
      </w:r>
      <w:r w:rsidR="000752CB">
        <w:rPr/>
        <w:t xml:space="preserve">: </w:t>
      </w:r>
      <w:r w:rsidR="58783007">
        <w:rPr/>
        <w:t>GESTOR DE MERCADOS PITAYA</w:t>
      </w:r>
    </w:p>
    <w:p w:rsidRPr="002F0FD1" w:rsidR="00AE2722" w:rsidP="003E41B2" w:rsidRDefault="00AE2722" w14:paraId="2E7F4D6D" w14:textId="77777777">
      <w:pPr>
        <w:contextualSpacing/>
        <w:rPr>
          <w:b/>
        </w:rPr>
      </w:pPr>
    </w:p>
    <w:p w:rsidRPr="002F0FD1" w:rsidR="006D48DE" w:rsidP="003E41B2" w:rsidRDefault="006D48DE" w14:paraId="64CA28CF" w14:textId="77777777">
      <w:pPr>
        <w:contextualSpacing/>
        <w:rPr>
          <w:b/>
        </w:rPr>
      </w:pPr>
    </w:p>
    <w:p w:rsidRPr="002F0FD1" w:rsidR="006D48DE" w:rsidP="003E41B2" w:rsidRDefault="006D48DE" w14:paraId="3A8C81B7" w14:textId="77777777">
      <w:pPr>
        <w:contextualSpacing/>
        <w:rPr>
          <w:b/>
        </w:rPr>
      </w:pPr>
    </w:p>
    <w:p w:rsidRPr="002F0FD1" w:rsidR="0028205B" w:rsidP="003E41B2" w:rsidRDefault="0028205B" w14:paraId="3B590E44" w14:textId="77777777">
      <w:pPr>
        <w:contextualSpacing/>
        <w:rPr>
          <w:b/>
        </w:rPr>
      </w:pPr>
    </w:p>
    <w:p w:rsidRPr="002F0FD1" w:rsidR="0028205B" w:rsidP="003E41B2" w:rsidRDefault="0028205B" w14:paraId="628516CD" w14:textId="77777777">
      <w:pPr>
        <w:contextualSpacing/>
        <w:rPr>
          <w:b/>
        </w:rPr>
      </w:pPr>
    </w:p>
    <w:p w:rsidRPr="002F0FD1" w:rsidR="0028205B" w:rsidP="003E41B2" w:rsidRDefault="0028205B" w14:paraId="26C896FB" w14:textId="77777777">
      <w:pPr>
        <w:contextualSpacing/>
        <w:rPr>
          <w:b/>
        </w:rPr>
      </w:pPr>
    </w:p>
    <w:p w:rsidRPr="002F0FD1" w:rsidR="0028205B" w:rsidP="003E41B2" w:rsidRDefault="0028205B" w14:paraId="7854F339" w14:textId="77777777">
      <w:pPr>
        <w:contextualSpacing/>
        <w:rPr>
          <w:b/>
        </w:rPr>
      </w:pPr>
    </w:p>
    <w:p w:rsidRPr="002F0FD1" w:rsidR="002E62CA" w:rsidP="19A62914" w:rsidRDefault="002E62CA" w14:paraId="7C12EFAA" w14:textId="7D9A89B9">
      <w:pPr>
        <w:pStyle w:val="Normal"/>
        <w:spacing/>
        <w:contextualSpacing/>
        <w:rPr>
          <w:b w:val="1"/>
          <w:bCs w:val="1"/>
        </w:rPr>
      </w:pPr>
    </w:p>
    <w:p w:rsidRPr="002F0FD1" w:rsidR="002E62CA" w:rsidP="003E41B2" w:rsidRDefault="002E62CA" w14:paraId="7D814564" w14:textId="77777777">
      <w:pPr>
        <w:contextualSpacing/>
        <w:rPr>
          <w:b/>
        </w:rPr>
      </w:pPr>
    </w:p>
    <w:p w:rsidRPr="002F0FD1" w:rsidR="002E62CA" w:rsidP="003E41B2" w:rsidRDefault="002E62CA" w14:paraId="634FF840" w14:textId="77777777">
      <w:pPr>
        <w:contextualSpacing/>
        <w:rPr>
          <w:b/>
        </w:rPr>
      </w:pPr>
    </w:p>
    <w:p w:rsidRPr="002F0FD1" w:rsidR="00AE2722" w:rsidP="003E41B2" w:rsidRDefault="002D19DF" w14:paraId="0DF390E3" w14:textId="24E539E7">
      <w:pPr>
        <w:pStyle w:val="CidadeAno"/>
        <w:spacing w:line="360" w:lineRule="auto"/>
        <w:contextualSpacing/>
        <w:rPr>
          <w:rFonts w:ascii="Times New Roman" w:hAnsi="Times New Roman"/>
          <w:b/>
        </w:rPr>
      </w:pPr>
      <w:r>
        <w:rPr>
          <w:rFonts w:ascii="Times New Roman" w:hAnsi="Times New Roman"/>
          <w:b/>
        </w:rPr>
        <w:t>São Paulo</w:t>
      </w:r>
      <w:r w:rsidRPr="002F0FD1" w:rsidR="005C1DD2">
        <w:rPr>
          <w:rFonts w:ascii="Times New Roman" w:hAnsi="Times New Roman"/>
          <w:b/>
        </w:rPr>
        <w:t xml:space="preserve"> </w:t>
      </w:r>
    </w:p>
    <w:p w:rsidR="00A33C89" w:rsidP="00352246" w:rsidRDefault="002D19DF" w14:paraId="5409FB94" w14:textId="27F7B007">
      <w:pPr>
        <w:pStyle w:val="CidadeAno"/>
        <w:spacing w:line="360" w:lineRule="auto"/>
        <w:contextualSpacing/>
        <w:rPr>
          <w:rFonts w:ascii="Times New Roman" w:hAnsi="Times New Roman"/>
          <w:b/>
        </w:rPr>
      </w:pPr>
      <w:bookmarkStart w:name="_Toc103411585" w:id="0"/>
      <w:bookmarkStart w:name="_Toc103411751" w:id="1"/>
      <w:bookmarkStart w:name="_Toc103412939" w:id="2"/>
      <w:bookmarkStart w:name="_Toc103419815" w:id="3"/>
      <w:r>
        <w:rPr>
          <w:rFonts w:ascii="Times New Roman" w:hAnsi="Times New Roman"/>
          <w:b/>
        </w:rPr>
        <w:t>202</w:t>
      </w:r>
      <w:r w:rsidR="0091272E">
        <w:rPr>
          <w:rFonts w:ascii="Times New Roman" w:hAnsi="Times New Roman"/>
          <w:b/>
        </w:rPr>
        <w:t>5</w:t>
      </w:r>
    </w:p>
    <w:p w:rsidRPr="000752CB" w:rsidR="000752CB" w:rsidP="000752CB" w:rsidRDefault="000752CB" w14:paraId="08769319" w14:textId="77777777"/>
    <w:p w:rsidR="002F0FD1" w:rsidP="19A62914" w:rsidRDefault="002F0FD1" w14:paraId="60321FB1" w14:textId="182C68CD">
      <w:pPr>
        <w:pStyle w:val="Instituio"/>
        <w:rPr>
          <w:b w:val="0"/>
          <w:bCs w:val="0"/>
        </w:rPr>
      </w:pPr>
      <w:r w:rsidR="5A51D4DA">
        <w:rPr>
          <w:b w:val="0"/>
          <w:bCs w:val="0"/>
        </w:rPr>
        <w:t>CAIO MATHEUS DE OLIVEIRA PEQUENO</w:t>
      </w:r>
    </w:p>
    <w:p w:rsidR="002F0FD1" w:rsidP="19A62914" w:rsidRDefault="002F0FD1" w14:paraId="5C2EEC64" w14:textId="3DA60D12">
      <w:pPr>
        <w:pStyle w:val="Instituio"/>
        <w:rPr>
          <w:b w:val="0"/>
          <w:bCs w:val="0"/>
        </w:rPr>
      </w:pPr>
      <w:r w:rsidR="5A51D4DA">
        <w:rPr>
          <w:b w:val="0"/>
          <w:bCs w:val="0"/>
        </w:rPr>
        <w:t>CAUÃ DUARTE</w:t>
      </w:r>
    </w:p>
    <w:p w:rsidR="002F0FD1" w:rsidP="19A62914" w:rsidRDefault="002F0FD1" w14:paraId="09D3D0BF" w14:textId="36D4A9A8">
      <w:pPr>
        <w:pStyle w:val="Instituio"/>
        <w:rPr>
          <w:b w:val="0"/>
          <w:bCs w:val="0"/>
        </w:rPr>
      </w:pPr>
      <w:r w:rsidR="5A51D4DA">
        <w:rPr>
          <w:b w:val="0"/>
          <w:bCs w:val="0"/>
        </w:rPr>
        <w:t>FABIO JUN ARIGA</w:t>
      </w:r>
    </w:p>
    <w:p w:rsidR="002F0FD1" w:rsidP="19A62914" w:rsidRDefault="002F0FD1" w14:paraId="0BD8D236" w14:textId="7F2BBF9B">
      <w:pPr>
        <w:pStyle w:val="Instituio"/>
        <w:rPr>
          <w:b w:val="0"/>
          <w:bCs w:val="0"/>
        </w:rPr>
      </w:pPr>
      <w:r w:rsidR="5A51D4DA">
        <w:rPr>
          <w:b w:val="0"/>
          <w:bCs w:val="0"/>
        </w:rPr>
        <w:t>HUDSON HENRIQUE DOMINGUES DOS SANTOS</w:t>
      </w:r>
    </w:p>
    <w:p w:rsidR="002F0FD1" w:rsidP="19A62914" w:rsidRDefault="002F0FD1" w14:paraId="01FF6F1D" w14:textId="0E7CD7B0">
      <w:pPr>
        <w:pStyle w:val="Instituio"/>
        <w:rPr>
          <w:b w:val="0"/>
          <w:bCs w:val="0"/>
        </w:rPr>
      </w:pPr>
      <w:r w:rsidR="5A51D4DA">
        <w:rPr>
          <w:b w:val="0"/>
          <w:bCs w:val="0"/>
        </w:rPr>
        <w:t>JOÃO CARLOS SOUZA PEREIRA</w:t>
      </w:r>
    </w:p>
    <w:p w:rsidR="002F0FD1" w:rsidP="19A62914" w:rsidRDefault="002F0FD1" w14:paraId="253500C2" w14:textId="20A33D44">
      <w:pPr>
        <w:pStyle w:val="Normal"/>
        <w:jc w:val="center"/>
        <w:rPr>
          <w:b w:val="0"/>
          <w:bCs w:val="0"/>
        </w:rPr>
      </w:pPr>
      <w:r w:rsidR="5A51D4DA">
        <w:rPr>
          <w:b w:val="0"/>
          <w:bCs w:val="0"/>
        </w:rPr>
        <w:t>JOÃO VITOR MORAIS DIAS</w:t>
      </w:r>
    </w:p>
    <w:p w:rsidR="002F0FD1" w:rsidP="19A62914" w:rsidRDefault="002F0FD1" w14:paraId="0EABF192" w14:textId="2C933228">
      <w:pPr>
        <w:pStyle w:val="Normal"/>
        <w:jc w:val="center"/>
      </w:pPr>
      <w:r w:rsidR="5A51D4DA">
        <w:rPr>
          <w:b w:val="0"/>
          <w:bCs w:val="0"/>
        </w:rPr>
        <w:t>VINICIUS DE ALMEIDA ROMAGNOLO</w:t>
      </w:r>
    </w:p>
    <w:p w:rsidR="002F0FD1" w:rsidP="004558BD" w:rsidRDefault="002F0FD1" w14:paraId="5F16C54B" w14:textId="2A9E3F65">
      <w:pPr>
        <w:pStyle w:val="Ttulodotrabalho"/>
      </w:pPr>
    </w:p>
    <w:p w:rsidR="002F0FD1" w:rsidP="004558BD" w:rsidRDefault="002F0FD1" w14:paraId="079BBEDE" w14:textId="77777777">
      <w:pPr>
        <w:pStyle w:val="Ttulodotrabalho"/>
      </w:pPr>
    </w:p>
    <w:p w:rsidR="002F0FD1" w:rsidP="004558BD" w:rsidRDefault="002F0FD1" w14:paraId="7CF5FE58" w14:textId="77777777">
      <w:pPr>
        <w:pStyle w:val="Ttulodotrabalho"/>
      </w:pPr>
    </w:p>
    <w:p w:rsidR="002F0FD1" w:rsidP="004558BD" w:rsidRDefault="002F0FD1" w14:paraId="042B82EA" w14:textId="77777777">
      <w:pPr>
        <w:pStyle w:val="Ttulodotrabalho"/>
      </w:pPr>
    </w:p>
    <w:p w:rsidR="002F0FD1" w:rsidP="004558BD" w:rsidRDefault="002F0FD1" w14:paraId="1449F1C0" w14:textId="77777777">
      <w:pPr>
        <w:pStyle w:val="Ttulodotrabalho"/>
      </w:pPr>
    </w:p>
    <w:p w:rsidR="002F0FD1" w:rsidP="002F0FD1" w:rsidRDefault="002F0FD1" w14:paraId="73CC02B4" w14:textId="77777777"/>
    <w:p w:rsidRPr="00F155C3" w:rsidR="002F0FD1" w:rsidP="002F0FD1" w:rsidRDefault="002F0FD1" w14:paraId="749096D1" w14:textId="77777777"/>
    <w:p w:rsidRPr="004558BD" w:rsidR="000752CB" w:rsidP="004558BD" w:rsidRDefault="000752CB" w14:paraId="33BDDB71" w14:textId="7D49FD16">
      <w:pPr>
        <w:pStyle w:val="Ttulodotrabalho"/>
      </w:pPr>
      <w:r w:rsidR="5925066D">
        <w:rPr/>
        <w:t>PITAYA COMPANY</w:t>
      </w:r>
      <w:r w:rsidR="000752CB">
        <w:rPr/>
        <w:t xml:space="preserve">: </w:t>
      </w:r>
      <w:r w:rsidR="0764D14A">
        <w:rPr/>
        <w:t>GESTOR DE MERCADOS PITAYA</w:t>
      </w:r>
    </w:p>
    <w:p w:rsidRPr="00B3581D" w:rsidR="00B3581D" w:rsidP="00B3581D" w:rsidRDefault="00B3581D" w14:paraId="6A9A0C2C" w14:textId="77777777"/>
    <w:p w:rsidRPr="002F0FD1" w:rsidR="002F0FD1" w:rsidP="002F0FD1" w:rsidRDefault="002F0FD1" w14:paraId="3CD4D126" w14:textId="38963326">
      <w:pPr>
        <w:pStyle w:val="Subttulodotrabalho"/>
        <w:spacing w:line="360" w:lineRule="auto"/>
        <w:contextualSpacing/>
        <w:rPr>
          <w:rFonts w:ascii="Times New Roman" w:hAnsi="Times New Roman"/>
          <w:b w:val="0"/>
        </w:rPr>
      </w:pPr>
    </w:p>
    <w:p w:rsidR="002F0FD1" w:rsidP="002F0FD1" w:rsidRDefault="002F0FD1" w14:paraId="4B687978" w14:textId="77777777"/>
    <w:p w:rsidR="002F0FD1" w:rsidP="002F0FD1" w:rsidRDefault="002F0FD1" w14:paraId="0208C232" w14:textId="77777777"/>
    <w:p w:rsidRPr="00F155C3" w:rsidR="002F0FD1" w:rsidP="002F0FD1" w:rsidRDefault="002F0FD1" w14:paraId="250EA439" w14:textId="77777777"/>
    <w:p w:rsidR="002F0FD1" w:rsidP="00B3581D" w:rsidRDefault="002F0FD1" w14:paraId="4CAE3AC0" w14:textId="3DCBA2CF">
      <w:pPr>
        <w:pStyle w:val="TipodotrabalhoOrientador"/>
        <w:ind w:left="4536"/>
        <w:contextualSpacing/>
      </w:pPr>
      <w:r w:rsidRPr="00CF6C22">
        <w:rPr>
          <w:rFonts w:ascii="Times New Roman" w:hAnsi="Times New Roman"/>
        </w:rPr>
        <w:t xml:space="preserve">Trabalho </w:t>
      </w:r>
      <w:r>
        <w:rPr>
          <w:rFonts w:ascii="Times New Roman" w:hAnsi="Times New Roman"/>
        </w:rPr>
        <w:t>apresentado</w:t>
      </w:r>
      <w:r w:rsidRPr="00CF6C22">
        <w:rPr>
          <w:rFonts w:ascii="Times New Roman" w:hAnsi="Times New Roman"/>
        </w:rPr>
        <w:t xml:space="preserve"> como requisito parcial para obtenção do título de </w:t>
      </w:r>
      <w:r>
        <w:rPr>
          <w:rFonts w:ascii="Times New Roman" w:hAnsi="Times New Roman"/>
        </w:rPr>
        <w:t xml:space="preserve">graduação tecnológica em Desenvolvimento de Software Multiplataforma sob orientação do Prof. Esp. Gilberto de Oliveira </w:t>
      </w:r>
      <w:proofErr w:type="spellStart"/>
      <w:r>
        <w:rPr>
          <w:rFonts w:ascii="Times New Roman" w:hAnsi="Times New Roman"/>
        </w:rPr>
        <w:t>Antonio</w:t>
      </w:r>
      <w:proofErr w:type="spellEnd"/>
      <w:r>
        <w:rPr>
          <w:rFonts w:ascii="Times New Roman" w:hAnsi="Times New Roman"/>
        </w:rPr>
        <w:t>.</w:t>
      </w:r>
    </w:p>
    <w:p w:rsidR="002F0FD1" w:rsidP="002F0FD1" w:rsidRDefault="002F0FD1" w14:paraId="5310A7FF" w14:textId="77777777">
      <w:pPr>
        <w:contextualSpacing/>
      </w:pPr>
    </w:p>
    <w:p w:rsidR="002F0FD1" w:rsidP="002F0FD1" w:rsidRDefault="002F0FD1" w14:paraId="4109D015" w14:textId="77777777">
      <w:pPr>
        <w:contextualSpacing/>
      </w:pPr>
    </w:p>
    <w:p w:rsidR="002F0FD1" w:rsidP="002F0FD1" w:rsidRDefault="002F0FD1" w14:paraId="3080856E" w14:textId="77777777">
      <w:pPr>
        <w:contextualSpacing/>
      </w:pPr>
    </w:p>
    <w:p w:rsidR="002F0FD1" w:rsidP="002F0FD1" w:rsidRDefault="002F0FD1" w14:paraId="4D8B9198" w14:textId="15984B14">
      <w:pPr>
        <w:contextualSpacing/>
      </w:pPr>
    </w:p>
    <w:p w:rsidR="000752CB" w:rsidP="002F0FD1" w:rsidRDefault="000752CB" w14:paraId="0E850D9E" w14:textId="77777777">
      <w:pPr>
        <w:contextualSpacing/>
      </w:pPr>
    </w:p>
    <w:p w:rsidRPr="00CF6C22" w:rsidR="002F0FD1" w:rsidP="002F0FD1" w:rsidRDefault="002F0FD1" w14:paraId="7E5D5CBE" w14:textId="77777777">
      <w:pPr>
        <w:contextualSpacing/>
      </w:pPr>
    </w:p>
    <w:p w:rsidR="002F0FD1" w:rsidP="002F0FD1" w:rsidRDefault="002D19DF" w14:paraId="5EBBCDC6" w14:textId="4313BE4A">
      <w:pPr>
        <w:pStyle w:val="CidadeAno"/>
        <w:spacing w:line="360" w:lineRule="auto"/>
        <w:contextualSpacing/>
        <w:rPr>
          <w:rFonts w:ascii="Times New Roman" w:hAnsi="Times New Roman"/>
        </w:rPr>
      </w:pPr>
      <w:r>
        <w:rPr>
          <w:rFonts w:ascii="Times New Roman" w:hAnsi="Times New Roman"/>
        </w:rPr>
        <w:t>São Paulo</w:t>
      </w:r>
      <w:r w:rsidR="002F0FD1">
        <w:rPr>
          <w:rFonts w:ascii="Times New Roman" w:hAnsi="Times New Roman"/>
        </w:rPr>
        <w:t xml:space="preserve"> </w:t>
      </w:r>
    </w:p>
    <w:p w:rsidR="002F0FD1" w:rsidP="002F0FD1" w:rsidRDefault="002D19DF" w14:paraId="65D1FC5E" w14:textId="1172040A">
      <w:pPr>
        <w:pStyle w:val="CidadeAno"/>
        <w:spacing w:line="360" w:lineRule="auto"/>
        <w:contextualSpacing/>
      </w:pPr>
      <w:r>
        <w:rPr>
          <w:rFonts w:ascii="Times New Roman" w:hAnsi="Times New Roman"/>
        </w:rPr>
        <w:t>202</w:t>
      </w:r>
      <w:r w:rsidR="0091272E">
        <w:rPr>
          <w:rFonts w:ascii="Times New Roman" w:hAnsi="Times New Roman"/>
        </w:rPr>
        <w:t>5</w:t>
      </w:r>
    </w:p>
    <w:p w:rsidRPr="00CF6C22" w:rsidR="00174694" w:rsidP="003E41B2" w:rsidRDefault="00A33C89" w14:paraId="43CBA160" w14:textId="77777777">
      <w:pPr>
        <w:pStyle w:val="Resumo"/>
        <w:contextualSpacing/>
        <w:rPr>
          <w:b/>
          <w:sz w:val="24"/>
          <w:szCs w:val="24"/>
        </w:rPr>
      </w:pPr>
      <w:r>
        <w:rPr>
          <w:b/>
          <w:sz w:val="24"/>
          <w:szCs w:val="24"/>
        </w:rPr>
        <w:lastRenderedPageBreak/>
        <w:t>R</w:t>
      </w:r>
      <w:r w:rsidRPr="00CF6C22" w:rsidR="00174694">
        <w:rPr>
          <w:b/>
          <w:sz w:val="24"/>
          <w:szCs w:val="24"/>
        </w:rPr>
        <w:t>ESUMO</w:t>
      </w:r>
    </w:p>
    <w:p w:rsidRPr="00CF6C22" w:rsidR="00C5011E" w:rsidP="003E41B2" w:rsidRDefault="00C5011E" w14:paraId="75FACA0C" w14:textId="5DF63804">
      <w:pPr>
        <w:pStyle w:val="Resumo"/>
        <w:spacing/>
        <w:contextualSpacing/>
        <w:rPr>
          <w:sz w:val="24"/>
          <w:szCs w:val="24"/>
        </w:rPr>
      </w:pPr>
    </w:p>
    <w:p w:rsidR="2B5560B2" w:rsidP="2F7598B6" w:rsidRDefault="2B5560B2" w14:paraId="47BB840C" w14:textId="29DD9F01">
      <w:pPr>
        <w:spacing w:before="0" w:beforeAutospacing="off" w:after="240" w:afterAutospacing="off"/>
        <w:ind w:firstLine="708"/>
      </w:pPr>
      <w:r w:rsidRPr="2F7598B6" w:rsidR="2B5560B2">
        <w:rPr>
          <w:rFonts w:ascii="Times New Roman" w:hAnsi="Times New Roman" w:eastAsia="Times New Roman" w:cs="Times New Roman"/>
          <w:noProof w:val="0"/>
          <w:sz w:val="24"/>
          <w:szCs w:val="24"/>
          <w:lang w:val="pt-BR"/>
        </w:rPr>
        <w:t xml:space="preserve">Este trabalho tem como objetivo apresentar o desenvolvimento de um sistema de gestão para mercados de pequeno a médio porte, chamado </w:t>
      </w:r>
      <w:r w:rsidRPr="2F7598B6" w:rsidR="2B5560B2">
        <w:rPr>
          <w:rFonts w:ascii="Times New Roman" w:hAnsi="Times New Roman" w:eastAsia="Times New Roman" w:cs="Times New Roman"/>
          <w:b w:val="1"/>
          <w:bCs w:val="1"/>
          <w:noProof w:val="0"/>
          <w:sz w:val="24"/>
          <w:szCs w:val="24"/>
          <w:lang w:val="pt-BR"/>
        </w:rPr>
        <w:t>"Pitaya Company – Gestão de Mercado"</w:t>
      </w:r>
      <w:r w:rsidRPr="2F7598B6" w:rsidR="2B5560B2">
        <w:rPr>
          <w:rFonts w:ascii="Times New Roman" w:hAnsi="Times New Roman" w:eastAsia="Times New Roman" w:cs="Times New Roman"/>
          <w:noProof w:val="0"/>
          <w:sz w:val="24"/>
          <w:szCs w:val="24"/>
          <w:lang w:val="pt-BR"/>
        </w:rPr>
        <w:t>. A solução visa facilitar a administração de clientes, compras, produtos e usuários (administradores), por meio de um ambiente digital simples, eficiente e moderno. O sistema conta com funcionalidades como filtros e ordenações avançadas, bem como análises simples e diretas de valores, proporcionando ao gestor um controle preciso da operação e apoio na tomada de decisões.</w:t>
      </w:r>
    </w:p>
    <w:p w:rsidR="2B5560B2" w:rsidP="2F7598B6" w:rsidRDefault="2B5560B2" w14:paraId="76520CC0" w14:textId="466C2CCC">
      <w:pPr>
        <w:spacing w:before="240" w:beforeAutospacing="off" w:after="240" w:afterAutospacing="off"/>
      </w:pPr>
      <w:r w:rsidRPr="2F7598B6" w:rsidR="2B5560B2">
        <w:rPr>
          <w:rFonts w:ascii="Times New Roman" w:hAnsi="Times New Roman" w:eastAsia="Times New Roman" w:cs="Times New Roman"/>
          <w:b w:val="1"/>
          <w:bCs w:val="1"/>
          <w:noProof w:val="0"/>
          <w:sz w:val="24"/>
          <w:szCs w:val="24"/>
          <w:lang w:val="pt-BR"/>
        </w:rPr>
        <w:t>Palavras-chave:</w:t>
      </w:r>
      <w:r w:rsidRPr="2F7598B6" w:rsidR="2B5560B2">
        <w:rPr>
          <w:rFonts w:ascii="Times New Roman" w:hAnsi="Times New Roman" w:eastAsia="Times New Roman" w:cs="Times New Roman"/>
          <w:noProof w:val="0"/>
          <w:sz w:val="24"/>
          <w:szCs w:val="24"/>
          <w:lang w:val="pt-BR"/>
        </w:rPr>
        <w:t xml:space="preserve"> Sistema de Gestão, Mercado, Produtos, Clientes, Compras, Administração.</w:t>
      </w:r>
    </w:p>
    <w:p w:rsidR="2F7598B6" w:rsidP="2F7598B6" w:rsidRDefault="2F7598B6" w14:paraId="2D22BFC5" w14:textId="5C6EDDFE">
      <w:pPr>
        <w:rPr>
          <w:rFonts w:ascii="Times New Roman" w:hAnsi="Times New Roman" w:eastAsia="Times New Roman" w:cs="Times New Roman"/>
          <w:noProof w:val="0"/>
          <w:sz w:val="24"/>
          <w:szCs w:val="24"/>
          <w:lang w:val="pt-BR"/>
        </w:rPr>
      </w:pPr>
    </w:p>
    <w:p w:rsidR="00DB44D9" w:rsidP="00191E63" w:rsidRDefault="00DB44D9" w14:paraId="0F53411B" w14:textId="77777777">
      <w:pPr>
        <w:pStyle w:val="Texto"/>
      </w:pPr>
    </w:p>
    <w:p w:rsidR="00D46EEF" w:rsidP="003E41B2" w:rsidRDefault="00D46EEF" w14:paraId="07F55CAA" w14:textId="77777777">
      <w:pPr>
        <w:pStyle w:val="Resumo"/>
        <w:contextualSpacing/>
        <w:rPr>
          <w:sz w:val="24"/>
          <w:szCs w:val="24"/>
        </w:rPr>
      </w:pPr>
    </w:p>
    <w:p w:rsidRPr="00CF6C22" w:rsidR="000752CB" w:rsidP="000752CB" w:rsidRDefault="00622B90" w14:paraId="5E19961A" w14:textId="7311A43F">
      <w:pPr>
        <w:pStyle w:val="Resumo"/>
        <w:contextualSpacing/>
        <w:rPr>
          <w:b/>
          <w:sz w:val="24"/>
          <w:szCs w:val="24"/>
        </w:rPr>
      </w:pPr>
      <w:r>
        <w:rPr>
          <w:b/>
          <w:sz w:val="24"/>
          <w:szCs w:val="24"/>
        </w:rPr>
        <w:br w:type="page"/>
      </w:r>
      <w:r w:rsidR="000752CB">
        <w:rPr>
          <w:b/>
          <w:sz w:val="24"/>
          <w:szCs w:val="24"/>
        </w:rPr>
        <w:lastRenderedPageBreak/>
        <w:t>ABSTRACT</w:t>
      </w:r>
    </w:p>
    <w:p w:rsidRPr="00CF6C22" w:rsidR="000752CB" w:rsidP="000752CB" w:rsidRDefault="000752CB" w14:paraId="16A0442E" w14:textId="77777777">
      <w:pPr>
        <w:pStyle w:val="Resumo"/>
        <w:contextualSpacing/>
        <w:rPr>
          <w:sz w:val="24"/>
          <w:szCs w:val="24"/>
        </w:rPr>
      </w:pPr>
    </w:p>
    <w:p w:rsidR="07934C6A" w:rsidP="2F7598B6" w:rsidRDefault="07934C6A" w14:paraId="169D85CC" w14:textId="37836188">
      <w:pPr>
        <w:spacing/>
        <w:ind w:firstLine="708"/>
        <w:contextualSpacing/>
      </w:pPr>
      <w:r w:rsidRPr="2F7598B6" w:rsidR="07934C6A">
        <w:rPr>
          <w:lang w:val="en-US"/>
        </w:rPr>
        <w:t xml:space="preserve">This paper aims to present the development of a management system for small to medium-sized markets, called "Pitaya Company – Market Management". The solution aims to </w:t>
      </w:r>
      <w:r w:rsidRPr="2F7598B6" w:rsidR="07934C6A">
        <w:rPr>
          <w:lang w:val="en-US"/>
        </w:rPr>
        <w:t>facilitate</w:t>
      </w:r>
      <w:r w:rsidRPr="2F7598B6" w:rsidR="07934C6A">
        <w:rPr>
          <w:lang w:val="en-US"/>
        </w:rPr>
        <w:t xml:space="preserve"> the management of customers, purchases, </w:t>
      </w:r>
      <w:r w:rsidRPr="2F7598B6" w:rsidR="07934C6A">
        <w:rPr>
          <w:lang w:val="en-US"/>
        </w:rPr>
        <w:t>products</w:t>
      </w:r>
      <w:r w:rsidRPr="2F7598B6" w:rsidR="07934C6A">
        <w:rPr>
          <w:lang w:val="en-US"/>
        </w:rPr>
        <w:t xml:space="preserve"> and users (administrators), through a simple, </w:t>
      </w:r>
      <w:r w:rsidRPr="2F7598B6" w:rsidR="07934C6A">
        <w:rPr>
          <w:lang w:val="en-US"/>
        </w:rPr>
        <w:t>efficient</w:t>
      </w:r>
      <w:r w:rsidRPr="2F7598B6" w:rsidR="07934C6A">
        <w:rPr>
          <w:lang w:val="en-US"/>
        </w:rPr>
        <w:t xml:space="preserve"> and modern digital environment. The system has features such as advanced filters and sorting, as well as simple and direct value analysis, providing the manager with precise control of the operation and support in decision-making.</w:t>
      </w:r>
    </w:p>
    <w:p w:rsidRPr="00CF6C22" w:rsidR="000752CB" w:rsidP="000752CB" w:rsidRDefault="000752CB" w14:paraId="2EA89E22" w14:textId="77777777">
      <w:pPr>
        <w:contextualSpacing/>
        <w:rPr>
          <w:bCs/>
          <w:kern w:val="32"/>
        </w:rPr>
      </w:pPr>
    </w:p>
    <w:p w:rsidRPr="00CF6C22" w:rsidR="000752CB" w:rsidP="000752CB" w:rsidRDefault="000752CB" w14:paraId="150752CA" w14:textId="725660F0">
      <w:pPr>
        <w:spacing/>
        <w:contextualSpacing/>
      </w:pPr>
      <w:r w:rsidR="56910BDF">
        <w:rPr>
          <w:b w:val="1"/>
          <w:bCs w:val="1"/>
          <w:kern w:val="32"/>
        </w:rPr>
        <w:t>Keywords</w:t>
      </w:r>
      <w:r w:rsidRPr="00CF6C22" w:rsidR="56910BDF">
        <w:rPr>
          <w:bCs/>
          <w:kern w:val="32"/>
        </w:rPr>
        <w:t xml:space="preserve">: </w:t>
      </w:r>
      <w:r w:rsidR="6D343D24">
        <w:rPr/>
        <w:t>Management System, Market, Products, Customers, Purchasing, Administration.</w:t>
      </w:r>
    </w:p>
    <w:p w:rsidRPr="00CF6C22" w:rsidR="000752CB" w:rsidP="2F7598B6" w:rsidRDefault="000752CB" w14:paraId="685C4FDD" w14:textId="37F05747">
      <w:pPr>
        <w:pStyle w:val="Resumo"/>
        <w:contextualSpacing/>
      </w:pPr>
    </w:p>
    <w:p w:rsidRPr="00CF6C22" w:rsidR="000752CB" w:rsidP="000752CB" w:rsidRDefault="000752CB" w14:paraId="3CA426D5" w14:textId="639E2A70">
      <w:pPr>
        <w:contextualSpacing/>
      </w:pPr>
      <w:r>
        <w:br w:type="page"/>
      </w:r>
    </w:p>
    <w:p w:rsidRPr="00CF6C22" w:rsidR="000752CB" w:rsidP="55D60449" w:rsidRDefault="000752CB" w14:paraId="086EE96D" w14:textId="37677E92">
      <w:pPr>
        <w:pStyle w:val="Resumo"/>
        <w:spacing/>
        <w:contextualSpacing/>
        <w:rPr>
          <w:noProof/>
          <w:lang w:val="pt-BR"/>
        </w:rPr>
        <w:sectPr w:rsidR="001F7AC2" w:rsidSect="00002420">
          <w:headerReference w:type="default" r:id="rId11"/>
          <w:pgSz w:w="11906" w:h="16838" w:orient="portrait"/>
          <w:pgMar w:top="1701" w:right="1134" w:bottom="1134" w:left="1701" w:header="709" w:footer="709" w:gutter="0"/>
          <w:pgNumType w:start="12"/>
          <w:cols w:space="708"/>
          <w:docGrid w:linePitch="360"/>
          <w:headerReference w:type="even" r:id="Rbe602b0b70be4b79"/>
          <w:headerReference w:type="first" r:id="R0ca1eb4d9ba647e9"/>
          <w:footerReference w:type="default" r:id="Rb3f8bf6fa8c54cab"/>
          <w:footerReference w:type="even" r:id="R93e3acc750e64be2"/>
          <w:footerReference w:type="first" r:id="Rdde7a72c16404430"/>
        </w:sectPr>
      </w:pPr>
      <w:r w:rsidRPr="55D60449" w:rsidR="7292A173">
        <w:rPr>
          <w:rFonts w:ascii="Times New Roman" w:hAnsi="Times New Roman" w:eastAsia="Times New Roman" w:cs="Times New Roman"/>
          <w:b w:val="1"/>
          <w:bCs w:val="1"/>
          <w:i w:val="0"/>
          <w:iCs w:val="0"/>
          <w:caps w:val="0"/>
          <w:smallCaps w:val="0"/>
          <w:strike w:val="0"/>
          <w:dstrike w:val="0"/>
          <w:noProof/>
          <w:color w:val="000000" w:themeColor="text1" w:themeTint="FF" w:themeShade="FF"/>
          <w:sz w:val="24"/>
          <w:szCs w:val="24"/>
          <w:u w:val="none"/>
          <w:lang w:val="pt-BR"/>
        </w:rPr>
        <w:t>LISTA DE ABREVIATURAS E SIGLAS</w:t>
      </w:r>
      <w:r w:rsidRPr="55D60449">
        <w:rPr>
          <w:sz w:val="24"/>
          <w:szCs w:val="24"/>
        </w:rPr>
        <w:fldChar w:fldCharType="begin"/>
      </w:r>
      <w:r w:rsidRPr="55D60449">
        <w:rPr>
          <w:sz w:val="24"/>
          <w:szCs w:val="24"/>
        </w:rPr>
        <w:instrText xml:space="preserve"> INDEX \r \c "1" \z "1046" </w:instrText>
      </w:r>
      <w:r w:rsidRPr="55D60449">
        <w:rPr>
          <w:sz w:val="24"/>
          <w:szCs w:val="24"/>
        </w:rPr>
        <w:fldChar w:fldCharType="separate"/>
      </w:r>
    </w:p>
    <w:p w:rsidR="001F7AC2" w:rsidP="001F7AC2" w:rsidRDefault="001F7AC2" w14:paraId="26DE0D3A" w14:textId="77777777">
      <w:pPr>
        <w:pStyle w:val="Resumo"/>
        <w:contextualSpacing/>
        <w:jc w:val="both"/>
        <w:rPr>
          <w:bCs w:val="0"/>
          <w:noProof/>
          <w:sz w:val="24"/>
          <w:szCs w:val="24"/>
        </w:rPr>
        <w:sectPr w:rsidR="001F7AC2" w:rsidSect="00002420">
          <w:type w:val="continuous"/>
          <w:pgSz w:w="11906" w:h="16838" w:orient="portrait"/>
          <w:pgMar w:top="1701" w:right="1134" w:bottom="1134" w:left="1701" w:header="709" w:footer="709" w:gutter="0"/>
          <w:cols w:space="720"/>
          <w:docGrid w:linePitch="360"/>
          <w:headerReference w:type="even" r:id="Rd6b5833d6d4742c7"/>
          <w:headerReference w:type="first" r:id="Raf6fb7c66ead4c7d"/>
          <w:footerReference w:type="default" r:id="Rd8efd8bb8b2c4b35"/>
          <w:footerReference w:type="even" r:id="R630de680019c426e"/>
          <w:footerReference w:type="first" r:id="R72866a3995f7438e"/>
        </w:sectPr>
      </w:pPr>
    </w:p>
    <w:p w:rsidR="55D60449" w:rsidP="005295BE" w:rsidRDefault="55D60449" w14:paraId="42036895" w14:textId="2E4C5749">
      <w:pPr>
        <w:pStyle w:val="Normal"/>
      </w:pPr>
      <w:r w:rsidRPr="005295BE">
        <w:rPr>
          <w:sz w:val="24"/>
          <w:szCs w:val="24"/>
        </w:rPr>
        <w:fldChar w:fldCharType="end"/>
      </w:r>
      <w:r w:rsidR="0DF4D55E">
        <w:rPr/>
        <w:t xml:space="preserve">CRUD – </w:t>
      </w:r>
      <w:r w:rsidR="0DF4D55E">
        <w:rPr/>
        <w:t>Create</w:t>
      </w:r>
      <w:r w:rsidR="0DF4D55E">
        <w:rPr/>
        <w:t xml:space="preserve">, </w:t>
      </w:r>
      <w:r w:rsidR="0DF4D55E">
        <w:rPr/>
        <w:t>Read</w:t>
      </w:r>
      <w:r w:rsidR="0DF4D55E">
        <w:rPr/>
        <w:t>, Update, Delete</w:t>
      </w:r>
    </w:p>
    <w:p w:rsidR="00274633" w:rsidP="005295BE" w:rsidRDefault="0053621A" w14:paraId="7D4C9BA7" w14:textId="5755F6E4">
      <w:pPr>
        <w:pStyle w:val="Normal"/>
      </w:pPr>
      <w:r w:rsidR="5D9D6D28">
        <w:rPr/>
        <w:t>GUI</w:t>
      </w:r>
      <w:r w:rsidR="5EA925A2">
        <w:rPr/>
        <w:t xml:space="preserve"> – </w:t>
      </w:r>
      <w:r w:rsidR="5EA925A2">
        <w:rPr/>
        <w:t>Graphical</w:t>
      </w:r>
      <w:r w:rsidR="5EA925A2">
        <w:rPr/>
        <w:t xml:space="preserve"> User Interface</w:t>
      </w:r>
    </w:p>
    <w:p w:rsidR="00274633" w:rsidP="005295BE" w:rsidRDefault="0053621A" w14:paraId="1C6BCA39" w14:textId="10676794">
      <w:pPr>
        <w:pStyle w:val="Normal"/>
      </w:pPr>
      <w:r w:rsidR="5D9D6D28">
        <w:rPr/>
        <w:t>RF</w:t>
      </w:r>
      <w:r w:rsidR="285D7219">
        <w:rPr/>
        <w:t xml:space="preserve"> – Requisitos Funciona</w:t>
      </w:r>
      <w:r w:rsidR="2CDDF2D8">
        <w:rPr/>
        <w:t>l</w:t>
      </w:r>
    </w:p>
    <w:p w:rsidR="00274633" w:rsidP="005295BE" w:rsidRDefault="0053621A" w14:paraId="6AAABE8E" w14:textId="1BBCCA2C">
      <w:pPr>
        <w:pStyle w:val="Normal"/>
      </w:pPr>
      <w:r w:rsidR="5D9D6D28">
        <w:rPr/>
        <w:t>RNF</w:t>
      </w:r>
      <w:r w:rsidR="0F1C5C04">
        <w:rPr/>
        <w:t xml:space="preserve"> – Requisitos Não Funciona</w:t>
      </w:r>
      <w:r w:rsidR="77BB9999">
        <w:rPr/>
        <w:t>l</w:t>
      </w:r>
    </w:p>
    <w:p w:rsidR="00274633" w:rsidP="005295BE" w:rsidRDefault="0053621A" w14:paraId="0EBA4709" w14:textId="74325ED6">
      <w:pPr>
        <w:pStyle w:val="Normal"/>
        <w:spacing/>
        <w:contextualSpacing/>
        <w:jc w:val="center"/>
        <w:rPr>
          <w:b w:val="1"/>
          <w:bCs w:val="1"/>
          <w:kern w:val="32"/>
        </w:rPr>
      </w:pPr>
      <w:r>
        <w:rPr>
          <w:b w:val="1"/>
          <w:bCs w:val="1"/>
          <w:kern w:val="32"/>
        </w:rPr>
        <w:br w:type="page"/>
      </w:r>
      <w:r w:rsidRPr="00CF6C22" w:rsidR="0E6D3476">
        <w:rPr>
          <w:b w:val="1"/>
          <w:bCs w:val="1"/>
          <w:kern w:val="32"/>
        </w:rPr>
        <w:lastRenderedPageBreak/>
        <w:t>SUMÁRIO</w:t>
      </w:r>
      <w:bookmarkEnd w:id="0"/>
      <w:bookmarkEnd w:id="1"/>
      <w:bookmarkEnd w:id="2"/>
      <w:bookmarkEnd w:id="3"/>
      <w:bookmarkStart w:name="_Toc160506814" w:id="4"/>
      <w:bookmarkStart w:name="_Toc343785715" w:id="5"/>
    </w:p>
    <w:p w:rsidR="009908B2" w:rsidP="009908B2" w:rsidRDefault="009908B2" w14:paraId="2D00AC82" w14:textId="77777777">
      <w:pPr>
        <w:contextualSpacing/>
        <w:jc w:val="left"/>
        <w:rPr>
          <w:b/>
          <w:bCs/>
          <w:kern w:val="32"/>
        </w:rPr>
      </w:pPr>
    </w:p>
    <w:sdt>
      <w:sdtPr>
        <w:id w:val="1674441125"/>
        <w:docPartObj>
          <w:docPartGallery w:val="Table of Contents"/>
          <w:docPartUnique/>
        </w:docPartObj>
      </w:sdtPr>
      <w:sdtContent>
        <w:p w:rsidR="2F7598B6" w:rsidP="2F7598B6" w:rsidRDefault="2F7598B6" w14:paraId="1BFD7AA0" w14:textId="782439F3">
          <w:pPr>
            <w:pStyle w:val="Sumrio1"/>
            <w:tabs>
              <w:tab w:val="right" w:leader="dot" w:pos="9060"/>
            </w:tabs>
            <w:bidi w:val="0"/>
            <w:rPr>
              <w:rStyle w:val="Hyperlink"/>
            </w:rPr>
          </w:pPr>
          <w:r>
            <w:fldChar w:fldCharType="begin"/>
          </w:r>
          <w:r>
            <w:instrText xml:space="preserve">TOC \o "1-9" \z \u \h</w:instrText>
          </w:r>
          <w:r>
            <w:fldChar w:fldCharType="separate"/>
          </w:r>
          <w:hyperlink w:anchor="_Toc709514114">
            <w:r w:rsidRPr="19A62914" w:rsidR="19A62914">
              <w:rPr>
                <w:rStyle w:val="Hyperlink"/>
              </w:rPr>
              <w:t>Introdução</w:t>
            </w:r>
            <w:r>
              <w:tab/>
            </w:r>
            <w:r>
              <w:fldChar w:fldCharType="begin"/>
            </w:r>
            <w:r>
              <w:instrText xml:space="preserve">PAGEREF _Toc709514114 \h</w:instrText>
            </w:r>
            <w:r>
              <w:fldChar w:fldCharType="separate"/>
            </w:r>
            <w:r w:rsidRPr="19A62914" w:rsidR="19A62914">
              <w:rPr>
                <w:rStyle w:val="Hyperlink"/>
              </w:rPr>
              <w:t>6</w:t>
            </w:r>
            <w:r>
              <w:fldChar w:fldCharType="end"/>
            </w:r>
          </w:hyperlink>
        </w:p>
        <w:p w:rsidR="2F7598B6" w:rsidP="2F7598B6" w:rsidRDefault="2F7598B6" w14:paraId="6BD0CCDE" w14:textId="66258DDA">
          <w:pPr>
            <w:pStyle w:val="Sumrio1"/>
            <w:tabs>
              <w:tab w:val="right" w:leader="dot" w:pos="9060"/>
            </w:tabs>
            <w:bidi w:val="0"/>
            <w:rPr>
              <w:rStyle w:val="Hyperlink"/>
            </w:rPr>
          </w:pPr>
          <w:hyperlink w:anchor="_Toc2004228800">
            <w:r w:rsidRPr="19A62914" w:rsidR="19A62914">
              <w:rPr>
                <w:rStyle w:val="Hyperlink"/>
              </w:rPr>
              <w:t>1. apresentação da empresa</w:t>
            </w:r>
            <w:r>
              <w:tab/>
            </w:r>
            <w:r>
              <w:fldChar w:fldCharType="begin"/>
            </w:r>
            <w:r>
              <w:instrText xml:space="preserve">PAGEREF _Toc2004228800 \h</w:instrText>
            </w:r>
            <w:r>
              <w:fldChar w:fldCharType="separate"/>
            </w:r>
            <w:r w:rsidRPr="19A62914" w:rsidR="19A62914">
              <w:rPr>
                <w:rStyle w:val="Hyperlink"/>
              </w:rPr>
              <w:t>7</w:t>
            </w:r>
            <w:r>
              <w:fldChar w:fldCharType="end"/>
            </w:r>
          </w:hyperlink>
        </w:p>
        <w:p w:rsidR="2F7598B6" w:rsidP="2F7598B6" w:rsidRDefault="2F7598B6" w14:paraId="033020BE" w14:textId="5AB72DBA">
          <w:pPr>
            <w:pStyle w:val="Sumrio1"/>
            <w:tabs>
              <w:tab w:val="right" w:leader="dot" w:pos="9060"/>
            </w:tabs>
            <w:bidi w:val="0"/>
            <w:rPr>
              <w:rStyle w:val="Hyperlink"/>
            </w:rPr>
          </w:pPr>
          <w:hyperlink w:anchor="_Toc93182470">
            <w:r w:rsidRPr="19A62914" w:rsidR="19A62914">
              <w:rPr>
                <w:rStyle w:val="Hyperlink"/>
              </w:rPr>
              <w:t>2. Apresentação do cliente</w:t>
            </w:r>
            <w:r>
              <w:tab/>
            </w:r>
            <w:r>
              <w:fldChar w:fldCharType="begin"/>
            </w:r>
            <w:r>
              <w:instrText xml:space="preserve">PAGEREF _Toc93182470 \h</w:instrText>
            </w:r>
            <w:r>
              <w:fldChar w:fldCharType="separate"/>
            </w:r>
            <w:r w:rsidRPr="19A62914" w:rsidR="19A62914">
              <w:rPr>
                <w:rStyle w:val="Hyperlink"/>
              </w:rPr>
              <w:t>8</w:t>
            </w:r>
            <w:r>
              <w:fldChar w:fldCharType="end"/>
            </w:r>
          </w:hyperlink>
        </w:p>
        <w:p w:rsidR="2F7598B6" w:rsidP="2F7598B6" w:rsidRDefault="2F7598B6" w14:paraId="18199C1C" w14:textId="5091EB8B">
          <w:pPr>
            <w:pStyle w:val="Sumrio1"/>
            <w:tabs>
              <w:tab w:val="right" w:leader="dot" w:pos="9060"/>
            </w:tabs>
            <w:bidi w:val="0"/>
            <w:rPr>
              <w:rStyle w:val="Hyperlink"/>
            </w:rPr>
          </w:pPr>
          <w:hyperlink w:anchor="_Toc1208548134">
            <w:r w:rsidRPr="19A62914" w:rsidR="19A62914">
              <w:rPr>
                <w:rStyle w:val="Hyperlink"/>
              </w:rPr>
              <w:t>3. apresentação do produto</w:t>
            </w:r>
            <w:r>
              <w:tab/>
            </w:r>
            <w:r>
              <w:fldChar w:fldCharType="begin"/>
            </w:r>
            <w:r>
              <w:instrText xml:space="preserve">PAGEREF _Toc1208548134 \h</w:instrText>
            </w:r>
            <w:r>
              <w:fldChar w:fldCharType="separate"/>
            </w:r>
            <w:r w:rsidRPr="19A62914" w:rsidR="19A62914">
              <w:rPr>
                <w:rStyle w:val="Hyperlink"/>
              </w:rPr>
              <w:t>8</w:t>
            </w:r>
            <w:r>
              <w:fldChar w:fldCharType="end"/>
            </w:r>
          </w:hyperlink>
        </w:p>
        <w:p w:rsidR="2F7598B6" w:rsidP="2F7598B6" w:rsidRDefault="2F7598B6" w14:paraId="1309A533" w14:textId="42E05DE9">
          <w:pPr>
            <w:pStyle w:val="Sumrio2"/>
            <w:tabs>
              <w:tab w:val="right" w:leader="dot" w:pos="9060"/>
            </w:tabs>
            <w:bidi w:val="0"/>
            <w:rPr>
              <w:rStyle w:val="Hyperlink"/>
            </w:rPr>
          </w:pPr>
          <w:hyperlink w:anchor="_Toc766331288">
            <w:r w:rsidRPr="19A62914" w:rsidR="19A62914">
              <w:rPr>
                <w:rStyle w:val="Hyperlink"/>
              </w:rPr>
              <w:t>3.1  Objetivos Gerais</w:t>
            </w:r>
            <w:r>
              <w:tab/>
            </w:r>
            <w:r>
              <w:fldChar w:fldCharType="begin"/>
            </w:r>
            <w:r>
              <w:instrText xml:space="preserve">PAGEREF _Toc766331288 \h</w:instrText>
            </w:r>
            <w:r>
              <w:fldChar w:fldCharType="separate"/>
            </w:r>
            <w:r w:rsidRPr="19A62914" w:rsidR="19A62914">
              <w:rPr>
                <w:rStyle w:val="Hyperlink"/>
              </w:rPr>
              <w:t>9</w:t>
            </w:r>
            <w:r>
              <w:fldChar w:fldCharType="end"/>
            </w:r>
          </w:hyperlink>
        </w:p>
        <w:p w:rsidR="2F7598B6" w:rsidP="2F7598B6" w:rsidRDefault="2F7598B6" w14:paraId="3C2125A0" w14:textId="5EC1302A">
          <w:pPr>
            <w:pStyle w:val="Sumrio2"/>
            <w:tabs>
              <w:tab w:val="right" w:leader="dot" w:pos="9060"/>
            </w:tabs>
            <w:bidi w:val="0"/>
            <w:rPr>
              <w:rStyle w:val="Hyperlink"/>
            </w:rPr>
          </w:pPr>
          <w:hyperlink w:anchor="_Toc2024950303">
            <w:r w:rsidRPr="19A62914" w:rsidR="19A62914">
              <w:rPr>
                <w:rStyle w:val="Hyperlink"/>
              </w:rPr>
              <w:t>3.2  Objetivos  Específicos</w:t>
            </w:r>
            <w:r>
              <w:tab/>
            </w:r>
            <w:r>
              <w:fldChar w:fldCharType="begin"/>
            </w:r>
            <w:r>
              <w:instrText xml:space="preserve">PAGEREF _Toc2024950303 \h</w:instrText>
            </w:r>
            <w:r>
              <w:fldChar w:fldCharType="separate"/>
            </w:r>
            <w:r w:rsidRPr="19A62914" w:rsidR="19A62914">
              <w:rPr>
                <w:rStyle w:val="Hyperlink"/>
              </w:rPr>
              <w:t>9</w:t>
            </w:r>
            <w:r>
              <w:fldChar w:fldCharType="end"/>
            </w:r>
          </w:hyperlink>
        </w:p>
        <w:p w:rsidR="2F7598B6" w:rsidP="2F7598B6" w:rsidRDefault="2F7598B6" w14:paraId="6065C45B" w14:textId="6FFF5D61">
          <w:pPr>
            <w:pStyle w:val="Sumrio2"/>
            <w:tabs>
              <w:tab w:val="right" w:leader="dot" w:pos="9060"/>
            </w:tabs>
            <w:bidi w:val="0"/>
            <w:rPr>
              <w:rStyle w:val="Hyperlink"/>
            </w:rPr>
          </w:pPr>
          <w:hyperlink w:anchor="_Toc886617655">
            <w:r w:rsidRPr="19A62914" w:rsidR="19A62914">
              <w:rPr>
                <w:rStyle w:val="Hyperlink"/>
              </w:rPr>
              <w:t>3.3  Justificativa</w:t>
            </w:r>
            <w:r>
              <w:tab/>
            </w:r>
            <w:r>
              <w:fldChar w:fldCharType="begin"/>
            </w:r>
            <w:r>
              <w:instrText xml:space="preserve">PAGEREF _Toc886617655 \h</w:instrText>
            </w:r>
            <w:r>
              <w:fldChar w:fldCharType="separate"/>
            </w:r>
            <w:r w:rsidRPr="19A62914" w:rsidR="19A62914">
              <w:rPr>
                <w:rStyle w:val="Hyperlink"/>
              </w:rPr>
              <w:t>9</w:t>
            </w:r>
            <w:r>
              <w:fldChar w:fldCharType="end"/>
            </w:r>
          </w:hyperlink>
        </w:p>
        <w:p w:rsidR="2F7598B6" w:rsidP="2F7598B6" w:rsidRDefault="2F7598B6" w14:paraId="44E76940" w14:textId="20BADA9D">
          <w:pPr>
            <w:pStyle w:val="Sumrio2"/>
            <w:tabs>
              <w:tab w:val="right" w:leader="dot" w:pos="9060"/>
            </w:tabs>
            <w:bidi w:val="0"/>
            <w:rPr>
              <w:rStyle w:val="Hyperlink"/>
            </w:rPr>
          </w:pPr>
          <w:hyperlink w:anchor="_Toc1236663833">
            <w:r w:rsidRPr="19A62914" w:rsidR="19A62914">
              <w:rPr>
                <w:rStyle w:val="Hyperlink"/>
              </w:rPr>
              <w:t>3.4  Tecnologias e APIs utilizadas</w:t>
            </w:r>
            <w:r>
              <w:tab/>
            </w:r>
            <w:r>
              <w:fldChar w:fldCharType="begin"/>
            </w:r>
            <w:r>
              <w:instrText xml:space="preserve">PAGEREF _Toc1236663833 \h</w:instrText>
            </w:r>
            <w:r>
              <w:fldChar w:fldCharType="separate"/>
            </w:r>
            <w:r w:rsidRPr="19A62914" w:rsidR="19A62914">
              <w:rPr>
                <w:rStyle w:val="Hyperlink"/>
              </w:rPr>
              <w:t>10</w:t>
            </w:r>
            <w:r>
              <w:fldChar w:fldCharType="end"/>
            </w:r>
          </w:hyperlink>
        </w:p>
        <w:p w:rsidR="2F7598B6" w:rsidP="2F7598B6" w:rsidRDefault="2F7598B6" w14:paraId="16E87A46" w14:textId="47EC8512">
          <w:pPr>
            <w:pStyle w:val="Sumrio2"/>
            <w:tabs>
              <w:tab w:val="right" w:leader="dot" w:pos="9060"/>
            </w:tabs>
            <w:bidi w:val="0"/>
            <w:rPr>
              <w:rStyle w:val="Hyperlink"/>
            </w:rPr>
          </w:pPr>
          <w:hyperlink w:anchor="_Toc1398524346">
            <w:r w:rsidRPr="19A62914" w:rsidR="19A62914">
              <w:rPr>
                <w:rStyle w:val="Hyperlink"/>
              </w:rPr>
              <w:t>4.1  Requisitos Funcionais</w:t>
            </w:r>
            <w:r>
              <w:tab/>
            </w:r>
            <w:r>
              <w:fldChar w:fldCharType="begin"/>
            </w:r>
            <w:r>
              <w:instrText xml:space="preserve">PAGEREF _Toc1398524346 \h</w:instrText>
            </w:r>
            <w:r>
              <w:fldChar w:fldCharType="separate"/>
            </w:r>
            <w:r w:rsidRPr="19A62914" w:rsidR="19A62914">
              <w:rPr>
                <w:rStyle w:val="Hyperlink"/>
              </w:rPr>
              <w:t>11</w:t>
            </w:r>
            <w:r>
              <w:fldChar w:fldCharType="end"/>
            </w:r>
          </w:hyperlink>
        </w:p>
        <w:p w:rsidR="2F7598B6" w:rsidP="2F7598B6" w:rsidRDefault="2F7598B6" w14:paraId="1F50F2F4" w14:textId="1EC4ABF0">
          <w:pPr>
            <w:pStyle w:val="Sumrio2"/>
            <w:tabs>
              <w:tab w:val="right" w:leader="dot" w:pos="9060"/>
            </w:tabs>
            <w:bidi w:val="0"/>
            <w:rPr>
              <w:rStyle w:val="Hyperlink"/>
            </w:rPr>
          </w:pPr>
          <w:hyperlink w:anchor="_Toc869339707">
            <w:r w:rsidRPr="19A62914" w:rsidR="19A62914">
              <w:rPr>
                <w:rStyle w:val="Hyperlink"/>
              </w:rPr>
              <w:t>4.2  Requisitos Não Funcionais</w:t>
            </w:r>
            <w:r>
              <w:tab/>
            </w:r>
            <w:r>
              <w:fldChar w:fldCharType="begin"/>
            </w:r>
            <w:r>
              <w:instrText xml:space="preserve">PAGEREF _Toc869339707 \h</w:instrText>
            </w:r>
            <w:r>
              <w:fldChar w:fldCharType="separate"/>
            </w:r>
            <w:r w:rsidRPr="19A62914" w:rsidR="19A62914">
              <w:rPr>
                <w:rStyle w:val="Hyperlink"/>
              </w:rPr>
              <w:t>11</w:t>
            </w:r>
            <w:r>
              <w:fldChar w:fldCharType="end"/>
            </w:r>
          </w:hyperlink>
        </w:p>
        <w:p w:rsidR="2F7598B6" w:rsidP="2F7598B6" w:rsidRDefault="2F7598B6" w14:paraId="0F9BF643" w14:textId="24F800A9">
          <w:pPr>
            <w:pStyle w:val="Sumrio1"/>
            <w:tabs>
              <w:tab w:val="right" w:leader="dot" w:pos="9060"/>
            </w:tabs>
            <w:bidi w:val="0"/>
            <w:rPr>
              <w:rStyle w:val="Hyperlink"/>
            </w:rPr>
          </w:pPr>
          <w:hyperlink w:anchor="_Toc1586511817">
            <w:r w:rsidRPr="19A62914" w:rsidR="19A62914">
              <w:rPr>
                <w:rStyle w:val="Hyperlink"/>
              </w:rPr>
              <w:t>5 prototipação</w:t>
            </w:r>
            <w:r>
              <w:tab/>
            </w:r>
            <w:r>
              <w:fldChar w:fldCharType="begin"/>
            </w:r>
            <w:r>
              <w:instrText xml:space="preserve">PAGEREF _Toc1586511817 \h</w:instrText>
            </w:r>
            <w:r>
              <w:fldChar w:fldCharType="separate"/>
            </w:r>
            <w:r w:rsidRPr="19A62914" w:rsidR="19A62914">
              <w:rPr>
                <w:rStyle w:val="Hyperlink"/>
              </w:rPr>
              <w:t>11</w:t>
            </w:r>
            <w:r>
              <w:fldChar w:fldCharType="end"/>
            </w:r>
          </w:hyperlink>
        </w:p>
        <w:p w:rsidR="2F7598B6" w:rsidP="2F7598B6" w:rsidRDefault="2F7598B6" w14:paraId="64B2F0E5" w14:textId="45521C56">
          <w:pPr>
            <w:pStyle w:val="Sumrio1"/>
            <w:tabs>
              <w:tab w:val="right" w:leader="dot" w:pos="9060"/>
            </w:tabs>
            <w:bidi w:val="0"/>
            <w:rPr>
              <w:rStyle w:val="Hyperlink"/>
            </w:rPr>
          </w:pPr>
          <w:hyperlink w:anchor="_Toc407499130">
            <w:r w:rsidRPr="19A62914" w:rsidR="19A62914">
              <w:rPr>
                <w:rStyle w:val="Hyperlink"/>
              </w:rPr>
              <w:t>Considerações Finais</w:t>
            </w:r>
            <w:r>
              <w:tab/>
            </w:r>
            <w:r>
              <w:fldChar w:fldCharType="begin"/>
            </w:r>
            <w:r>
              <w:instrText xml:space="preserve">PAGEREF _Toc407499130 \h</w:instrText>
            </w:r>
            <w:r>
              <w:fldChar w:fldCharType="separate"/>
            </w:r>
            <w:r w:rsidRPr="19A62914" w:rsidR="19A62914">
              <w:rPr>
                <w:rStyle w:val="Hyperlink"/>
              </w:rPr>
              <w:t>12</w:t>
            </w:r>
            <w:r>
              <w:fldChar w:fldCharType="end"/>
            </w:r>
          </w:hyperlink>
        </w:p>
        <w:p w:rsidR="2F7598B6" w:rsidP="2F7598B6" w:rsidRDefault="2F7598B6" w14:paraId="5AD1B121" w14:textId="4D3CD825">
          <w:pPr>
            <w:pStyle w:val="Sumrio1"/>
            <w:tabs>
              <w:tab w:val="right" w:leader="dot" w:pos="9060"/>
            </w:tabs>
            <w:bidi w:val="0"/>
            <w:rPr>
              <w:rStyle w:val="Hyperlink"/>
            </w:rPr>
          </w:pPr>
          <w:hyperlink w:anchor="_Toc193647912">
            <w:r w:rsidRPr="19A62914" w:rsidR="19A62914">
              <w:rPr>
                <w:rStyle w:val="Hyperlink"/>
              </w:rPr>
              <w:t>APÊNDICES</w:t>
            </w:r>
            <w:r>
              <w:tab/>
            </w:r>
            <w:r>
              <w:fldChar w:fldCharType="begin"/>
            </w:r>
            <w:r>
              <w:instrText xml:space="preserve">PAGEREF _Toc193647912 \h</w:instrText>
            </w:r>
            <w:r>
              <w:fldChar w:fldCharType="separate"/>
            </w:r>
            <w:r w:rsidRPr="19A62914" w:rsidR="19A62914">
              <w:rPr>
                <w:rStyle w:val="Hyperlink"/>
              </w:rPr>
              <w:t>13</w:t>
            </w:r>
            <w:r>
              <w:fldChar w:fldCharType="end"/>
            </w:r>
          </w:hyperlink>
        </w:p>
        <w:p w:rsidR="2F7598B6" w:rsidP="2F7598B6" w:rsidRDefault="2F7598B6" w14:paraId="02DCC56F" w14:textId="024B95EC">
          <w:pPr>
            <w:pStyle w:val="Sumrio1"/>
            <w:tabs>
              <w:tab w:val="right" w:leader="dot" w:pos="9060"/>
            </w:tabs>
            <w:bidi w:val="0"/>
            <w:rPr>
              <w:rStyle w:val="Hyperlink"/>
            </w:rPr>
          </w:pPr>
          <w:hyperlink w:anchor="_Toc1596251380">
            <w:r w:rsidRPr="19A62914" w:rsidR="19A62914">
              <w:rPr>
                <w:rStyle w:val="Hyperlink"/>
              </w:rPr>
              <w:t>DIAGRAMA DE Caso de Uso</w:t>
            </w:r>
            <w:r>
              <w:tab/>
            </w:r>
            <w:r>
              <w:fldChar w:fldCharType="begin"/>
            </w:r>
            <w:r>
              <w:instrText xml:space="preserve">PAGEREF _Toc1596251380 \h</w:instrText>
            </w:r>
            <w:r>
              <w:fldChar w:fldCharType="separate"/>
            </w:r>
            <w:r w:rsidRPr="19A62914" w:rsidR="19A62914">
              <w:rPr>
                <w:rStyle w:val="Hyperlink"/>
              </w:rPr>
              <w:t>14</w:t>
            </w:r>
            <w:r>
              <w:fldChar w:fldCharType="end"/>
            </w:r>
          </w:hyperlink>
          <w:r>
            <w:fldChar w:fldCharType="end"/>
          </w:r>
        </w:p>
      </w:sdtContent>
    </w:sdt>
    <w:p w:rsidR="009908B2" w:rsidP="009908B2" w:rsidRDefault="009908B2" w14:paraId="678E11C6" w14:textId="77777777">
      <w:pPr>
        <w:contextualSpacing/>
        <w:jc w:val="left"/>
        <w:rPr>
          <w:b/>
          <w:bCs/>
          <w:kern w:val="32"/>
        </w:rPr>
      </w:pPr>
    </w:p>
    <w:p w:rsidRPr="002B279A" w:rsidR="009908B2" w:rsidP="009908B2" w:rsidRDefault="009908B2" w14:paraId="53CA32B1" w14:textId="0DE6BA84">
      <w:pPr>
        <w:contextualSpacing/>
        <w:jc w:val="left"/>
        <w:rPr>
          <w:b/>
          <w:bCs/>
          <w:kern w:val="32"/>
        </w:rPr>
        <w:sectPr w:rsidRPr="002B279A" w:rsidR="009908B2" w:rsidSect="00002420">
          <w:type w:val="continuous"/>
          <w:pgSz w:w="11906" w:h="16838" w:orient="portrait"/>
          <w:pgMar w:top="1701" w:right="1134" w:bottom="1134" w:left="1701" w:header="709" w:footer="709" w:gutter="0"/>
          <w:cols w:space="708"/>
          <w:docGrid w:linePitch="360"/>
          <w:headerReference w:type="even" r:id="Rbdffb3451c734d31"/>
          <w:headerReference w:type="first" r:id="R5c204d7aee814276"/>
          <w:footerReference w:type="default" r:id="R384b04ecabd44d88"/>
          <w:footerReference w:type="even" r:id="R8e4731cb57424667"/>
          <w:footerReference w:type="first" r:id="R8125d304ae22409a"/>
        </w:sectPr>
      </w:pPr>
    </w:p>
    <w:p w:rsidR="00C808E5" w:rsidP="2F7598B6" w:rsidRDefault="0018123E" w14:paraId="09AB39EE" w14:textId="4E8EDA44">
      <w:pPr>
        <w:pStyle w:val="Ttulo1"/>
        <w:jc w:val="center"/>
      </w:pPr>
      <w:bookmarkStart w:name="_Toc168067378" w:id="6"/>
      <w:bookmarkEnd w:id="4"/>
      <w:bookmarkEnd w:id="5"/>
      <w:bookmarkStart w:name="_Toc709514114" w:id="1624004626"/>
      <w:r w:rsidR="54BA7375">
        <w:rPr/>
        <w:t>Introdução</w:t>
      </w:r>
      <w:bookmarkEnd w:id="6"/>
      <w:bookmarkEnd w:id="1624004626"/>
    </w:p>
    <w:p w:rsidR="00701E65" w:rsidP="00191E63" w:rsidRDefault="00701E65" w14:paraId="12443418" w14:textId="77777777">
      <w:pPr>
        <w:pStyle w:val="Texto"/>
      </w:pPr>
    </w:p>
    <w:p w:rsidR="2914F559" w:rsidP="2F7598B6" w:rsidRDefault="2914F559" w14:paraId="77D92583" w14:textId="71C079E5">
      <w:pPr>
        <w:spacing w:before="0" w:beforeAutospacing="off" w:after="240" w:afterAutospacing="off"/>
        <w:ind w:firstLine="708"/>
      </w:pPr>
      <w:r w:rsidRPr="2F7598B6" w:rsidR="2914F559">
        <w:rPr>
          <w:noProof w:val="0"/>
          <w:lang w:val="pt-BR"/>
        </w:rPr>
        <w:t>A transformação digital tem impactado fortemente todos os setores da economia, e o comércio varejista não é exceção. Cada vez mais, pequenos e médios empreendedores buscam ferramentas que permitam uma gestão eficiente, automatizada e segura de seus negócios. Nesse contexto, o desenvolvimento de sistemas personalizados para controle de estoque, vendas, compras e cadastro de clientes se torna um diferencial competitivo essencial.</w:t>
      </w:r>
    </w:p>
    <w:p w:rsidR="2914F559" w:rsidP="2F7598B6" w:rsidRDefault="2914F559" w14:paraId="40CDF22B" w14:textId="0B5F9876">
      <w:pPr>
        <w:spacing w:before="240" w:beforeAutospacing="off" w:after="240" w:afterAutospacing="off"/>
        <w:ind w:firstLine="708"/>
      </w:pPr>
      <w:r w:rsidRPr="2F7598B6" w:rsidR="2914F559">
        <w:rPr>
          <w:noProof w:val="0"/>
          <w:lang w:val="pt-BR"/>
        </w:rPr>
        <w:t xml:space="preserve">O presente projeto propõe o desenvolvimento de um sistema de gestão voltado especificamente para mercados de pequeno e médio porte, denominado </w:t>
      </w:r>
      <w:r w:rsidRPr="2F7598B6" w:rsidR="2914F559">
        <w:rPr>
          <w:b w:val="1"/>
          <w:bCs w:val="1"/>
          <w:noProof w:val="0"/>
          <w:lang w:val="pt-BR"/>
        </w:rPr>
        <w:t>Pitaya</w:t>
      </w:r>
      <w:r w:rsidRPr="2F7598B6" w:rsidR="2914F559">
        <w:rPr>
          <w:b w:val="1"/>
          <w:bCs w:val="1"/>
          <w:noProof w:val="0"/>
          <w:lang w:val="pt-BR"/>
        </w:rPr>
        <w:t xml:space="preserve"> </w:t>
      </w:r>
      <w:r w:rsidRPr="2F7598B6" w:rsidR="2914F559">
        <w:rPr>
          <w:b w:val="1"/>
          <w:bCs w:val="1"/>
          <w:noProof w:val="0"/>
          <w:lang w:val="pt-BR"/>
        </w:rPr>
        <w:t>Company</w:t>
      </w:r>
      <w:r w:rsidRPr="2F7598B6" w:rsidR="2914F559">
        <w:rPr>
          <w:b w:val="1"/>
          <w:bCs w:val="1"/>
          <w:noProof w:val="0"/>
          <w:lang w:val="pt-BR"/>
        </w:rPr>
        <w:t xml:space="preserve"> – Sistema de Gestão de Mercado</w:t>
      </w:r>
      <w:r w:rsidRPr="2F7598B6" w:rsidR="2914F559">
        <w:rPr>
          <w:noProof w:val="0"/>
          <w:lang w:val="pt-BR"/>
        </w:rPr>
        <w:t>. O sistema tem como objetivo principal fornecer uma solução integrada e intuitiva que auxilie o gestor em suas atividades diárias, oferecendo funcionalidades como: controle de produtos, registro de compras, gerenciamento de clientes e administração de usuários do sistema.</w:t>
      </w:r>
    </w:p>
    <w:p w:rsidR="2914F559" w:rsidP="2F7598B6" w:rsidRDefault="2914F559" w14:paraId="6DC5F57E" w14:textId="4FC5EA27">
      <w:pPr>
        <w:spacing w:before="240" w:beforeAutospacing="off" w:after="240" w:afterAutospacing="off"/>
        <w:ind w:firstLine="708"/>
      </w:pPr>
      <w:r w:rsidRPr="2F7598B6" w:rsidR="2914F559">
        <w:rPr>
          <w:noProof w:val="0"/>
          <w:lang w:val="pt-BR"/>
        </w:rPr>
        <w:t>Além disso, o projeto busca promover a organização dos dados de maneira estruturada, permitir análises simples de desempenho e contribuir para a tomada de decisão de forma assertiva. Por meio de listagens dinâmicas com filtros e ordenações, bem como resumos visuais de valores e operações, espera-se melhorar a eficiência operacional do empreendimento e reduzir os riscos associados a falhas humanas em controles manuais.</w:t>
      </w:r>
    </w:p>
    <w:p w:rsidR="2914F559" w:rsidP="2F7598B6" w:rsidRDefault="2914F559" w14:paraId="2B580AF7" w14:textId="79839EC3">
      <w:pPr>
        <w:spacing w:before="240" w:beforeAutospacing="off" w:after="240" w:afterAutospacing="off"/>
        <w:ind w:firstLine="708"/>
      </w:pPr>
      <w:r w:rsidRPr="2F7598B6" w:rsidR="2914F559">
        <w:rPr>
          <w:noProof w:val="0"/>
          <w:lang w:val="pt-BR"/>
        </w:rPr>
        <w:t>Ao longo desta documentação, serão abordados os fundamentos do projeto, os requisitos levantados, o processo de desenvolvimento e os resultados obtidos, proporcionando uma visão abrangente sobre todas as etapas da construção do sistema.</w:t>
      </w:r>
    </w:p>
    <w:p w:rsidR="2F7598B6" w:rsidRDefault="2F7598B6" w14:paraId="23ACF476" w14:textId="1E64FFD2">
      <w:r>
        <w:br w:type="page"/>
      </w:r>
    </w:p>
    <w:p w:rsidR="00256088" w:rsidP="005295BE" w:rsidRDefault="009908B2" w14:paraId="4BD71B28" w14:textId="4F659A82">
      <w:pPr>
        <w:pStyle w:val="TtuloFatec"/>
        <w:jc w:val="left"/>
      </w:pPr>
      <w:bookmarkStart w:name="_Toc168067379" w:id="7"/>
      <w:bookmarkStart w:name="_Toc2004228800" w:id="500252177"/>
      <w:r w:rsidR="2FA67D71">
        <w:rPr/>
        <w:t xml:space="preserve">1. </w:t>
      </w:r>
      <w:r w:rsidR="1ADFFCC2">
        <w:rPr/>
        <w:t>apresentação da empresa</w:t>
      </w:r>
      <w:bookmarkEnd w:id="7"/>
      <w:bookmarkEnd w:id="500252177"/>
    </w:p>
    <w:p w:rsidR="002A54F9" w:rsidP="00191E63" w:rsidRDefault="002A54F9" w14:paraId="3EB324EC" w14:textId="77777777">
      <w:pPr>
        <w:pStyle w:val="Texto"/>
      </w:pPr>
    </w:p>
    <w:p w:rsidR="00256088" w:rsidP="2F7598B6" w:rsidRDefault="00256088" w14:paraId="3AAED204" w14:textId="06564879">
      <w:pPr>
        <w:ind w:firstLine="708"/>
      </w:pPr>
      <w:r w:rsidRPr="2F7598B6" w:rsidR="271E0014">
        <w:rPr>
          <w:rFonts w:ascii="Times New Roman" w:hAnsi="Times New Roman" w:eastAsia="Times New Roman" w:cs="Times New Roman"/>
          <w:noProof w:val="0"/>
          <w:sz w:val="24"/>
          <w:szCs w:val="24"/>
          <w:lang w:val="pt-BR"/>
        </w:rPr>
        <w:t xml:space="preserve">A </w:t>
      </w:r>
      <w:r w:rsidRPr="2F7598B6" w:rsidR="271E0014">
        <w:rPr>
          <w:rFonts w:ascii="Times New Roman" w:hAnsi="Times New Roman" w:eastAsia="Times New Roman" w:cs="Times New Roman"/>
          <w:b w:val="1"/>
          <w:bCs w:val="1"/>
          <w:noProof w:val="0"/>
          <w:sz w:val="24"/>
          <w:szCs w:val="24"/>
          <w:lang w:val="pt-BR"/>
        </w:rPr>
        <w:t>Pitaya</w:t>
      </w:r>
      <w:r w:rsidRPr="2F7598B6" w:rsidR="271E0014">
        <w:rPr>
          <w:rFonts w:ascii="Times New Roman" w:hAnsi="Times New Roman" w:eastAsia="Times New Roman" w:cs="Times New Roman"/>
          <w:b w:val="1"/>
          <w:bCs w:val="1"/>
          <w:noProof w:val="0"/>
          <w:sz w:val="24"/>
          <w:szCs w:val="24"/>
          <w:lang w:val="pt-BR"/>
        </w:rPr>
        <w:t xml:space="preserve"> </w:t>
      </w:r>
      <w:r w:rsidRPr="2F7598B6" w:rsidR="271E0014">
        <w:rPr>
          <w:rFonts w:ascii="Times New Roman" w:hAnsi="Times New Roman" w:eastAsia="Times New Roman" w:cs="Times New Roman"/>
          <w:b w:val="1"/>
          <w:bCs w:val="1"/>
          <w:noProof w:val="0"/>
          <w:sz w:val="24"/>
          <w:szCs w:val="24"/>
          <w:lang w:val="pt-BR"/>
        </w:rPr>
        <w:t>Company</w:t>
      </w:r>
      <w:r w:rsidRPr="2F7598B6" w:rsidR="271E0014">
        <w:rPr>
          <w:rFonts w:ascii="Times New Roman" w:hAnsi="Times New Roman" w:eastAsia="Times New Roman" w:cs="Times New Roman"/>
          <w:noProof w:val="0"/>
          <w:sz w:val="24"/>
          <w:szCs w:val="24"/>
          <w:lang w:val="pt-BR"/>
        </w:rPr>
        <w:t xml:space="preserve"> é uma empresa fictícia criada com a finalidade de representar o cliente desenvolvedor deste projeto. Seu objetivo é fornecer soluções digitais eficientes para gestão de estabelecimentos comerciais, com foco em mercados de pequeno e médio porte, especialmente no setor alimentício.</w:t>
      </w:r>
    </w:p>
    <w:p w:rsidR="2F7598B6" w:rsidP="2F7598B6" w:rsidRDefault="2F7598B6" w14:paraId="5FD769F5" w14:textId="107C2BDB">
      <w:pPr>
        <w:rPr>
          <w:rFonts w:ascii="Times New Roman" w:hAnsi="Times New Roman" w:eastAsia="Times New Roman" w:cs="Times New Roman"/>
          <w:noProof w:val="0"/>
          <w:sz w:val="24"/>
          <w:szCs w:val="24"/>
          <w:lang w:val="pt-BR"/>
        </w:rPr>
      </w:pPr>
    </w:p>
    <w:p w:rsidR="002A54F9" w:rsidP="002344BF" w:rsidRDefault="009908B2" w14:paraId="142C5DF1" w14:textId="3C371667">
      <w:pPr>
        <w:pStyle w:val="TtuloFatec"/>
      </w:pPr>
      <w:bookmarkStart w:name="_Toc168067380" w:id="8"/>
      <w:bookmarkStart w:name="_Toc93182470" w:id="1330272957"/>
      <w:r w:rsidR="2FA67D71">
        <w:rPr/>
        <w:t xml:space="preserve">2. </w:t>
      </w:r>
      <w:r w:rsidR="1ADFFCC2">
        <w:rPr/>
        <w:t>Apresentação do cliente</w:t>
      </w:r>
      <w:bookmarkEnd w:id="8"/>
      <w:bookmarkEnd w:id="1330272957"/>
    </w:p>
    <w:p w:rsidR="002A54F9" w:rsidP="00191E63" w:rsidRDefault="002A54F9" w14:paraId="0D5B1D99" w14:textId="77777777">
      <w:pPr>
        <w:pStyle w:val="Texto"/>
      </w:pPr>
    </w:p>
    <w:p w:rsidR="599F2254" w:rsidP="2F7598B6" w:rsidRDefault="599F2254" w14:paraId="654D0B98" w14:textId="18F66B74">
      <w:pPr>
        <w:ind w:firstLine="708"/>
      </w:pPr>
      <w:r w:rsidRPr="2F7598B6" w:rsidR="599F2254">
        <w:rPr>
          <w:noProof w:val="0"/>
          <w:lang w:val="pt-BR"/>
        </w:rPr>
        <w:t>O cliente-alvo do sistema é o pequeno e médio comerciante do ramo alimentício que busca melhorar a gestão de seus processos internos. Frequentemente, esse público trabalha com ferramentas improvisadas, como planilhas ou controles manuais, o que acarreta retrabalho, erros e perda de tempo. O sistema proposto oferece uma solução tecnológica acessível, moderna e eficiente.</w:t>
      </w:r>
    </w:p>
    <w:p w:rsidRPr="002A54F9" w:rsidR="002A54F9" w:rsidP="00191E63" w:rsidRDefault="002A54F9" w14:paraId="6FDA1531" w14:textId="77777777">
      <w:pPr>
        <w:pStyle w:val="Texto"/>
      </w:pPr>
    </w:p>
    <w:p w:rsidR="2F7598B6" w:rsidP="2F7598B6" w:rsidRDefault="2F7598B6" w14:paraId="045F66BA" w14:textId="75516D92">
      <w:pPr>
        <w:pStyle w:val="Normal"/>
      </w:pPr>
    </w:p>
    <w:p w:rsidR="2F7598B6" w:rsidP="2F7598B6" w:rsidRDefault="2F7598B6" w14:paraId="49176107" w14:textId="320E5BB2">
      <w:pPr>
        <w:pStyle w:val="Normal"/>
      </w:pPr>
    </w:p>
    <w:p w:rsidR="2F7598B6" w:rsidP="2F7598B6" w:rsidRDefault="2F7598B6" w14:paraId="4BAC68D1" w14:textId="14E95A6E">
      <w:pPr>
        <w:pStyle w:val="Normal"/>
      </w:pPr>
    </w:p>
    <w:p w:rsidR="2F7598B6" w:rsidP="2F7598B6" w:rsidRDefault="2F7598B6" w14:paraId="56BE04FC" w14:textId="2DE43EE4">
      <w:pPr>
        <w:pStyle w:val="Normal"/>
      </w:pPr>
    </w:p>
    <w:p w:rsidR="2F7598B6" w:rsidP="2F7598B6" w:rsidRDefault="2F7598B6" w14:paraId="490AF005" w14:textId="52DA8F83">
      <w:pPr>
        <w:pStyle w:val="Normal"/>
      </w:pPr>
    </w:p>
    <w:p w:rsidR="2F7598B6" w:rsidP="2F7598B6" w:rsidRDefault="2F7598B6" w14:paraId="21E76145" w14:textId="60904458">
      <w:pPr>
        <w:pStyle w:val="Normal"/>
      </w:pPr>
    </w:p>
    <w:p w:rsidR="2F7598B6" w:rsidP="2F7598B6" w:rsidRDefault="2F7598B6" w14:paraId="3E6C20BF" w14:textId="4FEFE1CE">
      <w:pPr>
        <w:pStyle w:val="Normal"/>
      </w:pPr>
    </w:p>
    <w:p w:rsidR="2F7598B6" w:rsidP="2F7598B6" w:rsidRDefault="2F7598B6" w14:paraId="5D1D8C8E" w14:textId="68C2B158">
      <w:pPr>
        <w:pStyle w:val="Normal"/>
      </w:pPr>
    </w:p>
    <w:p w:rsidR="2F7598B6" w:rsidP="2F7598B6" w:rsidRDefault="2F7598B6" w14:paraId="65E81A8A" w14:textId="28069CBA">
      <w:pPr>
        <w:pStyle w:val="Normal"/>
      </w:pPr>
    </w:p>
    <w:p w:rsidR="2F7598B6" w:rsidP="2F7598B6" w:rsidRDefault="2F7598B6" w14:paraId="463F5CA0" w14:textId="144612E6">
      <w:pPr>
        <w:pStyle w:val="Normal"/>
      </w:pPr>
    </w:p>
    <w:p w:rsidR="2F7598B6" w:rsidP="2F7598B6" w:rsidRDefault="2F7598B6" w14:paraId="54B5C45F" w14:textId="4B107475">
      <w:pPr>
        <w:pStyle w:val="Normal"/>
      </w:pPr>
    </w:p>
    <w:p w:rsidR="2F7598B6" w:rsidP="2F7598B6" w:rsidRDefault="2F7598B6" w14:paraId="5E0F63FA" w14:textId="2A35FE7D">
      <w:pPr>
        <w:pStyle w:val="Normal"/>
      </w:pPr>
    </w:p>
    <w:p w:rsidR="2F7598B6" w:rsidP="2F7598B6" w:rsidRDefault="2F7598B6" w14:paraId="3BAE150B" w14:textId="288F4778">
      <w:pPr>
        <w:pStyle w:val="Normal"/>
      </w:pPr>
    </w:p>
    <w:p w:rsidR="2F7598B6" w:rsidP="2F7598B6" w:rsidRDefault="2F7598B6" w14:paraId="398D5E9D" w14:textId="0872E44B">
      <w:pPr>
        <w:pStyle w:val="Normal"/>
      </w:pPr>
    </w:p>
    <w:p w:rsidR="2F7598B6" w:rsidP="2F7598B6" w:rsidRDefault="2F7598B6" w14:paraId="57C16430" w14:textId="4F5F5552">
      <w:pPr>
        <w:pStyle w:val="Normal"/>
      </w:pPr>
    </w:p>
    <w:p w:rsidR="2F7598B6" w:rsidP="2F7598B6" w:rsidRDefault="2F7598B6" w14:paraId="1ADD92C9" w14:textId="646D60E7">
      <w:pPr>
        <w:pStyle w:val="Normal"/>
      </w:pPr>
    </w:p>
    <w:p w:rsidR="00294719" w:rsidP="002344BF" w:rsidRDefault="009908B2" w14:paraId="76FFC314" w14:textId="57CEEA73">
      <w:pPr>
        <w:pStyle w:val="TtuloFatec"/>
      </w:pPr>
      <w:bookmarkStart w:name="_Toc168067381" w:id="9"/>
      <w:bookmarkStart w:name="_Toc1208548134" w:id="1538525684"/>
      <w:r w:rsidR="2FA67D71">
        <w:rPr/>
        <w:t xml:space="preserve">3. </w:t>
      </w:r>
      <w:r w:rsidR="1ADFFCC2">
        <w:rPr/>
        <w:t>apresentação do produto</w:t>
      </w:r>
      <w:bookmarkEnd w:id="9"/>
      <w:bookmarkEnd w:id="1538525684"/>
    </w:p>
    <w:p w:rsidR="00294719" w:rsidP="002344BF" w:rsidRDefault="00294719" w14:paraId="0A9E98AA" w14:textId="77777777">
      <w:pPr>
        <w:pStyle w:val="TtuloFatec"/>
      </w:pPr>
    </w:p>
    <w:p w:rsidR="4EC9A274" w:rsidP="2F7598B6" w:rsidRDefault="4EC9A274" w14:paraId="3F855B80" w14:textId="72B3D669">
      <w:pPr>
        <w:spacing w:before="0" w:beforeAutospacing="off" w:after="240" w:afterAutospacing="off"/>
        <w:ind w:firstLine="708"/>
      </w:pPr>
      <w:r w:rsidRPr="2F7598B6" w:rsidR="4EC9A274">
        <w:rPr>
          <w:noProof w:val="0"/>
          <w:lang w:val="pt-BR"/>
        </w:rPr>
        <w:t xml:space="preserve">O </w:t>
      </w:r>
      <w:r w:rsidRPr="2F7598B6" w:rsidR="4EC9A274">
        <w:rPr>
          <w:b w:val="1"/>
          <w:bCs w:val="1"/>
          <w:noProof w:val="0"/>
          <w:lang w:val="pt-BR"/>
        </w:rPr>
        <w:t xml:space="preserve">Sistema </w:t>
      </w:r>
      <w:r w:rsidRPr="2F7598B6" w:rsidR="4EC9A274">
        <w:rPr>
          <w:b w:val="1"/>
          <w:bCs w:val="1"/>
          <w:noProof w:val="0"/>
          <w:lang w:val="pt-BR"/>
        </w:rPr>
        <w:t>Pitaya</w:t>
      </w:r>
      <w:r w:rsidRPr="2F7598B6" w:rsidR="4EC9A274">
        <w:rPr>
          <w:b w:val="1"/>
          <w:bCs w:val="1"/>
          <w:noProof w:val="0"/>
          <w:lang w:val="pt-BR"/>
        </w:rPr>
        <w:t xml:space="preserve"> </w:t>
      </w:r>
      <w:r w:rsidRPr="2F7598B6" w:rsidR="4EC9A274">
        <w:rPr>
          <w:b w:val="1"/>
          <w:bCs w:val="1"/>
          <w:noProof w:val="0"/>
          <w:lang w:val="pt-BR"/>
        </w:rPr>
        <w:t>Company</w:t>
      </w:r>
      <w:r w:rsidRPr="2F7598B6" w:rsidR="4EC9A274">
        <w:rPr>
          <w:b w:val="1"/>
          <w:bCs w:val="1"/>
          <w:noProof w:val="0"/>
          <w:lang w:val="pt-BR"/>
        </w:rPr>
        <w:t xml:space="preserve"> – Gestão de Mercado</w:t>
      </w:r>
      <w:r w:rsidRPr="2F7598B6" w:rsidR="4EC9A274">
        <w:rPr>
          <w:noProof w:val="0"/>
          <w:lang w:val="pt-BR"/>
        </w:rPr>
        <w:t xml:space="preserve"> é uma plataforma web voltada à administração de atividades essenciais de mercados. O sistema apresenta as seguintes funcionalidades:</w:t>
      </w:r>
    </w:p>
    <w:p w:rsidR="4EC9A274" w:rsidP="2F7598B6" w:rsidRDefault="4EC9A274" w14:paraId="5F20008C" w14:textId="2AD5D113">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4EC9A274">
        <w:rPr>
          <w:rFonts w:ascii="Times New Roman" w:hAnsi="Times New Roman" w:eastAsia="Times New Roman" w:cs="Times New Roman"/>
          <w:noProof w:val="0"/>
          <w:sz w:val="24"/>
          <w:szCs w:val="24"/>
          <w:lang w:val="pt-BR"/>
        </w:rPr>
        <w:t xml:space="preserve">Cadastro e gerenciamento de </w:t>
      </w:r>
      <w:r w:rsidRPr="2F7598B6" w:rsidR="4EC9A274">
        <w:rPr>
          <w:rFonts w:ascii="Times New Roman" w:hAnsi="Times New Roman" w:eastAsia="Times New Roman" w:cs="Times New Roman"/>
          <w:b w:val="1"/>
          <w:bCs w:val="1"/>
          <w:noProof w:val="0"/>
          <w:sz w:val="24"/>
          <w:szCs w:val="24"/>
          <w:lang w:val="pt-BR"/>
        </w:rPr>
        <w:t>clientes</w:t>
      </w:r>
      <w:r w:rsidRPr="2F7598B6" w:rsidR="4EC9A274">
        <w:rPr>
          <w:rFonts w:ascii="Times New Roman" w:hAnsi="Times New Roman" w:eastAsia="Times New Roman" w:cs="Times New Roman"/>
          <w:noProof w:val="0"/>
          <w:sz w:val="24"/>
          <w:szCs w:val="24"/>
          <w:lang w:val="pt-BR"/>
        </w:rPr>
        <w:t>.</w:t>
      </w:r>
    </w:p>
    <w:p w:rsidR="4EC9A274" w:rsidP="2F7598B6" w:rsidRDefault="4EC9A274" w14:paraId="66C3894E" w14:textId="05ED11FD">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4EC9A274">
        <w:rPr>
          <w:rFonts w:ascii="Times New Roman" w:hAnsi="Times New Roman" w:eastAsia="Times New Roman" w:cs="Times New Roman"/>
          <w:noProof w:val="0"/>
          <w:sz w:val="24"/>
          <w:szCs w:val="24"/>
          <w:lang w:val="pt-BR"/>
        </w:rPr>
        <w:t xml:space="preserve">Registro de </w:t>
      </w:r>
      <w:r w:rsidRPr="2F7598B6" w:rsidR="4EC9A274">
        <w:rPr>
          <w:rFonts w:ascii="Times New Roman" w:hAnsi="Times New Roman" w:eastAsia="Times New Roman" w:cs="Times New Roman"/>
          <w:b w:val="1"/>
          <w:bCs w:val="1"/>
          <w:noProof w:val="0"/>
          <w:sz w:val="24"/>
          <w:szCs w:val="24"/>
          <w:lang w:val="pt-BR"/>
        </w:rPr>
        <w:t>compras</w:t>
      </w:r>
      <w:r w:rsidRPr="2F7598B6" w:rsidR="4EC9A274">
        <w:rPr>
          <w:rFonts w:ascii="Times New Roman" w:hAnsi="Times New Roman" w:eastAsia="Times New Roman" w:cs="Times New Roman"/>
          <w:noProof w:val="0"/>
          <w:sz w:val="24"/>
          <w:szCs w:val="24"/>
          <w:lang w:val="pt-BR"/>
        </w:rPr>
        <w:t xml:space="preserve"> realizadas com fornecedores.</w:t>
      </w:r>
    </w:p>
    <w:p w:rsidR="4EC9A274" w:rsidP="2F7598B6" w:rsidRDefault="4EC9A274" w14:paraId="6A0AA7EC" w14:textId="7AF76EA3">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4EC9A274">
        <w:rPr>
          <w:rFonts w:ascii="Times New Roman" w:hAnsi="Times New Roman" w:eastAsia="Times New Roman" w:cs="Times New Roman"/>
          <w:noProof w:val="0"/>
          <w:sz w:val="24"/>
          <w:szCs w:val="24"/>
          <w:lang w:val="pt-BR"/>
        </w:rPr>
        <w:t xml:space="preserve">Controle de </w:t>
      </w:r>
      <w:r w:rsidRPr="2F7598B6" w:rsidR="4EC9A274">
        <w:rPr>
          <w:rFonts w:ascii="Times New Roman" w:hAnsi="Times New Roman" w:eastAsia="Times New Roman" w:cs="Times New Roman"/>
          <w:b w:val="1"/>
          <w:bCs w:val="1"/>
          <w:noProof w:val="0"/>
          <w:sz w:val="24"/>
          <w:szCs w:val="24"/>
          <w:lang w:val="pt-BR"/>
        </w:rPr>
        <w:t>produtos</w:t>
      </w:r>
      <w:r w:rsidRPr="2F7598B6" w:rsidR="4EC9A274">
        <w:rPr>
          <w:rFonts w:ascii="Times New Roman" w:hAnsi="Times New Roman" w:eastAsia="Times New Roman" w:cs="Times New Roman"/>
          <w:noProof w:val="0"/>
          <w:sz w:val="24"/>
          <w:szCs w:val="24"/>
          <w:lang w:val="pt-BR"/>
        </w:rPr>
        <w:t>, incluindo estoque, categorias e preços.</w:t>
      </w:r>
    </w:p>
    <w:p w:rsidR="4EC9A274" w:rsidP="2F7598B6" w:rsidRDefault="4EC9A274" w14:paraId="5D81F345" w14:textId="0D455F5D">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4EC9A274">
        <w:rPr>
          <w:rFonts w:ascii="Times New Roman" w:hAnsi="Times New Roman" w:eastAsia="Times New Roman" w:cs="Times New Roman"/>
          <w:noProof w:val="0"/>
          <w:sz w:val="24"/>
          <w:szCs w:val="24"/>
          <w:lang w:val="pt-BR"/>
        </w:rPr>
        <w:t xml:space="preserve">Administração de </w:t>
      </w:r>
      <w:r w:rsidRPr="2F7598B6" w:rsidR="4EC9A274">
        <w:rPr>
          <w:rFonts w:ascii="Times New Roman" w:hAnsi="Times New Roman" w:eastAsia="Times New Roman" w:cs="Times New Roman"/>
          <w:b w:val="1"/>
          <w:bCs w:val="1"/>
          <w:noProof w:val="0"/>
          <w:sz w:val="24"/>
          <w:szCs w:val="24"/>
          <w:lang w:val="pt-BR"/>
        </w:rPr>
        <w:t>usuários</w:t>
      </w:r>
      <w:r w:rsidRPr="2F7598B6" w:rsidR="4EC9A274">
        <w:rPr>
          <w:rFonts w:ascii="Times New Roman" w:hAnsi="Times New Roman" w:eastAsia="Times New Roman" w:cs="Times New Roman"/>
          <w:noProof w:val="0"/>
          <w:sz w:val="24"/>
          <w:szCs w:val="24"/>
          <w:lang w:val="pt-BR"/>
        </w:rPr>
        <w:t>, com níveis de permissão.</w:t>
      </w:r>
    </w:p>
    <w:p w:rsidR="4EC9A274" w:rsidP="2F7598B6" w:rsidRDefault="4EC9A274" w14:paraId="678BD08E" w14:textId="10B41AA0">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4EC9A274">
        <w:rPr>
          <w:rFonts w:ascii="Times New Roman" w:hAnsi="Times New Roman" w:eastAsia="Times New Roman" w:cs="Times New Roman"/>
          <w:noProof w:val="0"/>
          <w:sz w:val="24"/>
          <w:szCs w:val="24"/>
          <w:lang w:val="pt-BR"/>
        </w:rPr>
        <w:t xml:space="preserve">Listagens com </w:t>
      </w:r>
      <w:r w:rsidRPr="2F7598B6" w:rsidR="4EC9A274">
        <w:rPr>
          <w:rFonts w:ascii="Times New Roman" w:hAnsi="Times New Roman" w:eastAsia="Times New Roman" w:cs="Times New Roman"/>
          <w:b w:val="1"/>
          <w:bCs w:val="1"/>
          <w:noProof w:val="0"/>
          <w:sz w:val="24"/>
          <w:szCs w:val="24"/>
          <w:lang w:val="pt-BR"/>
        </w:rPr>
        <w:t>filtros e ordenações</w:t>
      </w:r>
      <w:r w:rsidRPr="2F7598B6" w:rsidR="4EC9A274">
        <w:rPr>
          <w:rFonts w:ascii="Times New Roman" w:hAnsi="Times New Roman" w:eastAsia="Times New Roman" w:cs="Times New Roman"/>
          <w:noProof w:val="0"/>
          <w:sz w:val="24"/>
          <w:szCs w:val="24"/>
          <w:lang w:val="pt-BR"/>
        </w:rPr>
        <w:t xml:space="preserve"> para melhor visualização dos dados.</w:t>
      </w:r>
    </w:p>
    <w:p w:rsidR="4EC9A274" w:rsidP="2F7598B6" w:rsidRDefault="4EC9A274" w14:paraId="1FF74654" w14:textId="37D2B9FD">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4EC9A274">
        <w:rPr>
          <w:rFonts w:ascii="Times New Roman" w:hAnsi="Times New Roman" w:eastAsia="Times New Roman" w:cs="Times New Roman"/>
          <w:noProof w:val="0"/>
          <w:sz w:val="24"/>
          <w:szCs w:val="24"/>
          <w:lang w:val="pt-BR"/>
        </w:rPr>
        <w:t xml:space="preserve">Geração de </w:t>
      </w:r>
      <w:r w:rsidRPr="2F7598B6" w:rsidR="4EC9A274">
        <w:rPr>
          <w:rFonts w:ascii="Times New Roman" w:hAnsi="Times New Roman" w:eastAsia="Times New Roman" w:cs="Times New Roman"/>
          <w:b w:val="1"/>
          <w:bCs w:val="1"/>
          <w:noProof w:val="0"/>
          <w:sz w:val="24"/>
          <w:szCs w:val="24"/>
          <w:lang w:val="pt-BR"/>
        </w:rPr>
        <w:t>relatórios e análises</w:t>
      </w:r>
      <w:r w:rsidRPr="2F7598B6" w:rsidR="4EC9A274">
        <w:rPr>
          <w:rFonts w:ascii="Times New Roman" w:hAnsi="Times New Roman" w:eastAsia="Times New Roman" w:cs="Times New Roman"/>
          <w:noProof w:val="0"/>
          <w:sz w:val="24"/>
          <w:szCs w:val="24"/>
          <w:lang w:val="pt-BR"/>
        </w:rPr>
        <w:t xml:space="preserve"> simples de vendas e estoque.</w:t>
      </w:r>
    </w:p>
    <w:p w:rsidR="2F7598B6" w:rsidP="2F7598B6" w:rsidRDefault="2F7598B6" w14:paraId="37BFE2C8" w14:textId="35266120">
      <w:pPr>
        <w:pStyle w:val="Texto"/>
      </w:pPr>
    </w:p>
    <w:p w:rsidR="00993623" w:rsidP="00EA7ABA" w:rsidRDefault="00993623" w14:paraId="6016594F" w14:textId="77777777">
      <w:pPr>
        <w:pStyle w:val="ParagrafoFatec"/>
      </w:pPr>
    </w:p>
    <w:p w:rsidR="00993623" w:rsidP="009908B2" w:rsidRDefault="009908B2" w14:paraId="3BECFDAC" w14:textId="44B54D0D">
      <w:pPr>
        <w:pStyle w:val="Nvel2Fatec"/>
        <w:outlineLvl w:val="1"/>
      </w:pPr>
      <w:bookmarkStart w:name="_Toc168067382" w:id="10"/>
      <w:bookmarkStart w:name="_Toc766331288" w:id="1370505690"/>
      <w:r w:rsidR="2FA67D71">
        <w:rPr/>
        <w:t xml:space="preserve">3.1  </w:t>
      </w:r>
      <w:r w:rsidR="5CBAEFF0">
        <w:rPr/>
        <w:t>Objetivos</w:t>
      </w:r>
      <w:r w:rsidR="5CBAEFF0">
        <w:rPr/>
        <w:t xml:space="preserve"> Gerais</w:t>
      </w:r>
      <w:bookmarkEnd w:id="10"/>
      <w:bookmarkEnd w:id="1370505690"/>
    </w:p>
    <w:p w:rsidR="01A82A0B" w:rsidP="2F7598B6" w:rsidRDefault="01A82A0B" w14:paraId="50FBA557" w14:textId="219B05A6">
      <w:pPr>
        <w:ind w:firstLine="708"/>
      </w:pPr>
      <w:r w:rsidRPr="2F7598B6" w:rsidR="01A82A0B">
        <w:rPr>
          <w:noProof w:val="0"/>
          <w:lang w:val="pt-BR"/>
        </w:rPr>
        <w:t>Desenvolver um sistema web que permita a gestão centralizada de dados relacionados a clientes, produtos, compras e usuários administrativos.</w:t>
      </w:r>
    </w:p>
    <w:p w:rsidR="009908B2" w:rsidP="00943902" w:rsidRDefault="009908B2" w14:paraId="02CC18F0" w14:textId="25F1C3B8">
      <w:pPr>
        <w:pStyle w:val="Texto"/>
      </w:pPr>
    </w:p>
    <w:p w:rsidR="009908B2" w:rsidP="009908B2" w:rsidRDefault="009908B2" w14:paraId="6D7BB76B" w14:textId="7501AC3D">
      <w:pPr>
        <w:pStyle w:val="Nvel2Fatec"/>
        <w:outlineLvl w:val="1"/>
      </w:pPr>
      <w:bookmarkStart w:name="_Toc2024950303" w:id="477408730"/>
      <w:r w:rsidR="2FA67D71">
        <w:rPr/>
        <w:t>3.2  Objetivos</w:t>
      </w:r>
      <w:r w:rsidR="2FA67D71">
        <w:rPr/>
        <w:t xml:space="preserve">  Específicos</w:t>
      </w:r>
      <w:bookmarkEnd w:id="477408730"/>
    </w:p>
    <w:p w:rsidR="009908B2" w:rsidP="2F7598B6" w:rsidRDefault="009908B2" w14:paraId="7E562957" w14:textId="5EA902C8">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4B0B833A">
        <w:rPr>
          <w:rFonts w:ascii="Times New Roman" w:hAnsi="Times New Roman" w:eastAsia="Times New Roman" w:cs="Times New Roman"/>
          <w:noProof w:val="0"/>
          <w:sz w:val="24"/>
          <w:szCs w:val="24"/>
          <w:lang w:val="pt-BR"/>
        </w:rPr>
        <w:t xml:space="preserve">Criar uma interface </w:t>
      </w:r>
      <w:r w:rsidRPr="2F7598B6" w:rsidR="4B0B833A">
        <w:rPr>
          <w:rFonts w:ascii="Times New Roman" w:hAnsi="Times New Roman" w:eastAsia="Times New Roman" w:cs="Times New Roman"/>
          <w:b w:val="1"/>
          <w:bCs w:val="1"/>
          <w:noProof w:val="0"/>
          <w:sz w:val="24"/>
          <w:szCs w:val="24"/>
          <w:lang w:val="pt-BR"/>
        </w:rPr>
        <w:t>intuitiva e responsiva</w:t>
      </w:r>
      <w:r w:rsidRPr="2F7598B6" w:rsidR="4B0B833A">
        <w:rPr>
          <w:rFonts w:ascii="Times New Roman" w:hAnsi="Times New Roman" w:eastAsia="Times New Roman" w:cs="Times New Roman"/>
          <w:noProof w:val="0"/>
          <w:sz w:val="24"/>
          <w:szCs w:val="24"/>
          <w:lang w:val="pt-BR"/>
        </w:rPr>
        <w:t>.</w:t>
      </w:r>
    </w:p>
    <w:p w:rsidR="009908B2" w:rsidP="2F7598B6" w:rsidRDefault="009908B2" w14:paraId="440AAA19" w14:textId="0E396F20">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4B0B833A">
        <w:rPr>
          <w:rFonts w:ascii="Times New Roman" w:hAnsi="Times New Roman" w:eastAsia="Times New Roman" w:cs="Times New Roman"/>
          <w:noProof w:val="0"/>
          <w:sz w:val="24"/>
          <w:szCs w:val="24"/>
          <w:lang w:val="pt-BR"/>
        </w:rPr>
        <w:t>Implementar funcionalidades de cadastro (CRUD) para todos os módulos.</w:t>
      </w:r>
    </w:p>
    <w:p w:rsidR="009908B2" w:rsidP="2F7598B6" w:rsidRDefault="009908B2" w14:paraId="347904E9" w14:textId="35D22289">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4B0B833A">
        <w:rPr>
          <w:rFonts w:ascii="Times New Roman" w:hAnsi="Times New Roman" w:eastAsia="Times New Roman" w:cs="Times New Roman"/>
          <w:noProof w:val="0"/>
          <w:sz w:val="24"/>
          <w:szCs w:val="24"/>
          <w:lang w:val="pt-BR"/>
        </w:rPr>
        <w:t xml:space="preserve">Permitir o uso de </w:t>
      </w:r>
      <w:r w:rsidRPr="2F7598B6" w:rsidR="4B0B833A">
        <w:rPr>
          <w:rFonts w:ascii="Times New Roman" w:hAnsi="Times New Roman" w:eastAsia="Times New Roman" w:cs="Times New Roman"/>
          <w:b w:val="1"/>
          <w:bCs w:val="1"/>
          <w:noProof w:val="0"/>
          <w:sz w:val="24"/>
          <w:szCs w:val="24"/>
          <w:lang w:val="pt-BR"/>
        </w:rPr>
        <w:t>filtros e ordenações</w:t>
      </w:r>
      <w:r w:rsidRPr="2F7598B6" w:rsidR="4B0B833A">
        <w:rPr>
          <w:rFonts w:ascii="Times New Roman" w:hAnsi="Times New Roman" w:eastAsia="Times New Roman" w:cs="Times New Roman"/>
          <w:noProof w:val="0"/>
          <w:sz w:val="24"/>
          <w:szCs w:val="24"/>
          <w:lang w:val="pt-BR"/>
        </w:rPr>
        <w:t xml:space="preserve"> nas listagens.</w:t>
      </w:r>
    </w:p>
    <w:p w:rsidR="009908B2" w:rsidP="2F7598B6" w:rsidRDefault="009908B2" w14:paraId="5ECEF955" w14:textId="583025E8">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4B0B833A">
        <w:rPr>
          <w:rFonts w:ascii="Times New Roman" w:hAnsi="Times New Roman" w:eastAsia="Times New Roman" w:cs="Times New Roman"/>
          <w:noProof w:val="0"/>
          <w:sz w:val="24"/>
          <w:szCs w:val="24"/>
          <w:lang w:val="pt-BR"/>
        </w:rPr>
        <w:t xml:space="preserve">Gerar </w:t>
      </w:r>
      <w:r w:rsidRPr="2F7598B6" w:rsidR="4B0B833A">
        <w:rPr>
          <w:rFonts w:ascii="Times New Roman" w:hAnsi="Times New Roman" w:eastAsia="Times New Roman" w:cs="Times New Roman"/>
          <w:b w:val="1"/>
          <w:bCs w:val="1"/>
          <w:noProof w:val="0"/>
          <w:sz w:val="24"/>
          <w:szCs w:val="24"/>
          <w:lang w:val="pt-BR"/>
        </w:rPr>
        <w:t>relatórios automáticos e análises</w:t>
      </w:r>
      <w:r w:rsidRPr="2F7598B6" w:rsidR="4B0B833A">
        <w:rPr>
          <w:rFonts w:ascii="Times New Roman" w:hAnsi="Times New Roman" w:eastAsia="Times New Roman" w:cs="Times New Roman"/>
          <w:noProof w:val="0"/>
          <w:sz w:val="24"/>
          <w:szCs w:val="24"/>
          <w:lang w:val="pt-BR"/>
        </w:rPr>
        <w:t xml:space="preserve"> com base nos dados do sistema.</w:t>
      </w:r>
    </w:p>
    <w:p w:rsidR="009908B2" w:rsidP="2F7598B6" w:rsidRDefault="009908B2" w14:paraId="46EE3E4A" w14:textId="4ADE92B8">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4B0B833A">
        <w:rPr>
          <w:rFonts w:ascii="Times New Roman" w:hAnsi="Times New Roman" w:eastAsia="Times New Roman" w:cs="Times New Roman"/>
          <w:noProof w:val="0"/>
          <w:sz w:val="24"/>
          <w:szCs w:val="24"/>
          <w:lang w:val="pt-BR"/>
        </w:rPr>
        <w:t xml:space="preserve">Garantir segurança, com </w:t>
      </w:r>
      <w:r w:rsidRPr="2F7598B6" w:rsidR="4B0B833A">
        <w:rPr>
          <w:rFonts w:ascii="Times New Roman" w:hAnsi="Times New Roman" w:eastAsia="Times New Roman" w:cs="Times New Roman"/>
          <w:b w:val="1"/>
          <w:bCs w:val="1"/>
          <w:noProof w:val="0"/>
          <w:sz w:val="24"/>
          <w:szCs w:val="24"/>
          <w:lang w:val="pt-BR"/>
        </w:rPr>
        <w:t>controle de acesso por níveis de usuário</w:t>
      </w:r>
      <w:r w:rsidRPr="2F7598B6" w:rsidR="5A688B6C">
        <w:rPr>
          <w:rFonts w:ascii="Times New Roman" w:hAnsi="Times New Roman" w:eastAsia="Times New Roman" w:cs="Times New Roman"/>
          <w:b w:val="1"/>
          <w:bCs w:val="1"/>
          <w:noProof w:val="0"/>
          <w:sz w:val="24"/>
          <w:szCs w:val="24"/>
          <w:lang w:val="pt-BR"/>
        </w:rPr>
        <w:t>.</w:t>
      </w:r>
    </w:p>
    <w:p w:rsidR="2F7598B6" w:rsidRDefault="2F7598B6" w14:paraId="65F95FC5" w14:textId="6D4DF3FA">
      <w:r>
        <w:br w:type="page"/>
      </w:r>
    </w:p>
    <w:p w:rsidR="009908B2" w:rsidP="009908B2" w:rsidRDefault="009908B2" w14:paraId="5C399E43" w14:textId="2CF72D57">
      <w:pPr>
        <w:pStyle w:val="Nvel2Fatec"/>
        <w:outlineLvl w:val="1"/>
      </w:pPr>
      <w:bookmarkStart w:name="_Toc886617655" w:id="288418858"/>
      <w:r w:rsidR="2FA67D71">
        <w:rPr/>
        <w:t>3.3  Justificativa</w:t>
      </w:r>
      <w:bookmarkEnd w:id="288418858"/>
    </w:p>
    <w:p w:rsidR="7B535F64" w:rsidRDefault="7B535F64" w14:paraId="7E86BC6C" w14:textId="49E04BB3">
      <w:r w:rsidRPr="2F7598B6" w:rsidR="7B535F64">
        <w:rPr>
          <w:noProof w:val="0"/>
          <w:lang w:val="en-US"/>
        </w:rPr>
        <w:t>Muitos estabelecimentos ainda operam com sistemas manuais ou soluções pouco escaláveis. O desenvolvimento deste sistema visa suprir essa necessidade, oferecendo uma ferramenta eficaz, organizada e que facilita a tomada de decisões gerenciais com base em dados atualizados.</w:t>
      </w:r>
    </w:p>
    <w:p w:rsidR="00023486" w:rsidP="000669E8" w:rsidRDefault="00023486" w14:paraId="40524267" w14:textId="77777777">
      <w:pPr>
        <w:pStyle w:val="ParagrafoFatec"/>
      </w:pPr>
    </w:p>
    <w:p w:rsidR="009908B2" w:rsidP="009908B2" w:rsidRDefault="009908B2" w14:paraId="56BA677E" w14:textId="00754AE2">
      <w:pPr>
        <w:pStyle w:val="Nvel2Fatec"/>
        <w:outlineLvl w:val="1"/>
      </w:pPr>
      <w:bookmarkStart w:name="_Toc1236663833" w:id="262022347"/>
      <w:r w:rsidR="2FA67D71">
        <w:rPr/>
        <w:t>3.4  Tecnologias</w:t>
      </w:r>
      <w:r w:rsidR="10F6B7F8">
        <w:rPr/>
        <w:t xml:space="preserve"> e APIs</w:t>
      </w:r>
      <w:r w:rsidR="2FA67D71">
        <w:rPr/>
        <w:t xml:space="preserve"> </w:t>
      </w:r>
      <w:r w:rsidR="10F6B7F8">
        <w:rPr/>
        <w:t>u</w:t>
      </w:r>
      <w:r w:rsidR="2FA67D71">
        <w:rPr/>
        <w:t>tilizadas</w:t>
      </w:r>
      <w:bookmarkEnd w:id="262022347"/>
    </w:p>
    <w:p w:rsidR="2148954C" w:rsidP="2F7598B6" w:rsidRDefault="2148954C" w14:paraId="2586C840" w14:textId="4B9297F9">
      <w:pPr>
        <w:pStyle w:val="Texto"/>
        <w:numPr>
          <w:ilvl w:val="0"/>
          <w:numId w:val="6"/>
        </w:numPr>
        <w:rPr/>
      </w:pPr>
      <w:r w:rsidR="2148954C">
        <w:rPr/>
        <w:t>.NET C# - Linguagem de programação</w:t>
      </w:r>
    </w:p>
    <w:p w:rsidR="2148954C" w:rsidP="2F7598B6" w:rsidRDefault="2148954C" w14:paraId="14327311" w14:textId="5971D2EF">
      <w:pPr>
        <w:pStyle w:val="Texto"/>
        <w:numPr>
          <w:ilvl w:val="0"/>
          <w:numId w:val="6"/>
        </w:numPr>
        <w:rPr/>
      </w:pPr>
      <w:r w:rsidR="2148954C">
        <w:rPr/>
        <w:t>WinForms</w:t>
      </w:r>
      <w:r w:rsidR="2148954C">
        <w:rPr/>
        <w:t xml:space="preserve"> - GUI Framework</w:t>
      </w:r>
    </w:p>
    <w:p w:rsidR="2148954C" w:rsidP="2F7598B6" w:rsidRDefault="2148954C" w14:paraId="679BD3CB" w14:textId="1297C97D">
      <w:pPr>
        <w:pStyle w:val="Texto"/>
        <w:numPr>
          <w:ilvl w:val="0"/>
          <w:numId w:val="6"/>
        </w:numPr>
        <w:rPr/>
      </w:pPr>
      <w:r w:rsidR="2148954C">
        <w:rPr/>
        <w:t>MongoDB</w:t>
      </w:r>
      <w:r w:rsidR="2148954C">
        <w:rPr/>
        <w:t xml:space="preserve"> - Banco de Dados Não Relacional</w:t>
      </w:r>
    </w:p>
    <w:p w:rsidR="2148954C" w:rsidP="2F7598B6" w:rsidRDefault="2148954C" w14:paraId="22B7E96E" w14:textId="2D58D057">
      <w:pPr>
        <w:pStyle w:val="Texto"/>
        <w:numPr>
          <w:ilvl w:val="0"/>
          <w:numId w:val="6"/>
        </w:numPr>
        <w:rPr/>
      </w:pPr>
      <w:r w:rsidR="2148954C">
        <w:rPr/>
        <w:t>LiveChartsCore</w:t>
      </w:r>
      <w:r w:rsidR="2148954C">
        <w:rPr/>
        <w:t xml:space="preserve"> - Geração de gráfico</w:t>
      </w:r>
    </w:p>
    <w:p w:rsidR="2F7598B6" w:rsidP="2F7598B6" w:rsidRDefault="2F7598B6" w14:paraId="4A3A52B6" w14:textId="37EBE798">
      <w:pPr>
        <w:pStyle w:val="Texto"/>
      </w:pPr>
    </w:p>
    <w:p w:rsidRPr="00023486" w:rsidR="00023486" w:rsidP="00023486" w:rsidRDefault="00023486" w14:paraId="29904215" w14:textId="77777777">
      <w:pPr>
        <w:pStyle w:val="ParagrafoFatec"/>
      </w:pPr>
    </w:p>
    <w:p w:rsidR="002344BF" w:rsidP="009908B2" w:rsidRDefault="002344BF" w14:paraId="152C2B88" w14:textId="77777777">
      <w:pPr>
        <w:pStyle w:val="Texto"/>
        <w:ind w:firstLine="0"/>
        <w:rPr>
          <w:b/>
        </w:rPr>
      </w:pPr>
    </w:p>
    <w:p w:rsidR="002344BF" w:rsidP="009908B2" w:rsidRDefault="002344BF" w14:paraId="2E9DA207" w14:textId="77777777">
      <w:pPr>
        <w:pStyle w:val="Texto"/>
        <w:ind w:firstLine="0"/>
        <w:rPr>
          <w:b/>
        </w:rPr>
      </w:pPr>
    </w:p>
    <w:p w:rsidR="002344BF" w:rsidP="009908B2" w:rsidRDefault="002344BF" w14:paraId="53D60D5F" w14:textId="77777777">
      <w:pPr>
        <w:pStyle w:val="Texto"/>
        <w:ind w:firstLine="0"/>
        <w:rPr>
          <w:b/>
        </w:rPr>
      </w:pPr>
    </w:p>
    <w:p w:rsidR="002344BF" w:rsidP="009908B2" w:rsidRDefault="002344BF" w14:paraId="0A70983F" w14:textId="77777777">
      <w:pPr>
        <w:pStyle w:val="Texto"/>
        <w:ind w:firstLine="0"/>
        <w:rPr>
          <w:b/>
        </w:rPr>
      </w:pPr>
    </w:p>
    <w:p w:rsidR="002344BF" w:rsidP="009908B2" w:rsidRDefault="002344BF" w14:paraId="752038D6" w14:textId="77777777">
      <w:pPr>
        <w:pStyle w:val="Texto"/>
        <w:ind w:firstLine="0"/>
        <w:rPr>
          <w:b/>
        </w:rPr>
      </w:pPr>
    </w:p>
    <w:p w:rsidR="002344BF" w:rsidP="009908B2" w:rsidRDefault="002344BF" w14:paraId="2F841FA6" w14:textId="77777777">
      <w:pPr>
        <w:pStyle w:val="Texto"/>
        <w:ind w:firstLine="0"/>
        <w:rPr>
          <w:b/>
        </w:rPr>
      </w:pPr>
    </w:p>
    <w:p w:rsidR="002344BF" w:rsidP="009908B2" w:rsidRDefault="002344BF" w14:paraId="0B670D1A" w14:textId="77777777">
      <w:pPr>
        <w:pStyle w:val="Texto"/>
        <w:ind w:firstLine="0"/>
        <w:rPr>
          <w:b/>
        </w:rPr>
      </w:pPr>
    </w:p>
    <w:p w:rsidR="002344BF" w:rsidP="009908B2" w:rsidRDefault="002344BF" w14:paraId="21132A60" w14:textId="77777777">
      <w:pPr>
        <w:pStyle w:val="Texto"/>
        <w:ind w:firstLine="0"/>
        <w:rPr>
          <w:b/>
        </w:rPr>
      </w:pPr>
    </w:p>
    <w:p w:rsidR="2F7598B6" w:rsidRDefault="2F7598B6" w14:paraId="3B948ABE" w14:textId="5F0E2382">
      <w:r>
        <w:br w:type="page"/>
      </w:r>
    </w:p>
    <w:p w:rsidR="009908B2" w:rsidP="009908B2" w:rsidRDefault="009908B2" w14:paraId="788A6292" w14:textId="0B6E49D5">
      <w:pPr>
        <w:pStyle w:val="Texto"/>
        <w:ind w:firstLine="0"/>
        <w:rPr>
          <w:b/>
        </w:rPr>
      </w:pPr>
      <w:r w:rsidRPr="009908B2">
        <w:rPr>
          <w:b/>
        </w:rPr>
        <w:lastRenderedPageBreak/>
        <w:t>4. ANÁLISE DE REQUISITOS</w:t>
      </w:r>
    </w:p>
    <w:p w:rsidR="00FF19D7" w:rsidP="2F7598B6" w:rsidRDefault="00FF19D7" w14:paraId="67E0E61C" w14:textId="6857FB20">
      <w:pPr>
        <w:pStyle w:val="ParagrafoFatec"/>
        <w:ind w:firstLine="0"/>
        <w:rPr>
          <w:b w:val="1"/>
          <w:bCs w:val="1"/>
        </w:rPr>
      </w:pPr>
    </w:p>
    <w:p w:rsidR="009908B2" w:rsidP="009908B2" w:rsidRDefault="009908B2" w14:paraId="02F4FA1B" w14:textId="7672C0C2">
      <w:pPr>
        <w:pStyle w:val="Nvel2Fatec"/>
        <w:outlineLvl w:val="1"/>
      </w:pPr>
      <w:bookmarkStart w:name="_Toc1398524346" w:id="700322779"/>
      <w:r w:rsidR="2FA67D71">
        <w:rPr/>
        <w:t>4.1  Requisitos</w:t>
      </w:r>
      <w:r w:rsidR="2FA67D71">
        <w:rPr/>
        <w:t xml:space="preserve"> Funcionais</w:t>
      </w:r>
      <w:bookmarkEnd w:id="700322779"/>
    </w:p>
    <w:p w:rsidR="73858C74" w:rsidP="2F7598B6" w:rsidRDefault="73858C74" w14:paraId="757B8705" w14:textId="3EBBC8DA">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73858C74">
        <w:rPr>
          <w:rFonts w:ascii="Times New Roman" w:hAnsi="Times New Roman" w:eastAsia="Times New Roman" w:cs="Times New Roman"/>
          <w:noProof w:val="0"/>
          <w:sz w:val="24"/>
          <w:szCs w:val="24"/>
          <w:lang w:val="pt-BR"/>
        </w:rPr>
        <w:t>RF01 – Cadastrar, editar, visualizar e excluir clientes.</w:t>
      </w:r>
    </w:p>
    <w:p w:rsidR="73858C74" w:rsidP="2F7598B6" w:rsidRDefault="73858C74" w14:paraId="4AB5A4D1" w14:textId="2FF3516D">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73858C74">
        <w:rPr>
          <w:rFonts w:ascii="Times New Roman" w:hAnsi="Times New Roman" w:eastAsia="Times New Roman" w:cs="Times New Roman"/>
          <w:noProof w:val="0"/>
          <w:sz w:val="24"/>
          <w:szCs w:val="24"/>
          <w:lang w:val="pt-BR"/>
        </w:rPr>
        <w:t>RF02 – Registrar compras e atualizar o estoque automaticamente.</w:t>
      </w:r>
    </w:p>
    <w:p w:rsidR="73858C74" w:rsidP="2F7598B6" w:rsidRDefault="73858C74" w14:paraId="3D35C513" w14:textId="2342E607">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73858C74">
        <w:rPr>
          <w:rFonts w:ascii="Times New Roman" w:hAnsi="Times New Roman" w:eastAsia="Times New Roman" w:cs="Times New Roman"/>
          <w:noProof w:val="0"/>
          <w:sz w:val="24"/>
          <w:szCs w:val="24"/>
          <w:lang w:val="pt-BR"/>
        </w:rPr>
        <w:t>RF03 – Cadastrar, editar e listar produtos por categoria.</w:t>
      </w:r>
    </w:p>
    <w:p w:rsidR="73858C74" w:rsidP="2F7598B6" w:rsidRDefault="73858C74" w14:paraId="1A400141" w14:textId="1DE7F2F5">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73858C74">
        <w:rPr>
          <w:rFonts w:ascii="Times New Roman" w:hAnsi="Times New Roman" w:eastAsia="Times New Roman" w:cs="Times New Roman"/>
          <w:noProof w:val="0"/>
          <w:sz w:val="24"/>
          <w:szCs w:val="24"/>
          <w:lang w:val="pt-BR"/>
        </w:rPr>
        <w:t>RF04 – Gerenciar usuários com níveis de acesso distintos (admin).</w:t>
      </w:r>
    </w:p>
    <w:p w:rsidR="73858C74" w:rsidP="2F7598B6" w:rsidRDefault="73858C74" w14:paraId="6D10E355" w14:textId="2A147A06">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73858C74">
        <w:rPr>
          <w:rFonts w:ascii="Times New Roman" w:hAnsi="Times New Roman" w:eastAsia="Times New Roman" w:cs="Times New Roman"/>
          <w:noProof w:val="0"/>
          <w:sz w:val="24"/>
          <w:szCs w:val="24"/>
          <w:lang w:val="pt-BR"/>
        </w:rPr>
        <w:t xml:space="preserve">RF05 – Exibir listagens com filtros e ordenações por qualquer </w:t>
      </w:r>
      <w:r w:rsidRPr="2F7598B6" w:rsidR="58C36F3D">
        <w:rPr>
          <w:rFonts w:ascii="Times New Roman" w:hAnsi="Times New Roman" w:eastAsia="Times New Roman" w:cs="Times New Roman"/>
          <w:noProof w:val="0"/>
          <w:sz w:val="24"/>
          <w:szCs w:val="24"/>
          <w:lang w:val="pt-BR"/>
        </w:rPr>
        <w:t>nome</w:t>
      </w:r>
      <w:r w:rsidRPr="2F7598B6" w:rsidR="73858C74">
        <w:rPr>
          <w:rFonts w:ascii="Times New Roman" w:hAnsi="Times New Roman" w:eastAsia="Times New Roman" w:cs="Times New Roman"/>
          <w:noProof w:val="0"/>
          <w:sz w:val="24"/>
          <w:szCs w:val="24"/>
          <w:lang w:val="pt-BR"/>
        </w:rPr>
        <w:t>.</w:t>
      </w:r>
    </w:p>
    <w:p w:rsidR="73858C74" w:rsidP="2F7598B6" w:rsidRDefault="73858C74" w14:paraId="5DD61E30" w14:textId="27F809F7">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73858C74">
        <w:rPr>
          <w:rFonts w:ascii="Times New Roman" w:hAnsi="Times New Roman" w:eastAsia="Times New Roman" w:cs="Times New Roman"/>
          <w:noProof w:val="0"/>
          <w:sz w:val="24"/>
          <w:szCs w:val="24"/>
          <w:lang w:val="pt-BR"/>
        </w:rPr>
        <w:t>RF06 – Gerar relatórios básicos de movimentação, vendas e produtos em estoque.</w:t>
      </w:r>
    </w:p>
    <w:p w:rsidR="2F7598B6" w:rsidP="2F7598B6" w:rsidRDefault="2F7598B6" w14:paraId="1FF8F9A0" w14:textId="68DDE9A0">
      <w:pPr>
        <w:pStyle w:val="Texto"/>
      </w:pPr>
    </w:p>
    <w:p w:rsidR="009908B2" w:rsidP="009908B2" w:rsidRDefault="009908B2" w14:paraId="1F663471" w14:textId="2EF6834E">
      <w:pPr>
        <w:pStyle w:val="Texto"/>
      </w:pPr>
    </w:p>
    <w:p w:rsidR="009908B2" w:rsidP="009908B2" w:rsidRDefault="009908B2" w14:paraId="329B0E93" w14:textId="2023B907">
      <w:pPr>
        <w:pStyle w:val="Nvel2Fatec"/>
        <w:outlineLvl w:val="1"/>
      </w:pPr>
      <w:bookmarkStart w:name="_Toc869339707" w:id="2000141704"/>
      <w:r w:rsidR="2FA67D71">
        <w:rPr/>
        <w:t>4.2  Requisitos</w:t>
      </w:r>
      <w:r w:rsidR="2FA67D71">
        <w:rPr/>
        <w:t xml:space="preserve"> Não Funcionais</w:t>
      </w:r>
      <w:bookmarkEnd w:id="2000141704"/>
    </w:p>
    <w:p w:rsidR="5993D194" w:rsidP="2F7598B6" w:rsidRDefault="5993D194" w14:paraId="114539B2" w14:textId="6F357C02">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5993D194">
        <w:rPr>
          <w:rFonts w:ascii="Times New Roman" w:hAnsi="Times New Roman" w:eastAsia="Times New Roman" w:cs="Times New Roman"/>
          <w:noProof w:val="0"/>
          <w:sz w:val="24"/>
          <w:szCs w:val="24"/>
          <w:lang w:val="pt-BR"/>
        </w:rPr>
        <w:t xml:space="preserve">RNF01 – O sistema deve ser acessível via </w:t>
      </w:r>
      <w:r w:rsidRPr="2F7598B6" w:rsidR="18CB6978">
        <w:rPr>
          <w:rFonts w:ascii="Times New Roman" w:hAnsi="Times New Roman" w:eastAsia="Times New Roman" w:cs="Times New Roman"/>
          <w:noProof w:val="0"/>
          <w:sz w:val="24"/>
          <w:szCs w:val="24"/>
          <w:lang w:val="pt-BR"/>
        </w:rPr>
        <w:t>desktop Windows</w:t>
      </w:r>
      <w:r w:rsidRPr="2F7598B6" w:rsidR="5993D194">
        <w:rPr>
          <w:rFonts w:ascii="Times New Roman" w:hAnsi="Times New Roman" w:eastAsia="Times New Roman" w:cs="Times New Roman"/>
          <w:noProof w:val="0"/>
          <w:sz w:val="24"/>
          <w:szCs w:val="24"/>
          <w:lang w:val="pt-BR"/>
        </w:rPr>
        <w:t>.</w:t>
      </w:r>
    </w:p>
    <w:p w:rsidR="5993D194" w:rsidP="2F7598B6" w:rsidRDefault="5993D194" w14:paraId="06DDB56E" w14:textId="2CC3EF69">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5993D194">
        <w:rPr>
          <w:rFonts w:ascii="Times New Roman" w:hAnsi="Times New Roman" w:eastAsia="Times New Roman" w:cs="Times New Roman"/>
          <w:noProof w:val="0"/>
          <w:sz w:val="24"/>
          <w:szCs w:val="24"/>
          <w:lang w:val="pt-BR"/>
        </w:rPr>
        <w:t>RNF0</w:t>
      </w:r>
      <w:r w:rsidRPr="2F7598B6" w:rsidR="3AB2365C">
        <w:rPr>
          <w:rFonts w:ascii="Times New Roman" w:hAnsi="Times New Roman" w:eastAsia="Times New Roman" w:cs="Times New Roman"/>
          <w:noProof w:val="0"/>
          <w:sz w:val="24"/>
          <w:szCs w:val="24"/>
          <w:lang w:val="pt-BR"/>
        </w:rPr>
        <w:t>2</w:t>
      </w:r>
      <w:r w:rsidRPr="2F7598B6" w:rsidR="5993D194">
        <w:rPr>
          <w:rFonts w:ascii="Times New Roman" w:hAnsi="Times New Roman" w:eastAsia="Times New Roman" w:cs="Times New Roman"/>
          <w:noProof w:val="0"/>
          <w:sz w:val="24"/>
          <w:szCs w:val="24"/>
          <w:lang w:val="pt-BR"/>
        </w:rPr>
        <w:t xml:space="preserve"> – As informações devem ser armazenadas de forma segura e persistente.</w:t>
      </w:r>
    </w:p>
    <w:p w:rsidR="5C9D9999" w:rsidP="2F7598B6" w:rsidRDefault="5C9D9999" w14:paraId="4E955BE9" w14:textId="4D47CB73">
      <w:pPr>
        <w:pStyle w:val="PargrafodaLista"/>
        <w:numPr>
          <w:ilvl w:val="0"/>
          <w:numId w:val="4"/>
        </w:numPr>
        <w:spacing w:before="240" w:beforeAutospacing="off" w:after="240" w:afterAutospacing="off"/>
        <w:rPr>
          <w:rFonts w:ascii="Times New Roman" w:hAnsi="Times New Roman" w:eastAsia="Times New Roman" w:cs="Times New Roman"/>
          <w:noProof w:val="0"/>
          <w:sz w:val="24"/>
          <w:szCs w:val="24"/>
          <w:lang w:val="pt-BR"/>
        </w:rPr>
      </w:pPr>
      <w:r w:rsidRPr="2F7598B6" w:rsidR="5C9D9999">
        <w:rPr>
          <w:rFonts w:ascii="Times New Roman" w:hAnsi="Times New Roman" w:eastAsia="Times New Roman" w:cs="Times New Roman"/>
          <w:noProof w:val="0"/>
          <w:sz w:val="24"/>
          <w:szCs w:val="24"/>
          <w:lang w:val="pt-BR"/>
        </w:rPr>
        <w:t>RFN02 – O sistema deve ser intuitivo e fácil de usar.</w:t>
      </w:r>
    </w:p>
    <w:p w:rsidR="2F7598B6" w:rsidP="2F7598B6" w:rsidRDefault="2F7598B6" w14:paraId="4E71D0F1" w14:textId="00269572">
      <w:pPr>
        <w:pStyle w:val="Texto"/>
      </w:pPr>
    </w:p>
    <w:p w:rsidR="2F7598B6" w:rsidP="2F7598B6" w:rsidRDefault="2F7598B6" w14:paraId="5344723B" w14:textId="3DE01D8D">
      <w:pPr>
        <w:pStyle w:val="Texto"/>
        <w:rPr>
          <w:lang w:val="en-US"/>
        </w:rPr>
      </w:pPr>
    </w:p>
    <w:p w:rsidR="2F7598B6" w:rsidP="2F7598B6" w:rsidRDefault="2F7598B6" w14:paraId="215B7430" w14:textId="6E4F1B45">
      <w:pPr>
        <w:pStyle w:val="Texto"/>
      </w:pPr>
      <w:bookmarkStart w:name="_Toc168067395" w:id="13"/>
    </w:p>
    <w:p w:rsidR="2F7598B6" w:rsidRDefault="2F7598B6" w14:paraId="76728F3C" w14:textId="3E8E0129">
      <w:r>
        <w:br w:type="page"/>
      </w:r>
    </w:p>
    <w:p w:rsidR="00701E65" w:rsidP="002344BF" w:rsidRDefault="0091272E" w14:paraId="3137F240" w14:textId="4122D60D">
      <w:pPr>
        <w:pStyle w:val="TtuloFatec"/>
      </w:pPr>
      <w:bookmarkStart w:name="_Toc1586511817" w:id="1532013897"/>
      <w:r w:rsidR="663E270B">
        <w:rPr/>
        <w:t>5</w:t>
      </w:r>
      <w:r w:rsidR="2FA67D71">
        <w:rPr/>
        <w:t xml:space="preserve"> </w:t>
      </w:r>
      <w:r w:rsidR="1ADFFCC2">
        <w:rPr/>
        <w:t>prototipação</w:t>
      </w:r>
      <w:bookmarkEnd w:id="13"/>
      <w:bookmarkEnd w:id="1532013897"/>
    </w:p>
    <w:p w:rsidRPr="002D4F91" w:rsidR="002D4F91" w:rsidP="2F7598B6" w:rsidRDefault="002D4F91" w14:paraId="5F2C9909" w14:textId="1412F9B2">
      <w:pPr>
        <w:ind w:firstLine="0"/>
      </w:pPr>
      <w:r w:rsidR="344A3A56">
        <w:drawing>
          <wp:inline wp14:editId="17BEF1AE" wp14:anchorId="236C2D22">
            <wp:extent cx="5762626" cy="3438525"/>
            <wp:effectExtent l="0" t="0" r="0" b="0"/>
            <wp:docPr id="2120278014" name="" title=""/>
            <wp:cNvGraphicFramePr>
              <a:graphicFrameLocks noChangeAspect="1"/>
            </wp:cNvGraphicFramePr>
            <a:graphic>
              <a:graphicData uri="http://schemas.openxmlformats.org/drawingml/2006/picture">
                <pic:pic>
                  <pic:nvPicPr>
                    <pic:cNvPr id="0" name=""/>
                    <pic:cNvPicPr/>
                  </pic:nvPicPr>
                  <pic:blipFill>
                    <a:blip r:embed="Re1e3912777394ce7">
                      <a:extLst>
                        <a:ext xmlns:a="http://schemas.openxmlformats.org/drawingml/2006/main" uri="{28A0092B-C50C-407E-A947-70E740481C1C}">
                          <a14:useLocalDpi val="0"/>
                        </a:ext>
                      </a:extLst>
                    </a:blip>
                    <a:stretch>
                      <a:fillRect/>
                    </a:stretch>
                  </pic:blipFill>
                  <pic:spPr>
                    <a:xfrm>
                      <a:off x="0" y="0"/>
                      <a:ext cx="5762626" cy="3438525"/>
                    </a:xfrm>
                    <a:prstGeom prst="rect">
                      <a:avLst/>
                    </a:prstGeom>
                  </pic:spPr>
                </pic:pic>
              </a:graphicData>
            </a:graphic>
          </wp:inline>
        </w:drawing>
      </w:r>
    </w:p>
    <w:bookmarkStart w:name="_Toc168067396" w:id="14"/>
    <w:p w:rsidR="00625D28" w:rsidP="2F7598B6" w:rsidRDefault="00625D28" w14:paraId="4606A6A9" w14:textId="6867CDBA">
      <w:pPr>
        <w:spacing w:line="240" w:lineRule="auto"/>
        <w:jc w:val="left"/>
        <w:rPr>
          <w:b w:val="1"/>
          <w:bCs w:val="1"/>
          <w:caps w:val="1"/>
        </w:rPr>
      </w:pPr>
      <w:bookmarkStart w:name="_Toc168067398" w:id="15"/>
      <w:bookmarkEnd w:id="14"/>
      <w:r>
        <w:br w:type="page"/>
      </w:r>
    </w:p>
    <w:p w:rsidR="00625D28" w:rsidP="2F7598B6" w:rsidRDefault="009144B0" w14:paraId="051988ED" w14:textId="73D09CB5">
      <w:pPr>
        <w:pStyle w:val="TtuloFatec"/>
        <w:jc w:val="center"/>
      </w:pPr>
      <w:bookmarkStart w:name="_Toc407499130" w:id="1718509481"/>
      <w:r w:rsidR="443C47D1">
        <w:rPr/>
        <w:t>Considerações Finais</w:t>
      </w:r>
      <w:bookmarkEnd w:id="15"/>
      <w:bookmarkEnd w:id="1718509481"/>
    </w:p>
    <w:p w:rsidR="00625D28" w:rsidP="00625D28" w:rsidRDefault="00625D28" w14:paraId="744CBC82" w14:textId="77777777">
      <w:pPr>
        <w:pStyle w:val="Texto"/>
      </w:pPr>
    </w:p>
    <w:p w:rsidR="27FEF989" w:rsidP="2F7598B6" w:rsidRDefault="27FEF989" w14:paraId="3355C101" w14:textId="35F24D44">
      <w:pPr>
        <w:ind w:firstLine="708"/>
      </w:pPr>
      <w:r w:rsidRPr="2F7598B6" w:rsidR="27FEF989">
        <w:rPr>
          <w:noProof w:val="0"/>
          <w:lang w:val="pt-BR"/>
        </w:rPr>
        <w:t>O sistema "</w:t>
      </w:r>
      <w:r w:rsidRPr="2F7598B6" w:rsidR="27FEF989">
        <w:rPr>
          <w:noProof w:val="0"/>
          <w:lang w:val="pt-BR"/>
        </w:rPr>
        <w:t>Pitaya</w:t>
      </w:r>
      <w:r w:rsidRPr="2F7598B6" w:rsidR="27FEF989">
        <w:rPr>
          <w:noProof w:val="0"/>
          <w:lang w:val="pt-BR"/>
        </w:rPr>
        <w:t xml:space="preserve"> </w:t>
      </w:r>
      <w:r w:rsidRPr="2F7598B6" w:rsidR="27FEF989">
        <w:rPr>
          <w:noProof w:val="0"/>
          <w:lang w:val="pt-BR"/>
        </w:rPr>
        <w:t>Company</w:t>
      </w:r>
      <w:r w:rsidRPr="2F7598B6" w:rsidR="27FEF989">
        <w:rPr>
          <w:noProof w:val="0"/>
          <w:lang w:val="pt-BR"/>
        </w:rPr>
        <w:t xml:space="preserve"> – Gestão de Mercado" representa uma solução prática para os principais desafios enfrentados por pequenos comerciantes. Com ferramentas modernas de cadastro, visualização e análise, o projeto visa contribuir para a organização, produtividade e crescimento sustentável dos usuários que o adotarem. A aplicação alia tecnologia e facilidade de uso, promovendo um gerenciamento mais inteligente e eficiente.</w:t>
      </w:r>
    </w:p>
    <w:p w:rsidR="009908B2" w:rsidP="002344BF" w:rsidRDefault="009908B2" w14:paraId="3BB797DA" w14:textId="6AFB9134">
      <w:pPr>
        <w:pStyle w:val="TtuloFatec"/>
      </w:pPr>
      <w:bookmarkStart w:name="_Toc168067399" w:id="17"/>
    </w:p>
    <w:p w:rsidR="009908B2" w:rsidP="002344BF" w:rsidRDefault="009908B2" w14:paraId="503B8A5E" w14:textId="77777777">
      <w:pPr>
        <w:pStyle w:val="TtuloFatec"/>
      </w:pPr>
    </w:p>
    <w:p w:rsidR="009908B2" w:rsidRDefault="009908B2" w14:paraId="11D2E662" w14:textId="77777777">
      <w:pPr>
        <w:spacing w:line="240" w:lineRule="auto"/>
        <w:jc w:val="left"/>
        <w:rPr>
          <w:b/>
          <w:caps/>
        </w:rPr>
      </w:pPr>
      <w:r>
        <w:br w:type="page"/>
      </w:r>
    </w:p>
    <w:p w:rsidR="00A14E19" w:rsidP="005295BE" w:rsidRDefault="00A14E19" w14:paraId="23D44D97" w14:textId="6B2ECB22">
      <w:pPr>
        <w:pStyle w:val="TtuloFatec"/>
      </w:pPr>
      <w:bookmarkStart w:name="_Toc193647912" w:id="2136966208"/>
      <w:r w:rsidR="62C58660">
        <w:rPr/>
        <w:t>APÊNDICE</w:t>
      </w:r>
      <w:bookmarkEnd w:id="17"/>
      <w:bookmarkEnd w:id="2136966208"/>
    </w:p>
    <w:p w:rsidR="005295BE" w:rsidP="005295BE" w:rsidRDefault="005295BE" w14:paraId="7D509CD9" w14:textId="06AF03B3">
      <w:pPr>
        <w:pStyle w:val="Texto"/>
      </w:pPr>
    </w:p>
    <w:p w:rsidR="00625D28" w:rsidP="00625D28" w:rsidRDefault="00A97870" w14:paraId="484D93F5" w14:textId="46C2322C">
      <w:pPr>
        <w:pStyle w:val="Seononumerada"/>
        <w:spacing w:line="240" w:lineRule="auto"/>
        <w:jc w:val="left"/>
        <w:outlineLvl w:val="0"/>
      </w:pPr>
      <w:bookmarkStart w:name="_Toc168067403" w:id="19"/>
      <w:r w:rsidR="1A84AE34">
        <w:rPr/>
        <w:t xml:space="preserve"> </w:t>
      </w:r>
      <w:bookmarkStart w:name="_Toc1596251380" w:id="2137459433"/>
      <w:r w:rsidR="62C58660">
        <w:rPr/>
        <w:t xml:space="preserve">DIAGRAMA DE </w:t>
      </w:r>
      <w:r w:rsidR="1A84AE34">
        <w:rPr/>
        <w:t>Caso de Uso</w:t>
      </w:r>
      <w:bookmarkStart w:name="_Toc168067404" w:id="20"/>
      <w:bookmarkEnd w:id="19"/>
      <w:bookmarkEnd w:id="20"/>
      <w:bookmarkEnd w:id="2137459433"/>
    </w:p>
    <w:p w:rsidR="19A62914" w:rsidP="19A62914" w:rsidRDefault="19A62914" w14:paraId="28F13181" w14:textId="05EDC140">
      <w:pPr>
        <w:pStyle w:val="Seononumerada"/>
        <w:spacing w:line="240" w:lineRule="auto"/>
        <w:jc w:val="left"/>
        <w:outlineLvl w:val="0"/>
      </w:pPr>
    </w:p>
    <w:p w:rsidR="21613597" w:rsidP="19A62914" w:rsidRDefault="21613597" w14:paraId="54B16809" w14:textId="0A5C8F2C">
      <w:pPr>
        <w:pStyle w:val="Seononumerada"/>
        <w:spacing w:line="240" w:lineRule="auto"/>
        <w:jc w:val="center"/>
        <w:outlineLvl w:val="0"/>
      </w:pPr>
      <w:r w:rsidR="21613597">
        <w:drawing>
          <wp:inline wp14:editId="2FBE8B71" wp14:anchorId="5861AE34">
            <wp:extent cx="3124200" cy="3438525"/>
            <wp:effectExtent l="0" t="0" r="0" b="0"/>
            <wp:docPr id="1080460584" name="" title=""/>
            <wp:cNvGraphicFramePr>
              <a:graphicFrameLocks noChangeAspect="1"/>
            </wp:cNvGraphicFramePr>
            <a:graphic>
              <a:graphicData uri="http://schemas.openxmlformats.org/drawingml/2006/picture">
                <pic:pic>
                  <pic:nvPicPr>
                    <pic:cNvPr id="0" name=""/>
                    <pic:cNvPicPr/>
                  </pic:nvPicPr>
                  <pic:blipFill>
                    <a:blip r:embed="R9257586679e943fc">
                      <a:extLst>
                        <a:ext xmlns:a="http://schemas.openxmlformats.org/drawingml/2006/main" uri="{28A0092B-C50C-407E-A947-70E740481C1C}">
                          <a14:useLocalDpi val="0"/>
                        </a:ext>
                      </a:extLst>
                    </a:blip>
                    <a:stretch>
                      <a:fillRect/>
                    </a:stretch>
                  </pic:blipFill>
                  <pic:spPr>
                    <a:xfrm>
                      <a:off x="0" y="0"/>
                      <a:ext cx="3124200" cy="3438525"/>
                    </a:xfrm>
                    <a:prstGeom prst="rect">
                      <a:avLst/>
                    </a:prstGeom>
                  </pic:spPr>
                </pic:pic>
              </a:graphicData>
            </a:graphic>
          </wp:inline>
        </w:drawing>
      </w:r>
    </w:p>
    <w:sectPr w:rsidR="00625D28" w:rsidSect="00002420">
      <w:headerReference w:type="even" r:id="rId12"/>
      <w:pgSz w:w="11906" w:h="16838" w:orient="portrait"/>
      <w:pgMar w:top="1701" w:right="1134" w:bottom="1134" w:left="1701" w:header="709" w:footer="709" w:gutter="0"/>
      <w:pgNumType w:start="12"/>
      <w:cols w:space="708"/>
      <w:docGrid w:linePitch="360"/>
      <w:headerReference w:type="first" r:id="R96ba8dccebdf4583"/>
      <w:footerReference w:type="default" r:id="R87f65d42bc384694"/>
      <w:footerReference w:type="even" r:id="Rc8792b4204644500"/>
      <w:footerReference w:type="first" r:id="Rc8318539af8d4a6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206" w:rsidRDefault="00B47206" w14:paraId="649244F2" w14:textId="77777777">
      <w:r>
        <w:separator/>
      </w:r>
    </w:p>
  </w:endnote>
  <w:endnote w:type="continuationSeparator" w:id="0">
    <w:p w:rsidR="00B47206" w:rsidRDefault="00B47206" w14:paraId="76A25C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erif">
    <w:altName w:val="Rockwell"/>
    <w:charset w:val="00"/>
    <w:family w:val="roman"/>
    <w:pitch w:val="variable"/>
    <w:sig w:usb0="800000AF" w:usb1="1000204A" w:usb2="00000000" w:usb3="00000000" w:csb0="00000001" w:csb1="00000000"/>
  </w:font>
  <w:font w:name="Bitstream Vera Sans">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0121A1A6">
      <w:trPr>
        <w:trHeight w:val="300"/>
      </w:trPr>
      <w:tc>
        <w:tcPr>
          <w:tcW w:w="3020" w:type="dxa"/>
          <w:tcMar/>
        </w:tcPr>
        <w:p w:rsidR="005295BE" w:rsidP="005295BE" w:rsidRDefault="005295BE" w14:paraId="1467225E" w14:textId="28A0DAB6">
          <w:pPr>
            <w:pStyle w:val="Cabealho"/>
            <w:bidi w:val="0"/>
            <w:ind w:left="-115"/>
            <w:jc w:val="left"/>
          </w:pPr>
        </w:p>
      </w:tc>
      <w:tc>
        <w:tcPr>
          <w:tcW w:w="3020" w:type="dxa"/>
          <w:tcMar/>
        </w:tcPr>
        <w:p w:rsidR="005295BE" w:rsidP="005295BE" w:rsidRDefault="005295BE" w14:paraId="18CAFC3E" w14:textId="62A4A07A">
          <w:pPr>
            <w:pStyle w:val="Cabealho"/>
            <w:bidi w:val="0"/>
            <w:jc w:val="center"/>
          </w:pPr>
        </w:p>
      </w:tc>
      <w:tc>
        <w:tcPr>
          <w:tcW w:w="3020" w:type="dxa"/>
          <w:tcMar/>
        </w:tcPr>
        <w:p w:rsidR="005295BE" w:rsidP="005295BE" w:rsidRDefault="005295BE" w14:paraId="798F1BED" w14:textId="67AE2FB9">
          <w:pPr>
            <w:pStyle w:val="Cabealho"/>
            <w:bidi w:val="0"/>
            <w:ind w:right="-115"/>
            <w:jc w:val="right"/>
          </w:pPr>
          <w:r>
            <w:fldChar w:fldCharType="begin"/>
          </w:r>
          <w:r>
            <w:instrText xml:space="preserve">PAGE</w:instrText>
          </w:r>
          <w:r>
            <w:fldChar w:fldCharType="separate"/>
          </w:r>
          <w:r>
            <w:fldChar w:fldCharType="end"/>
          </w:r>
        </w:p>
      </w:tc>
    </w:tr>
  </w:tbl>
  <w:p w:rsidR="005295BE" w:rsidP="005295BE" w:rsidRDefault="005295BE" w14:paraId="3377C7E9" w14:textId="6B8FE400">
    <w:pPr>
      <w:pStyle w:val="Rodap"/>
      <w:bidi w:val="0"/>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2F789375">
      <w:trPr>
        <w:trHeight w:val="300"/>
      </w:trPr>
      <w:tc>
        <w:tcPr>
          <w:tcW w:w="3020" w:type="dxa"/>
          <w:tcMar/>
        </w:tcPr>
        <w:p w:rsidR="005295BE" w:rsidP="005295BE" w:rsidRDefault="005295BE" w14:paraId="53C27CAB" w14:textId="617C6B90">
          <w:pPr>
            <w:pStyle w:val="Cabealho"/>
            <w:bidi w:val="0"/>
            <w:ind w:left="-115"/>
            <w:jc w:val="left"/>
          </w:pPr>
        </w:p>
      </w:tc>
      <w:tc>
        <w:tcPr>
          <w:tcW w:w="3020" w:type="dxa"/>
          <w:tcMar/>
        </w:tcPr>
        <w:p w:rsidR="005295BE" w:rsidP="005295BE" w:rsidRDefault="005295BE" w14:paraId="58AE4AE2" w14:textId="1CCFFC68">
          <w:pPr>
            <w:pStyle w:val="Cabealho"/>
            <w:bidi w:val="0"/>
            <w:jc w:val="center"/>
          </w:pPr>
        </w:p>
      </w:tc>
      <w:tc>
        <w:tcPr>
          <w:tcW w:w="3020" w:type="dxa"/>
          <w:tcMar/>
        </w:tcPr>
        <w:p w:rsidR="005295BE" w:rsidP="005295BE" w:rsidRDefault="005295BE" w14:paraId="5C452526" w14:textId="1E1B57EA">
          <w:pPr>
            <w:pStyle w:val="Cabealho"/>
            <w:bidi w:val="0"/>
            <w:ind w:right="-115"/>
            <w:jc w:val="right"/>
          </w:pPr>
        </w:p>
      </w:tc>
    </w:tr>
  </w:tbl>
  <w:p w:rsidR="005295BE" w:rsidP="005295BE" w:rsidRDefault="005295BE" w14:paraId="3EB9F935" w14:textId="2E8AB76B">
    <w:pPr>
      <w:pStyle w:val="Rodap"/>
      <w:bidi w:val="0"/>
    </w:pPr>
  </w:p>
</w:ftr>
</file>

<file path=word/footer3.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2A229680">
      <w:trPr>
        <w:trHeight w:val="300"/>
      </w:trPr>
      <w:tc>
        <w:tcPr>
          <w:tcW w:w="3020" w:type="dxa"/>
          <w:tcMar/>
        </w:tcPr>
        <w:p w:rsidR="005295BE" w:rsidP="005295BE" w:rsidRDefault="005295BE" w14:paraId="33BD645A" w14:textId="49F14DCD">
          <w:pPr>
            <w:pStyle w:val="Cabealho"/>
            <w:bidi w:val="0"/>
            <w:ind w:left="-115"/>
            <w:jc w:val="left"/>
          </w:pPr>
        </w:p>
      </w:tc>
      <w:tc>
        <w:tcPr>
          <w:tcW w:w="3020" w:type="dxa"/>
          <w:tcMar/>
        </w:tcPr>
        <w:p w:rsidR="005295BE" w:rsidP="005295BE" w:rsidRDefault="005295BE" w14:paraId="1432D578" w14:textId="72E0FA22">
          <w:pPr>
            <w:pStyle w:val="Cabealho"/>
            <w:bidi w:val="0"/>
            <w:jc w:val="center"/>
          </w:pPr>
        </w:p>
      </w:tc>
      <w:tc>
        <w:tcPr>
          <w:tcW w:w="3020" w:type="dxa"/>
          <w:tcMar/>
        </w:tcPr>
        <w:p w:rsidR="005295BE" w:rsidP="005295BE" w:rsidRDefault="005295BE" w14:paraId="2E5D5B8E" w14:textId="1A199E50">
          <w:pPr>
            <w:pStyle w:val="Cabealho"/>
            <w:bidi w:val="0"/>
            <w:ind w:right="-115"/>
            <w:jc w:val="right"/>
          </w:pPr>
        </w:p>
      </w:tc>
    </w:tr>
  </w:tbl>
  <w:p w:rsidR="005295BE" w:rsidP="005295BE" w:rsidRDefault="005295BE" w14:paraId="07F07D4A" w14:textId="519B821E">
    <w:pPr>
      <w:pStyle w:val="Rodap"/>
      <w:bidi w:val="0"/>
    </w:pPr>
  </w:p>
</w:ftr>
</file>

<file path=word/footer4.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4586BF28">
      <w:trPr>
        <w:trHeight w:val="300"/>
      </w:trPr>
      <w:tc>
        <w:tcPr>
          <w:tcW w:w="3020" w:type="dxa"/>
          <w:tcMar/>
        </w:tcPr>
        <w:p w:rsidR="005295BE" w:rsidP="005295BE" w:rsidRDefault="005295BE" w14:paraId="775558E4" w14:textId="0C552513">
          <w:pPr>
            <w:pStyle w:val="Cabealho"/>
            <w:bidi w:val="0"/>
            <w:ind w:left="-115"/>
            <w:jc w:val="left"/>
          </w:pPr>
        </w:p>
      </w:tc>
      <w:tc>
        <w:tcPr>
          <w:tcW w:w="3020" w:type="dxa"/>
          <w:tcMar/>
        </w:tcPr>
        <w:p w:rsidR="005295BE" w:rsidP="005295BE" w:rsidRDefault="005295BE" w14:paraId="05B95238" w14:textId="120334C2">
          <w:pPr>
            <w:pStyle w:val="Cabealho"/>
            <w:bidi w:val="0"/>
            <w:jc w:val="center"/>
          </w:pPr>
        </w:p>
      </w:tc>
      <w:tc>
        <w:tcPr>
          <w:tcW w:w="3020" w:type="dxa"/>
          <w:tcMar/>
        </w:tcPr>
        <w:p w:rsidR="005295BE" w:rsidP="005295BE" w:rsidRDefault="005295BE" w14:paraId="5CF38F27" w14:textId="5A0FAD74">
          <w:pPr>
            <w:pStyle w:val="Cabealho"/>
            <w:bidi w:val="0"/>
            <w:ind w:right="-115"/>
            <w:jc w:val="right"/>
          </w:pPr>
          <w:r>
            <w:fldChar w:fldCharType="begin"/>
          </w:r>
          <w:r>
            <w:instrText xml:space="preserve">PAGE</w:instrText>
          </w:r>
          <w:r>
            <w:fldChar w:fldCharType="separate"/>
          </w:r>
          <w:r>
            <w:fldChar w:fldCharType="end"/>
          </w:r>
        </w:p>
      </w:tc>
    </w:tr>
  </w:tbl>
  <w:p w:rsidR="005295BE" w:rsidP="005295BE" w:rsidRDefault="005295BE" w14:paraId="20A365A2" w14:textId="2345438F">
    <w:pPr>
      <w:pStyle w:val="Rodap"/>
      <w:bidi w:val="0"/>
    </w:pPr>
  </w:p>
</w:ftr>
</file>

<file path=word/footer5.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5B300074">
      <w:trPr>
        <w:trHeight w:val="300"/>
      </w:trPr>
      <w:tc>
        <w:tcPr>
          <w:tcW w:w="3020" w:type="dxa"/>
          <w:tcMar/>
        </w:tcPr>
        <w:p w:rsidR="005295BE" w:rsidP="005295BE" w:rsidRDefault="005295BE" w14:paraId="3EE1F77E" w14:textId="2715863D">
          <w:pPr>
            <w:pStyle w:val="Cabealho"/>
            <w:bidi w:val="0"/>
            <w:ind w:left="-115"/>
            <w:jc w:val="left"/>
          </w:pPr>
        </w:p>
      </w:tc>
      <w:tc>
        <w:tcPr>
          <w:tcW w:w="3020" w:type="dxa"/>
          <w:tcMar/>
        </w:tcPr>
        <w:p w:rsidR="005295BE" w:rsidP="005295BE" w:rsidRDefault="005295BE" w14:paraId="33CF4698" w14:textId="2DD80D1A">
          <w:pPr>
            <w:pStyle w:val="Cabealho"/>
            <w:bidi w:val="0"/>
            <w:jc w:val="center"/>
          </w:pPr>
        </w:p>
      </w:tc>
      <w:tc>
        <w:tcPr>
          <w:tcW w:w="3020" w:type="dxa"/>
          <w:tcMar/>
        </w:tcPr>
        <w:p w:rsidR="005295BE" w:rsidP="005295BE" w:rsidRDefault="005295BE" w14:paraId="3334FAF8" w14:textId="5766CA00">
          <w:pPr>
            <w:pStyle w:val="Cabealho"/>
            <w:bidi w:val="0"/>
            <w:ind w:right="-115"/>
            <w:jc w:val="right"/>
          </w:pPr>
        </w:p>
      </w:tc>
    </w:tr>
  </w:tbl>
  <w:p w:rsidR="005295BE" w:rsidP="005295BE" w:rsidRDefault="005295BE" w14:paraId="018FFA96" w14:textId="1358D0EA">
    <w:pPr>
      <w:pStyle w:val="Rodap"/>
      <w:bidi w:val="0"/>
    </w:pPr>
  </w:p>
</w:ftr>
</file>

<file path=word/footer6.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3C527CA6">
      <w:trPr>
        <w:trHeight w:val="300"/>
      </w:trPr>
      <w:tc>
        <w:tcPr>
          <w:tcW w:w="3020" w:type="dxa"/>
          <w:tcMar/>
        </w:tcPr>
        <w:p w:rsidR="005295BE" w:rsidP="005295BE" w:rsidRDefault="005295BE" w14:paraId="32FFFD1D" w14:textId="4B128D10">
          <w:pPr>
            <w:pStyle w:val="Cabealho"/>
            <w:bidi w:val="0"/>
            <w:ind w:left="-115"/>
            <w:jc w:val="left"/>
          </w:pPr>
        </w:p>
      </w:tc>
      <w:tc>
        <w:tcPr>
          <w:tcW w:w="3020" w:type="dxa"/>
          <w:tcMar/>
        </w:tcPr>
        <w:p w:rsidR="005295BE" w:rsidP="005295BE" w:rsidRDefault="005295BE" w14:paraId="65E98B15" w14:textId="34C6BC9D">
          <w:pPr>
            <w:pStyle w:val="Cabealho"/>
            <w:bidi w:val="0"/>
            <w:jc w:val="center"/>
          </w:pPr>
        </w:p>
      </w:tc>
      <w:tc>
        <w:tcPr>
          <w:tcW w:w="3020" w:type="dxa"/>
          <w:tcMar/>
        </w:tcPr>
        <w:p w:rsidR="005295BE" w:rsidP="005295BE" w:rsidRDefault="005295BE" w14:paraId="6A6AD125" w14:textId="0BDF38E6">
          <w:pPr>
            <w:pStyle w:val="Cabealho"/>
            <w:bidi w:val="0"/>
            <w:ind w:right="-115"/>
            <w:jc w:val="right"/>
          </w:pPr>
        </w:p>
      </w:tc>
    </w:tr>
  </w:tbl>
  <w:p w:rsidR="005295BE" w:rsidP="005295BE" w:rsidRDefault="005295BE" w14:paraId="28E76EBD" w14:textId="186D1B8E">
    <w:pPr>
      <w:pStyle w:val="Rodap"/>
      <w:bidi w:val="0"/>
    </w:pPr>
  </w:p>
</w:ftr>
</file>

<file path=word/footer7.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499F5ACC">
      <w:trPr>
        <w:trHeight w:val="300"/>
      </w:trPr>
      <w:tc>
        <w:tcPr>
          <w:tcW w:w="3020" w:type="dxa"/>
          <w:tcMar/>
        </w:tcPr>
        <w:p w:rsidR="005295BE" w:rsidP="005295BE" w:rsidRDefault="005295BE" w14:paraId="2FA93F49" w14:textId="02B2F21F">
          <w:pPr>
            <w:pStyle w:val="Cabealho"/>
            <w:bidi w:val="0"/>
            <w:ind w:left="-115"/>
            <w:jc w:val="left"/>
          </w:pPr>
        </w:p>
      </w:tc>
      <w:tc>
        <w:tcPr>
          <w:tcW w:w="3020" w:type="dxa"/>
          <w:tcMar/>
        </w:tcPr>
        <w:p w:rsidR="005295BE" w:rsidP="005295BE" w:rsidRDefault="005295BE" w14:paraId="32D0ADD3" w14:textId="1BCEE543">
          <w:pPr>
            <w:pStyle w:val="Cabealho"/>
            <w:bidi w:val="0"/>
            <w:jc w:val="center"/>
          </w:pPr>
        </w:p>
      </w:tc>
      <w:tc>
        <w:tcPr>
          <w:tcW w:w="3020" w:type="dxa"/>
          <w:tcMar/>
        </w:tcPr>
        <w:p w:rsidR="005295BE" w:rsidP="005295BE" w:rsidRDefault="005295BE" w14:paraId="01093493" w14:textId="11043997">
          <w:pPr>
            <w:pStyle w:val="Cabealho"/>
            <w:bidi w:val="0"/>
            <w:ind w:right="-115"/>
            <w:jc w:val="right"/>
          </w:pPr>
          <w:r>
            <w:fldChar w:fldCharType="begin"/>
          </w:r>
          <w:r>
            <w:instrText xml:space="preserve">PAGE</w:instrText>
          </w:r>
          <w:r>
            <w:fldChar w:fldCharType="separate"/>
          </w:r>
          <w:r>
            <w:fldChar w:fldCharType="end"/>
          </w:r>
        </w:p>
      </w:tc>
    </w:tr>
  </w:tbl>
  <w:p w:rsidR="005295BE" w:rsidP="005295BE" w:rsidRDefault="005295BE" w14:paraId="279D985D" w14:textId="5F936E07">
    <w:pPr>
      <w:pStyle w:val="Rodap"/>
      <w:bidi w:val="0"/>
    </w:pPr>
  </w:p>
</w:ftr>
</file>

<file path=word/footer8.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59ADDB8E">
      <w:trPr>
        <w:trHeight w:val="300"/>
      </w:trPr>
      <w:tc>
        <w:tcPr>
          <w:tcW w:w="3020" w:type="dxa"/>
          <w:tcMar/>
        </w:tcPr>
        <w:p w:rsidR="005295BE" w:rsidP="005295BE" w:rsidRDefault="005295BE" w14:paraId="0C377F9F" w14:textId="738F2C34">
          <w:pPr>
            <w:pStyle w:val="Cabealho"/>
            <w:bidi w:val="0"/>
            <w:ind w:left="-115"/>
            <w:jc w:val="left"/>
          </w:pPr>
        </w:p>
      </w:tc>
      <w:tc>
        <w:tcPr>
          <w:tcW w:w="3020" w:type="dxa"/>
          <w:tcMar/>
        </w:tcPr>
        <w:p w:rsidR="005295BE" w:rsidP="005295BE" w:rsidRDefault="005295BE" w14:paraId="185B2037" w14:textId="68D7B79A">
          <w:pPr>
            <w:pStyle w:val="Cabealho"/>
            <w:bidi w:val="0"/>
            <w:jc w:val="center"/>
          </w:pPr>
        </w:p>
      </w:tc>
      <w:tc>
        <w:tcPr>
          <w:tcW w:w="3020" w:type="dxa"/>
          <w:tcMar/>
        </w:tcPr>
        <w:p w:rsidR="005295BE" w:rsidP="005295BE" w:rsidRDefault="005295BE" w14:paraId="5EEDA6F8" w14:textId="58659039">
          <w:pPr>
            <w:pStyle w:val="Cabealho"/>
            <w:bidi w:val="0"/>
            <w:ind w:right="-115"/>
            <w:jc w:val="right"/>
          </w:pPr>
        </w:p>
      </w:tc>
    </w:tr>
  </w:tbl>
  <w:p w:rsidR="005295BE" w:rsidP="005295BE" w:rsidRDefault="005295BE" w14:paraId="09724729" w14:textId="394AE69A">
    <w:pPr>
      <w:pStyle w:val="Rodap"/>
      <w:bidi w:val="0"/>
    </w:pPr>
  </w:p>
</w:ftr>
</file>

<file path=word/footer9.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0C5CE253">
      <w:trPr>
        <w:trHeight w:val="300"/>
      </w:trPr>
      <w:tc>
        <w:tcPr>
          <w:tcW w:w="3020" w:type="dxa"/>
          <w:tcMar/>
        </w:tcPr>
        <w:p w:rsidR="005295BE" w:rsidP="005295BE" w:rsidRDefault="005295BE" w14:paraId="1A694AE1" w14:textId="36FE1791">
          <w:pPr>
            <w:pStyle w:val="Cabealho"/>
            <w:bidi w:val="0"/>
            <w:ind w:left="-115"/>
            <w:jc w:val="left"/>
          </w:pPr>
        </w:p>
      </w:tc>
      <w:tc>
        <w:tcPr>
          <w:tcW w:w="3020" w:type="dxa"/>
          <w:tcMar/>
        </w:tcPr>
        <w:p w:rsidR="005295BE" w:rsidP="005295BE" w:rsidRDefault="005295BE" w14:paraId="2D58AA8A" w14:textId="0A04E316">
          <w:pPr>
            <w:pStyle w:val="Cabealho"/>
            <w:bidi w:val="0"/>
            <w:jc w:val="center"/>
          </w:pPr>
        </w:p>
      </w:tc>
      <w:tc>
        <w:tcPr>
          <w:tcW w:w="3020" w:type="dxa"/>
          <w:tcMar/>
        </w:tcPr>
        <w:p w:rsidR="005295BE" w:rsidP="005295BE" w:rsidRDefault="005295BE" w14:paraId="145868C2" w14:textId="1CE72E2E">
          <w:pPr>
            <w:pStyle w:val="Cabealho"/>
            <w:bidi w:val="0"/>
            <w:ind w:right="-115"/>
            <w:jc w:val="right"/>
          </w:pPr>
        </w:p>
      </w:tc>
    </w:tr>
  </w:tbl>
  <w:p w:rsidR="005295BE" w:rsidP="005295BE" w:rsidRDefault="005295BE" w14:paraId="662392DE" w14:textId="6B1CEE6D">
    <w:pPr>
      <w:pStyle w:val="Rodap"/>
      <w:bidi w:val="0"/>
    </w:pPr>
  </w:p>
</w:ftr>
</file>

<file path=word/footera.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7146091B">
      <w:trPr>
        <w:trHeight w:val="300"/>
      </w:trPr>
      <w:tc>
        <w:tcPr>
          <w:tcW w:w="3020" w:type="dxa"/>
          <w:tcMar/>
        </w:tcPr>
        <w:p w:rsidR="005295BE" w:rsidP="005295BE" w:rsidRDefault="005295BE" w14:paraId="0E74A9D9" w14:textId="0BBA1BF8">
          <w:pPr>
            <w:pStyle w:val="Cabealho"/>
            <w:bidi w:val="0"/>
            <w:ind w:left="-115"/>
            <w:jc w:val="left"/>
          </w:pPr>
        </w:p>
      </w:tc>
      <w:tc>
        <w:tcPr>
          <w:tcW w:w="3020" w:type="dxa"/>
          <w:tcMar/>
        </w:tcPr>
        <w:p w:rsidR="005295BE" w:rsidP="005295BE" w:rsidRDefault="005295BE" w14:paraId="09E4F01E" w14:textId="72A1AAE0">
          <w:pPr>
            <w:pStyle w:val="Cabealho"/>
            <w:bidi w:val="0"/>
            <w:jc w:val="center"/>
          </w:pPr>
        </w:p>
      </w:tc>
      <w:tc>
        <w:tcPr>
          <w:tcW w:w="3020" w:type="dxa"/>
          <w:tcMar/>
        </w:tcPr>
        <w:p w:rsidR="005295BE" w:rsidP="005295BE" w:rsidRDefault="005295BE" w14:paraId="3474E0D6" w14:textId="4656457F">
          <w:pPr>
            <w:pStyle w:val="Cabealho"/>
            <w:bidi w:val="0"/>
            <w:ind w:right="-115"/>
            <w:jc w:val="right"/>
          </w:pPr>
        </w:p>
        <w:p w:rsidR="005295BE" w:rsidP="005295BE" w:rsidRDefault="005295BE" w14:paraId="32ACFCB8" w14:textId="2D3DC17F">
          <w:pPr>
            <w:pStyle w:val="Cabealho"/>
            <w:bidi w:val="0"/>
            <w:ind w:right="-115"/>
            <w:jc w:val="right"/>
          </w:pPr>
        </w:p>
      </w:tc>
    </w:tr>
  </w:tbl>
  <w:p w:rsidR="005295BE" w:rsidP="005295BE" w:rsidRDefault="005295BE" w14:paraId="50A0980E" w14:textId="3FE09832">
    <w:pPr>
      <w:pStyle w:val="Rodap"/>
      <w:bidi w:val="0"/>
    </w:pPr>
  </w:p>
</w:ftr>
</file>

<file path=word/footerb.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19839B99">
      <w:trPr>
        <w:trHeight w:val="300"/>
      </w:trPr>
      <w:tc>
        <w:tcPr>
          <w:tcW w:w="3020" w:type="dxa"/>
          <w:tcMar/>
        </w:tcPr>
        <w:p w:rsidR="005295BE" w:rsidP="005295BE" w:rsidRDefault="005295BE" w14:paraId="3882B08C" w14:textId="63BFAE97">
          <w:pPr>
            <w:pStyle w:val="Cabealho"/>
            <w:bidi w:val="0"/>
            <w:ind w:left="-115"/>
            <w:jc w:val="left"/>
          </w:pPr>
        </w:p>
      </w:tc>
      <w:tc>
        <w:tcPr>
          <w:tcW w:w="3020" w:type="dxa"/>
          <w:tcMar/>
        </w:tcPr>
        <w:p w:rsidR="005295BE" w:rsidP="005295BE" w:rsidRDefault="005295BE" w14:paraId="30FC4E8B" w14:textId="70CCFAE3">
          <w:pPr>
            <w:pStyle w:val="Cabealho"/>
            <w:bidi w:val="0"/>
            <w:jc w:val="center"/>
          </w:pPr>
        </w:p>
      </w:tc>
      <w:tc>
        <w:tcPr>
          <w:tcW w:w="3020" w:type="dxa"/>
          <w:tcMar/>
        </w:tcPr>
        <w:p w:rsidR="005295BE" w:rsidP="005295BE" w:rsidRDefault="005295BE" w14:paraId="20968DB5" w14:textId="10316C47">
          <w:pPr>
            <w:pStyle w:val="Cabealho"/>
            <w:bidi w:val="0"/>
            <w:ind w:right="-115"/>
            <w:jc w:val="right"/>
          </w:pPr>
        </w:p>
      </w:tc>
    </w:tr>
  </w:tbl>
  <w:p w:rsidR="005295BE" w:rsidP="005295BE" w:rsidRDefault="005295BE" w14:paraId="79B53BCE" w14:textId="1B70AFB6">
    <w:pPr>
      <w:pStyle w:val="Rodap"/>
      <w:bidi w:val="0"/>
    </w:pPr>
  </w:p>
</w:ftr>
</file>

<file path=word/footerc.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5ED575E5">
      <w:trPr>
        <w:trHeight w:val="300"/>
      </w:trPr>
      <w:tc>
        <w:tcPr>
          <w:tcW w:w="3020" w:type="dxa"/>
          <w:tcMar/>
        </w:tcPr>
        <w:p w:rsidR="005295BE" w:rsidP="005295BE" w:rsidRDefault="005295BE" w14:paraId="4B3E1F2F" w14:textId="5EF0D3F9">
          <w:pPr>
            <w:pStyle w:val="Cabealho"/>
            <w:bidi w:val="0"/>
            <w:ind w:left="-115"/>
            <w:jc w:val="left"/>
          </w:pPr>
        </w:p>
      </w:tc>
      <w:tc>
        <w:tcPr>
          <w:tcW w:w="3020" w:type="dxa"/>
          <w:tcMar/>
        </w:tcPr>
        <w:p w:rsidR="005295BE" w:rsidP="005295BE" w:rsidRDefault="005295BE" w14:paraId="178F2652" w14:textId="23C66B31">
          <w:pPr>
            <w:pStyle w:val="Cabealho"/>
            <w:bidi w:val="0"/>
            <w:jc w:val="center"/>
          </w:pPr>
        </w:p>
      </w:tc>
      <w:tc>
        <w:tcPr>
          <w:tcW w:w="3020" w:type="dxa"/>
          <w:tcMar/>
        </w:tcPr>
        <w:p w:rsidR="005295BE" w:rsidP="005295BE" w:rsidRDefault="005295BE" w14:paraId="6683D426" w14:textId="15546988">
          <w:pPr>
            <w:pStyle w:val="Cabealho"/>
            <w:bidi w:val="0"/>
            <w:ind w:right="-115"/>
            <w:jc w:val="right"/>
          </w:pPr>
        </w:p>
      </w:tc>
    </w:tr>
  </w:tbl>
  <w:p w:rsidR="005295BE" w:rsidP="005295BE" w:rsidRDefault="005295BE" w14:paraId="5695F652" w14:textId="665D3111">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206" w:rsidRDefault="00B47206" w14:paraId="1C2BDE6F" w14:textId="77777777">
      <w:r>
        <w:separator/>
      </w:r>
    </w:p>
  </w:footnote>
  <w:footnote w:type="continuationSeparator" w:id="0">
    <w:p w:rsidR="00B47206" w:rsidRDefault="00B47206" w14:paraId="723EBF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902" w:rsidP="00B94E6E" w:rsidRDefault="00943902" w14:paraId="29978C8A" w14:textId="77777777">
    <w:pPr>
      <w:pStyle w:val="Cabealho"/>
      <w:tabs>
        <w:tab w:val="left" w:pos="8235"/>
        <w:tab w:val="right" w:pos="9071"/>
      </w:tabs>
      <w:jc w:val="left"/>
    </w:pPr>
    <w:r>
      <w:tab/>
    </w:r>
    <w:r>
      <w:tab/>
    </w:r>
    <w:r>
      <w:tab/>
    </w:r>
    <w:r>
      <w:tab/>
    </w:r>
  </w:p>
  <w:p w:rsidRPr="00E545C5" w:rsidR="00943902" w:rsidP="00E545C5" w:rsidRDefault="00943902" w14:paraId="35F748EC"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3902" w:rsidRDefault="00943902" w14:paraId="4C5C8DD9" w14:textId="77777777"/>
</w:hdr>
</file>

<file path=word/header3.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6B456DE9">
      <w:trPr>
        <w:trHeight w:val="300"/>
      </w:trPr>
      <w:tc>
        <w:tcPr>
          <w:tcW w:w="3020" w:type="dxa"/>
          <w:tcMar/>
        </w:tcPr>
        <w:p w:rsidR="005295BE" w:rsidP="005295BE" w:rsidRDefault="005295BE" w14:paraId="714F8125" w14:textId="7273AAE3">
          <w:pPr>
            <w:pStyle w:val="Cabealho"/>
            <w:bidi w:val="0"/>
            <w:ind w:left="-115"/>
            <w:jc w:val="left"/>
          </w:pPr>
        </w:p>
      </w:tc>
      <w:tc>
        <w:tcPr>
          <w:tcW w:w="3020" w:type="dxa"/>
          <w:tcMar/>
        </w:tcPr>
        <w:p w:rsidR="005295BE" w:rsidP="005295BE" w:rsidRDefault="005295BE" w14:paraId="4AFE5DF7" w14:textId="240691EC">
          <w:pPr>
            <w:pStyle w:val="Cabealho"/>
            <w:bidi w:val="0"/>
            <w:jc w:val="center"/>
          </w:pPr>
        </w:p>
      </w:tc>
      <w:tc>
        <w:tcPr>
          <w:tcW w:w="3020" w:type="dxa"/>
          <w:tcMar/>
        </w:tcPr>
        <w:p w:rsidR="005295BE" w:rsidP="005295BE" w:rsidRDefault="005295BE" w14:paraId="1751EA94" w14:textId="715002F5">
          <w:pPr>
            <w:pStyle w:val="Cabealho"/>
            <w:bidi w:val="0"/>
            <w:ind w:right="-115"/>
            <w:jc w:val="right"/>
          </w:pPr>
        </w:p>
      </w:tc>
    </w:tr>
  </w:tbl>
  <w:p w:rsidR="005295BE" w:rsidP="005295BE" w:rsidRDefault="005295BE" w14:paraId="072CA968" w14:textId="528E7658">
    <w:pPr>
      <w:pStyle w:val="Cabealho"/>
      <w:bidi w:val="0"/>
    </w:pPr>
  </w:p>
</w:hdr>
</file>

<file path=word/header4.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6F06966A">
      <w:trPr>
        <w:trHeight w:val="300"/>
      </w:trPr>
      <w:tc>
        <w:tcPr>
          <w:tcW w:w="3020" w:type="dxa"/>
          <w:tcMar/>
        </w:tcPr>
        <w:p w:rsidR="005295BE" w:rsidP="005295BE" w:rsidRDefault="005295BE" w14:paraId="3F54B96C" w14:textId="19CAB700">
          <w:pPr>
            <w:pStyle w:val="Cabealho"/>
            <w:bidi w:val="0"/>
            <w:ind w:left="-115"/>
            <w:jc w:val="left"/>
          </w:pPr>
        </w:p>
      </w:tc>
      <w:tc>
        <w:tcPr>
          <w:tcW w:w="3020" w:type="dxa"/>
          <w:tcMar/>
        </w:tcPr>
        <w:p w:rsidR="005295BE" w:rsidP="005295BE" w:rsidRDefault="005295BE" w14:paraId="16A27320" w14:textId="0AC63F14">
          <w:pPr>
            <w:pStyle w:val="Cabealho"/>
            <w:bidi w:val="0"/>
            <w:jc w:val="center"/>
          </w:pPr>
        </w:p>
      </w:tc>
      <w:tc>
        <w:tcPr>
          <w:tcW w:w="3020" w:type="dxa"/>
          <w:tcMar/>
        </w:tcPr>
        <w:p w:rsidR="005295BE" w:rsidP="005295BE" w:rsidRDefault="005295BE" w14:paraId="67B235D3" w14:textId="4DA8B7D6">
          <w:pPr>
            <w:pStyle w:val="Cabealho"/>
            <w:bidi w:val="0"/>
            <w:ind w:right="-115"/>
            <w:jc w:val="right"/>
          </w:pPr>
        </w:p>
      </w:tc>
    </w:tr>
  </w:tbl>
  <w:p w:rsidR="005295BE" w:rsidP="005295BE" w:rsidRDefault="005295BE" w14:paraId="6A0B0830" w14:textId="673E8FC7">
    <w:pPr>
      <w:pStyle w:val="Cabealho"/>
      <w:bidi w:val="0"/>
    </w:pPr>
  </w:p>
</w:hdr>
</file>

<file path=word/header5.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5A1F151B">
      <w:trPr>
        <w:trHeight w:val="300"/>
      </w:trPr>
      <w:tc>
        <w:tcPr>
          <w:tcW w:w="3020" w:type="dxa"/>
          <w:tcMar/>
        </w:tcPr>
        <w:p w:rsidR="005295BE" w:rsidP="005295BE" w:rsidRDefault="005295BE" w14:paraId="080A45F5" w14:textId="200A3B2F">
          <w:pPr>
            <w:pStyle w:val="Cabealho"/>
            <w:bidi w:val="0"/>
            <w:ind w:left="-115"/>
            <w:jc w:val="left"/>
          </w:pPr>
        </w:p>
      </w:tc>
      <w:tc>
        <w:tcPr>
          <w:tcW w:w="3020" w:type="dxa"/>
          <w:tcMar/>
        </w:tcPr>
        <w:p w:rsidR="005295BE" w:rsidP="005295BE" w:rsidRDefault="005295BE" w14:paraId="263589A0" w14:textId="25D438C6">
          <w:pPr>
            <w:pStyle w:val="Cabealho"/>
            <w:bidi w:val="0"/>
            <w:jc w:val="center"/>
          </w:pPr>
        </w:p>
      </w:tc>
      <w:tc>
        <w:tcPr>
          <w:tcW w:w="3020" w:type="dxa"/>
          <w:tcMar/>
        </w:tcPr>
        <w:p w:rsidR="005295BE" w:rsidP="005295BE" w:rsidRDefault="005295BE" w14:paraId="25C466BF" w14:textId="6B03FF06">
          <w:pPr>
            <w:pStyle w:val="Cabealho"/>
            <w:bidi w:val="0"/>
            <w:ind w:right="-115"/>
            <w:jc w:val="right"/>
          </w:pPr>
        </w:p>
      </w:tc>
    </w:tr>
  </w:tbl>
  <w:p w:rsidR="005295BE" w:rsidP="005295BE" w:rsidRDefault="005295BE" w14:paraId="5C8AC0A0" w14:textId="51C26931">
    <w:pPr>
      <w:pStyle w:val="Cabealho"/>
      <w:bidi w:val="0"/>
    </w:pPr>
  </w:p>
</w:hdr>
</file>

<file path=word/header6.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1E5FF3DF">
      <w:trPr>
        <w:trHeight w:val="300"/>
      </w:trPr>
      <w:tc>
        <w:tcPr>
          <w:tcW w:w="3020" w:type="dxa"/>
          <w:tcMar/>
        </w:tcPr>
        <w:p w:rsidR="005295BE" w:rsidP="005295BE" w:rsidRDefault="005295BE" w14:paraId="03FC0FC5" w14:textId="55DD3402">
          <w:pPr>
            <w:pStyle w:val="Cabealho"/>
            <w:bidi w:val="0"/>
            <w:ind w:left="-115"/>
            <w:jc w:val="left"/>
          </w:pPr>
        </w:p>
      </w:tc>
      <w:tc>
        <w:tcPr>
          <w:tcW w:w="3020" w:type="dxa"/>
          <w:tcMar/>
        </w:tcPr>
        <w:p w:rsidR="005295BE" w:rsidP="005295BE" w:rsidRDefault="005295BE" w14:paraId="247B7C09" w14:textId="14E28424">
          <w:pPr>
            <w:pStyle w:val="Cabealho"/>
            <w:bidi w:val="0"/>
            <w:jc w:val="center"/>
          </w:pPr>
        </w:p>
      </w:tc>
      <w:tc>
        <w:tcPr>
          <w:tcW w:w="3020" w:type="dxa"/>
          <w:tcMar/>
        </w:tcPr>
        <w:p w:rsidR="005295BE" w:rsidP="005295BE" w:rsidRDefault="005295BE" w14:paraId="156AE520" w14:textId="16004B12">
          <w:pPr>
            <w:pStyle w:val="Cabealho"/>
            <w:bidi w:val="0"/>
            <w:ind w:right="-115"/>
            <w:jc w:val="right"/>
          </w:pPr>
        </w:p>
      </w:tc>
    </w:tr>
  </w:tbl>
  <w:p w:rsidR="005295BE" w:rsidP="005295BE" w:rsidRDefault="005295BE" w14:paraId="0FCDC544" w14:textId="14D053DD">
    <w:pPr>
      <w:pStyle w:val="Cabealho"/>
      <w:bidi w:val="0"/>
    </w:pPr>
  </w:p>
</w:hdr>
</file>

<file path=word/header7.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2D9294FC">
      <w:trPr>
        <w:trHeight w:val="300"/>
      </w:trPr>
      <w:tc>
        <w:tcPr>
          <w:tcW w:w="3020" w:type="dxa"/>
          <w:tcMar/>
        </w:tcPr>
        <w:p w:rsidR="005295BE" w:rsidP="005295BE" w:rsidRDefault="005295BE" w14:paraId="321DC39F" w14:textId="0AFADDF4">
          <w:pPr>
            <w:pStyle w:val="Cabealho"/>
            <w:bidi w:val="0"/>
            <w:ind w:left="-115"/>
            <w:jc w:val="left"/>
          </w:pPr>
        </w:p>
      </w:tc>
      <w:tc>
        <w:tcPr>
          <w:tcW w:w="3020" w:type="dxa"/>
          <w:tcMar/>
        </w:tcPr>
        <w:p w:rsidR="005295BE" w:rsidP="005295BE" w:rsidRDefault="005295BE" w14:paraId="12E14315" w14:textId="64660555">
          <w:pPr>
            <w:pStyle w:val="Cabealho"/>
            <w:bidi w:val="0"/>
            <w:jc w:val="center"/>
          </w:pPr>
        </w:p>
      </w:tc>
      <w:tc>
        <w:tcPr>
          <w:tcW w:w="3020" w:type="dxa"/>
          <w:tcMar/>
        </w:tcPr>
        <w:p w:rsidR="005295BE" w:rsidP="005295BE" w:rsidRDefault="005295BE" w14:paraId="43F936B8" w14:textId="0977F871">
          <w:pPr>
            <w:pStyle w:val="Cabealho"/>
            <w:bidi w:val="0"/>
            <w:ind w:right="-115"/>
            <w:jc w:val="right"/>
          </w:pPr>
        </w:p>
      </w:tc>
    </w:tr>
  </w:tbl>
  <w:p w:rsidR="005295BE" w:rsidP="005295BE" w:rsidRDefault="005295BE" w14:paraId="122EBF8B" w14:textId="553B0409">
    <w:pPr>
      <w:pStyle w:val="Cabealho"/>
      <w:bidi w:val="0"/>
    </w:pPr>
  </w:p>
</w:hdr>
</file>

<file path=word/header8.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7096D6AC">
      <w:trPr>
        <w:trHeight w:val="300"/>
      </w:trPr>
      <w:tc>
        <w:tcPr>
          <w:tcW w:w="3020" w:type="dxa"/>
          <w:tcMar/>
        </w:tcPr>
        <w:p w:rsidR="005295BE" w:rsidP="005295BE" w:rsidRDefault="005295BE" w14:paraId="03EE8822" w14:textId="6E080664">
          <w:pPr>
            <w:pStyle w:val="Cabealho"/>
            <w:bidi w:val="0"/>
            <w:ind w:left="-115"/>
            <w:jc w:val="left"/>
          </w:pPr>
        </w:p>
      </w:tc>
      <w:tc>
        <w:tcPr>
          <w:tcW w:w="3020" w:type="dxa"/>
          <w:tcMar/>
        </w:tcPr>
        <w:p w:rsidR="005295BE" w:rsidP="005295BE" w:rsidRDefault="005295BE" w14:paraId="7DAA0A95" w14:textId="750CD8C6">
          <w:pPr>
            <w:pStyle w:val="Cabealho"/>
            <w:bidi w:val="0"/>
            <w:jc w:val="center"/>
          </w:pPr>
        </w:p>
      </w:tc>
      <w:tc>
        <w:tcPr>
          <w:tcW w:w="3020" w:type="dxa"/>
          <w:tcMar/>
        </w:tcPr>
        <w:p w:rsidR="005295BE" w:rsidP="005295BE" w:rsidRDefault="005295BE" w14:paraId="032E8B85" w14:textId="1AF0A683">
          <w:pPr>
            <w:pStyle w:val="Cabealho"/>
            <w:bidi w:val="0"/>
            <w:ind w:right="-115"/>
            <w:jc w:val="right"/>
          </w:pPr>
        </w:p>
      </w:tc>
    </w:tr>
  </w:tbl>
  <w:p w:rsidR="005295BE" w:rsidP="005295BE" w:rsidRDefault="005295BE" w14:paraId="018BDC5B" w14:textId="48A6A663">
    <w:pPr>
      <w:pStyle w:val="Cabealho"/>
      <w:bidi w:val="0"/>
    </w:pPr>
  </w:p>
</w:hdr>
</file>

<file path=word/header9.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005295BE" w:rsidTr="005295BE" w14:paraId="26C890FC">
      <w:trPr>
        <w:trHeight w:val="300"/>
      </w:trPr>
      <w:tc>
        <w:tcPr>
          <w:tcW w:w="3020" w:type="dxa"/>
          <w:tcMar/>
        </w:tcPr>
        <w:p w:rsidR="005295BE" w:rsidP="005295BE" w:rsidRDefault="005295BE" w14:paraId="1E74D978" w14:textId="75483FC3">
          <w:pPr>
            <w:pStyle w:val="Cabealho"/>
            <w:bidi w:val="0"/>
            <w:ind w:left="-115"/>
            <w:jc w:val="left"/>
          </w:pPr>
        </w:p>
      </w:tc>
      <w:tc>
        <w:tcPr>
          <w:tcW w:w="3020" w:type="dxa"/>
          <w:tcMar/>
        </w:tcPr>
        <w:p w:rsidR="005295BE" w:rsidP="005295BE" w:rsidRDefault="005295BE" w14:paraId="64C72495" w14:textId="2694D8C1">
          <w:pPr>
            <w:pStyle w:val="Cabealho"/>
            <w:bidi w:val="0"/>
            <w:jc w:val="center"/>
          </w:pPr>
        </w:p>
      </w:tc>
      <w:tc>
        <w:tcPr>
          <w:tcW w:w="3020" w:type="dxa"/>
          <w:tcMar/>
        </w:tcPr>
        <w:p w:rsidR="005295BE" w:rsidP="005295BE" w:rsidRDefault="005295BE" w14:paraId="053782E7" w14:textId="424F9B5C">
          <w:pPr>
            <w:pStyle w:val="Cabealho"/>
            <w:bidi w:val="0"/>
            <w:ind w:right="-115"/>
            <w:jc w:val="right"/>
          </w:pPr>
        </w:p>
      </w:tc>
    </w:tr>
  </w:tbl>
  <w:p w:rsidR="005295BE" w:rsidP="005295BE" w:rsidRDefault="005295BE" w14:paraId="4D1987D3" w14:textId="5DF41D2B">
    <w:pPr>
      <w:pStyle w:val="Cabealh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6c246c9e"/>
    <w:multiLevelType xmlns:w="http://schemas.openxmlformats.org/wordprocessingml/2006/main" w:val="hybridMultilevel"/>
    <w:lvl xmlns:w="http://schemas.openxmlformats.org/wordprocessingml/2006/main" w:ilvl="0">
      <w:start w:val="1"/>
      <w:numFmt w:val="bullet"/>
      <w:lvlText w:val=""/>
      <w:lvlJc w:val="left"/>
      <w:pPr>
        <w:ind w:left="1211" w:hanging="360"/>
      </w:pPr>
      <w:rPr>
        <w:rFonts w:hint="default" w:ascii="Symbol" w:hAnsi="Symbol"/>
      </w:rPr>
    </w:lvl>
    <w:lvl xmlns:w="http://schemas.openxmlformats.org/wordprocessingml/2006/main" w:ilvl="1">
      <w:start w:val="1"/>
      <w:numFmt w:val="bullet"/>
      <w:lvlText w:val="o"/>
      <w:lvlJc w:val="left"/>
      <w:pPr>
        <w:ind w:left="1931" w:hanging="360"/>
      </w:pPr>
      <w:rPr>
        <w:rFonts w:hint="default" w:ascii="Courier New" w:hAnsi="Courier New"/>
      </w:rPr>
    </w:lvl>
    <w:lvl xmlns:w="http://schemas.openxmlformats.org/wordprocessingml/2006/main" w:ilvl="2">
      <w:start w:val="1"/>
      <w:numFmt w:val="bullet"/>
      <w:lvlText w:val=""/>
      <w:lvlJc w:val="left"/>
      <w:pPr>
        <w:ind w:left="2651" w:hanging="360"/>
      </w:pPr>
      <w:rPr>
        <w:rFonts w:hint="default" w:ascii="Wingdings" w:hAnsi="Wingdings"/>
      </w:rPr>
    </w:lvl>
    <w:lvl xmlns:w="http://schemas.openxmlformats.org/wordprocessingml/2006/main" w:ilvl="3">
      <w:start w:val="1"/>
      <w:numFmt w:val="bullet"/>
      <w:lvlText w:val=""/>
      <w:lvlJc w:val="left"/>
      <w:pPr>
        <w:ind w:left="3371" w:hanging="360"/>
      </w:pPr>
      <w:rPr>
        <w:rFonts w:hint="default" w:ascii="Symbol" w:hAnsi="Symbol"/>
      </w:rPr>
    </w:lvl>
    <w:lvl xmlns:w="http://schemas.openxmlformats.org/wordprocessingml/2006/main" w:ilvl="4">
      <w:start w:val="1"/>
      <w:numFmt w:val="bullet"/>
      <w:lvlText w:val="o"/>
      <w:lvlJc w:val="left"/>
      <w:pPr>
        <w:ind w:left="4091" w:hanging="360"/>
      </w:pPr>
      <w:rPr>
        <w:rFonts w:hint="default" w:ascii="Courier New" w:hAnsi="Courier New"/>
      </w:rPr>
    </w:lvl>
    <w:lvl xmlns:w="http://schemas.openxmlformats.org/wordprocessingml/2006/main" w:ilvl="5">
      <w:start w:val="1"/>
      <w:numFmt w:val="bullet"/>
      <w:lvlText w:val=""/>
      <w:lvlJc w:val="left"/>
      <w:pPr>
        <w:ind w:left="4811" w:hanging="360"/>
      </w:pPr>
      <w:rPr>
        <w:rFonts w:hint="default" w:ascii="Wingdings" w:hAnsi="Wingdings"/>
      </w:rPr>
    </w:lvl>
    <w:lvl xmlns:w="http://schemas.openxmlformats.org/wordprocessingml/2006/main" w:ilvl="6">
      <w:start w:val="1"/>
      <w:numFmt w:val="bullet"/>
      <w:lvlText w:val=""/>
      <w:lvlJc w:val="left"/>
      <w:pPr>
        <w:ind w:left="5531" w:hanging="360"/>
      </w:pPr>
      <w:rPr>
        <w:rFonts w:hint="default" w:ascii="Symbol" w:hAnsi="Symbol"/>
      </w:rPr>
    </w:lvl>
    <w:lvl xmlns:w="http://schemas.openxmlformats.org/wordprocessingml/2006/main" w:ilvl="7">
      <w:start w:val="1"/>
      <w:numFmt w:val="bullet"/>
      <w:lvlText w:val="o"/>
      <w:lvlJc w:val="left"/>
      <w:pPr>
        <w:ind w:left="6251" w:hanging="360"/>
      </w:pPr>
      <w:rPr>
        <w:rFonts w:hint="default" w:ascii="Courier New" w:hAnsi="Courier New"/>
      </w:rPr>
    </w:lvl>
    <w:lvl xmlns:w="http://schemas.openxmlformats.org/wordprocessingml/2006/main" w:ilvl="8">
      <w:start w:val="1"/>
      <w:numFmt w:val="bullet"/>
      <w:lvlText w:val=""/>
      <w:lvlJc w:val="left"/>
      <w:pPr>
        <w:ind w:left="6971" w:hanging="360"/>
      </w:pPr>
      <w:rPr>
        <w:rFonts w:hint="default" w:ascii="Wingdings" w:hAnsi="Wingdings"/>
      </w:rPr>
    </w:lvl>
  </w:abstractNum>
  <w:abstractNum xmlns:w="http://schemas.openxmlformats.org/wordprocessingml/2006/main" w:abstractNumId="4">
    <w:nsid w:val="19e42e64"/>
    <w:multiLevelType xmlns:w="http://schemas.openxmlformats.org/wordprocessingml/2006/main" w:val="hybridMultilevel"/>
    <w:lvl xmlns:w="http://schemas.openxmlformats.org/wordprocessingml/2006/main" w:ilvl="0">
      <w:start w:val="1"/>
      <w:numFmt w:val="bullet"/>
      <w:lvlText w:val=""/>
      <w:lvlJc w:val="left"/>
      <w:pPr>
        <w:ind w:left="2062" w:hanging="360"/>
      </w:pPr>
      <w:rPr>
        <w:rFonts w:hint="default" w:ascii="Symbol" w:hAnsi="Symbol"/>
      </w:rPr>
    </w:lvl>
    <w:lvl xmlns:w="http://schemas.openxmlformats.org/wordprocessingml/2006/main" w:ilvl="1">
      <w:start w:val="1"/>
      <w:numFmt w:val="bullet"/>
      <w:lvlText w:val="o"/>
      <w:lvlJc w:val="left"/>
      <w:pPr>
        <w:ind w:left="2782" w:hanging="360"/>
      </w:pPr>
      <w:rPr>
        <w:rFonts w:hint="default" w:ascii="Courier New" w:hAnsi="Courier New"/>
      </w:rPr>
    </w:lvl>
    <w:lvl xmlns:w="http://schemas.openxmlformats.org/wordprocessingml/2006/main" w:ilvl="2">
      <w:start w:val="1"/>
      <w:numFmt w:val="bullet"/>
      <w:lvlText w:val=""/>
      <w:lvlJc w:val="left"/>
      <w:pPr>
        <w:ind w:left="3502" w:hanging="360"/>
      </w:pPr>
      <w:rPr>
        <w:rFonts w:hint="default" w:ascii="Wingdings" w:hAnsi="Wingdings"/>
      </w:rPr>
    </w:lvl>
    <w:lvl xmlns:w="http://schemas.openxmlformats.org/wordprocessingml/2006/main" w:ilvl="3">
      <w:start w:val="1"/>
      <w:numFmt w:val="bullet"/>
      <w:lvlText w:val=""/>
      <w:lvlJc w:val="left"/>
      <w:pPr>
        <w:ind w:left="4222" w:hanging="360"/>
      </w:pPr>
      <w:rPr>
        <w:rFonts w:hint="default" w:ascii="Symbol" w:hAnsi="Symbol"/>
      </w:rPr>
    </w:lvl>
    <w:lvl xmlns:w="http://schemas.openxmlformats.org/wordprocessingml/2006/main" w:ilvl="4">
      <w:start w:val="1"/>
      <w:numFmt w:val="bullet"/>
      <w:lvlText w:val="o"/>
      <w:lvlJc w:val="left"/>
      <w:pPr>
        <w:ind w:left="4942" w:hanging="360"/>
      </w:pPr>
      <w:rPr>
        <w:rFonts w:hint="default" w:ascii="Courier New" w:hAnsi="Courier New"/>
      </w:rPr>
    </w:lvl>
    <w:lvl xmlns:w="http://schemas.openxmlformats.org/wordprocessingml/2006/main" w:ilvl="5">
      <w:start w:val="1"/>
      <w:numFmt w:val="bullet"/>
      <w:lvlText w:val=""/>
      <w:lvlJc w:val="left"/>
      <w:pPr>
        <w:ind w:left="5662" w:hanging="360"/>
      </w:pPr>
      <w:rPr>
        <w:rFonts w:hint="default" w:ascii="Wingdings" w:hAnsi="Wingdings"/>
      </w:rPr>
    </w:lvl>
    <w:lvl xmlns:w="http://schemas.openxmlformats.org/wordprocessingml/2006/main" w:ilvl="6">
      <w:start w:val="1"/>
      <w:numFmt w:val="bullet"/>
      <w:lvlText w:val=""/>
      <w:lvlJc w:val="left"/>
      <w:pPr>
        <w:ind w:left="6382" w:hanging="360"/>
      </w:pPr>
      <w:rPr>
        <w:rFonts w:hint="default" w:ascii="Symbol" w:hAnsi="Symbol"/>
      </w:rPr>
    </w:lvl>
    <w:lvl xmlns:w="http://schemas.openxmlformats.org/wordprocessingml/2006/main" w:ilvl="7">
      <w:start w:val="1"/>
      <w:numFmt w:val="bullet"/>
      <w:lvlText w:val="o"/>
      <w:lvlJc w:val="left"/>
      <w:pPr>
        <w:ind w:left="7102" w:hanging="360"/>
      </w:pPr>
      <w:rPr>
        <w:rFonts w:hint="default" w:ascii="Courier New" w:hAnsi="Courier New"/>
      </w:rPr>
    </w:lvl>
    <w:lvl xmlns:w="http://schemas.openxmlformats.org/wordprocessingml/2006/main" w:ilvl="8">
      <w:start w:val="1"/>
      <w:numFmt w:val="bullet"/>
      <w:lvlText w:val=""/>
      <w:lvlJc w:val="left"/>
      <w:pPr>
        <w:ind w:left="7822" w:hanging="360"/>
      </w:pPr>
      <w:rPr>
        <w:rFonts w:hint="default" w:ascii="Wingdings" w:hAnsi="Wingdings"/>
      </w:rPr>
    </w:lvl>
  </w:abstractNum>
  <w:abstractNum xmlns:w="http://schemas.openxmlformats.org/wordprocessingml/2006/main" w:abstractNumId="3">
    <w:nsid w:val="6e8684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3D7223C"/>
    <w:multiLevelType w:val="hybridMultilevel"/>
    <w:tmpl w:val="85BC147A"/>
    <w:lvl w:ilvl="0" w:tplc="82EE85D4">
      <w:start w:val="1"/>
      <w:numFmt w:val="lowerLetter"/>
      <w:pStyle w:val="CheckpointFatec"/>
      <w:lvlText w:val="%1)"/>
      <w:lvlJc w:val="left"/>
      <w:pPr>
        <w:ind w:left="1494" w:hanging="360"/>
      </w:pPr>
      <w:rPr>
        <w:rFonts w:hint="default"/>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1" w15:restartNumberingAfterBreak="0">
    <w:nsid w:val="4EA42924"/>
    <w:multiLevelType w:val="hybridMultilevel"/>
    <w:tmpl w:val="2346BF76"/>
    <w:lvl w:ilvl="0" w:tplc="D1704142">
      <w:start w:val="1"/>
      <w:numFmt w:val="decimal"/>
      <w:pStyle w:val="Nvel3Fatec"/>
      <w:lvlText w:val="%1."/>
      <w:lvlJc w:val="left"/>
      <w:pPr>
        <w:ind w:left="720" w:hanging="360"/>
      </w:pPr>
      <w:rPr>
        <w:rFonts w:hint="default"/>
        <w:b/>
        <w:i w:val="0"/>
        <w:caps/>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A193188"/>
    <w:multiLevelType w:val="multilevel"/>
    <w:tmpl w:val="C59437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6">
    <w:abstractNumId w:val="5"/>
  </w:num>
  <w:num w:numId="5">
    <w:abstractNumId w:val="4"/>
  </w:num>
  <w:num w:numId="4">
    <w:abstractNumId w:val="3"/>
  </w: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7"/>
    <w:rsid w:val="00002420"/>
    <w:rsid w:val="00002FE6"/>
    <w:rsid w:val="00013A14"/>
    <w:rsid w:val="0001580F"/>
    <w:rsid w:val="00020069"/>
    <w:rsid w:val="00020F26"/>
    <w:rsid w:val="00021AA1"/>
    <w:rsid w:val="00023486"/>
    <w:rsid w:val="0002667C"/>
    <w:rsid w:val="00027313"/>
    <w:rsid w:val="0003011A"/>
    <w:rsid w:val="00030939"/>
    <w:rsid w:val="000372B8"/>
    <w:rsid w:val="0004096E"/>
    <w:rsid w:val="000448EE"/>
    <w:rsid w:val="00045FC1"/>
    <w:rsid w:val="00051D98"/>
    <w:rsid w:val="00061EEC"/>
    <w:rsid w:val="000648FE"/>
    <w:rsid w:val="000658E8"/>
    <w:rsid w:val="000669E8"/>
    <w:rsid w:val="0006722B"/>
    <w:rsid w:val="00067289"/>
    <w:rsid w:val="00072A12"/>
    <w:rsid w:val="00072E06"/>
    <w:rsid w:val="000752CB"/>
    <w:rsid w:val="00075E34"/>
    <w:rsid w:val="00077470"/>
    <w:rsid w:val="0008192A"/>
    <w:rsid w:val="00082456"/>
    <w:rsid w:val="00087C77"/>
    <w:rsid w:val="0009299D"/>
    <w:rsid w:val="00095CE7"/>
    <w:rsid w:val="000A1F12"/>
    <w:rsid w:val="000B0144"/>
    <w:rsid w:val="000B07D1"/>
    <w:rsid w:val="000B5A83"/>
    <w:rsid w:val="000C46C6"/>
    <w:rsid w:val="000C5A4C"/>
    <w:rsid w:val="000D1878"/>
    <w:rsid w:val="000D3E6B"/>
    <w:rsid w:val="000E05C5"/>
    <w:rsid w:val="000E0E0B"/>
    <w:rsid w:val="000E2FBD"/>
    <w:rsid w:val="000E459B"/>
    <w:rsid w:val="000E667F"/>
    <w:rsid w:val="000F2217"/>
    <w:rsid w:val="000F2B4C"/>
    <w:rsid w:val="000F3147"/>
    <w:rsid w:val="000F3631"/>
    <w:rsid w:val="00103E1F"/>
    <w:rsid w:val="00112A2B"/>
    <w:rsid w:val="00112E7B"/>
    <w:rsid w:val="00113668"/>
    <w:rsid w:val="001152CF"/>
    <w:rsid w:val="0012191F"/>
    <w:rsid w:val="001252CD"/>
    <w:rsid w:val="00135A0C"/>
    <w:rsid w:val="00135D90"/>
    <w:rsid w:val="0013626D"/>
    <w:rsid w:val="00137FC9"/>
    <w:rsid w:val="00144430"/>
    <w:rsid w:val="001446CF"/>
    <w:rsid w:val="00145DC2"/>
    <w:rsid w:val="0015484D"/>
    <w:rsid w:val="00154854"/>
    <w:rsid w:val="001548CA"/>
    <w:rsid w:val="00157CAB"/>
    <w:rsid w:val="00160EEA"/>
    <w:rsid w:val="00170D5E"/>
    <w:rsid w:val="001718DE"/>
    <w:rsid w:val="0017288F"/>
    <w:rsid w:val="001734C6"/>
    <w:rsid w:val="00174694"/>
    <w:rsid w:val="00177B9F"/>
    <w:rsid w:val="0018123E"/>
    <w:rsid w:val="00182852"/>
    <w:rsid w:val="0018416F"/>
    <w:rsid w:val="001843F8"/>
    <w:rsid w:val="00191E63"/>
    <w:rsid w:val="001922F6"/>
    <w:rsid w:val="0019476D"/>
    <w:rsid w:val="0019563A"/>
    <w:rsid w:val="001A0365"/>
    <w:rsid w:val="001A081B"/>
    <w:rsid w:val="001A2880"/>
    <w:rsid w:val="001A3BB1"/>
    <w:rsid w:val="001A6E32"/>
    <w:rsid w:val="001B623E"/>
    <w:rsid w:val="001C3820"/>
    <w:rsid w:val="001C7AE2"/>
    <w:rsid w:val="001D656E"/>
    <w:rsid w:val="001F2F48"/>
    <w:rsid w:val="001F7AC2"/>
    <w:rsid w:val="00202C9B"/>
    <w:rsid w:val="00204A20"/>
    <w:rsid w:val="00210F85"/>
    <w:rsid w:val="00212B41"/>
    <w:rsid w:val="002145DE"/>
    <w:rsid w:val="002146D5"/>
    <w:rsid w:val="0022204E"/>
    <w:rsid w:val="002230AE"/>
    <w:rsid w:val="002274D9"/>
    <w:rsid w:val="00227B6B"/>
    <w:rsid w:val="0023038A"/>
    <w:rsid w:val="00230CD2"/>
    <w:rsid w:val="0023353D"/>
    <w:rsid w:val="002344BF"/>
    <w:rsid w:val="002345C2"/>
    <w:rsid w:val="00236625"/>
    <w:rsid w:val="002447EF"/>
    <w:rsid w:val="0024527E"/>
    <w:rsid w:val="00245F17"/>
    <w:rsid w:val="00247F36"/>
    <w:rsid w:val="002509DF"/>
    <w:rsid w:val="002554E4"/>
    <w:rsid w:val="00256088"/>
    <w:rsid w:val="00266E4A"/>
    <w:rsid w:val="0026744F"/>
    <w:rsid w:val="00271622"/>
    <w:rsid w:val="002744F0"/>
    <w:rsid w:val="00274633"/>
    <w:rsid w:val="00275684"/>
    <w:rsid w:val="00276904"/>
    <w:rsid w:val="00280BE5"/>
    <w:rsid w:val="00281D2C"/>
    <w:rsid w:val="0028205B"/>
    <w:rsid w:val="00286DF6"/>
    <w:rsid w:val="00290193"/>
    <w:rsid w:val="00292928"/>
    <w:rsid w:val="00294719"/>
    <w:rsid w:val="00296FEA"/>
    <w:rsid w:val="002A1CA5"/>
    <w:rsid w:val="002A2EE8"/>
    <w:rsid w:val="002A32D3"/>
    <w:rsid w:val="002A54F9"/>
    <w:rsid w:val="002A684B"/>
    <w:rsid w:val="002B279A"/>
    <w:rsid w:val="002B3C28"/>
    <w:rsid w:val="002B6A97"/>
    <w:rsid w:val="002B7FF0"/>
    <w:rsid w:val="002C353C"/>
    <w:rsid w:val="002C7C4C"/>
    <w:rsid w:val="002D19DF"/>
    <w:rsid w:val="002D3DB4"/>
    <w:rsid w:val="002D4F91"/>
    <w:rsid w:val="002E2A41"/>
    <w:rsid w:val="002E584D"/>
    <w:rsid w:val="002E62CA"/>
    <w:rsid w:val="002F0FD1"/>
    <w:rsid w:val="002F237D"/>
    <w:rsid w:val="002F2BC9"/>
    <w:rsid w:val="00300B13"/>
    <w:rsid w:val="00303EBE"/>
    <w:rsid w:val="00306662"/>
    <w:rsid w:val="00310A00"/>
    <w:rsid w:val="00313571"/>
    <w:rsid w:val="00314384"/>
    <w:rsid w:val="00314A6B"/>
    <w:rsid w:val="00316608"/>
    <w:rsid w:val="0031770C"/>
    <w:rsid w:val="00322306"/>
    <w:rsid w:val="00325CC0"/>
    <w:rsid w:val="0032777E"/>
    <w:rsid w:val="00331C40"/>
    <w:rsid w:val="003362F0"/>
    <w:rsid w:val="00336534"/>
    <w:rsid w:val="00336654"/>
    <w:rsid w:val="00337393"/>
    <w:rsid w:val="00345824"/>
    <w:rsid w:val="003461FD"/>
    <w:rsid w:val="00352246"/>
    <w:rsid w:val="00353ECF"/>
    <w:rsid w:val="0035409C"/>
    <w:rsid w:val="00356EF1"/>
    <w:rsid w:val="00357844"/>
    <w:rsid w:val="00357A5B"/>
    <w:rsid w:val="00365372"/>
    <w:rsid w:val="00371242"/>
    <w:rsid w:val="00371B68"/>
    <w:rsid w:val="00377C8D"/>
    <w:rsid w:val="003807A1"/>
    <w:rsid w:val="00380D53"/>
    <w:rsid w:val="00380DCD"/>
    <w:rsid w:val="003829DF"/>
    <w:rsid w:val="00384A3F"/>
    <w:rsid w:val="003857F1"/>
    <w:rsid w:val="0038681D"/>
    <w:rsid w:val="00387FFE"/>
    <w:rsid w:val="003958F3"/>
    <w:rsid w:val="003A5B35"/>
    <w:rsid w:val="003B1F9E"/>
    <w:rsid w:val="003B341E"/>
    <w:rsid w:val="003C371B"/>
    <w:rsid w:val="003C556A"/>
    <w:rsid w:val="003C68AD"/>
    <w:rsid w:val="003D113B"/>
    <w:rsid w:val="003D1EB6"/>
    <w:rsid w:val="003D5D58"/>
    <w:rsid w:val="003E0E9A"/>
    <w:rsid w:val="003E1235"/>
    <w:rsid w:val="003E152E"/>
    <w:rsid w:val="003E41B2"/>
    <w:rsid w:val="003E5E5F"/>
    <w:rsid w:val="003F09BE"/>
    <w:rsid w:val="003F5145"/>
    <w:rsid w:val="00403772"/>
    <w:rsid w:val="004045D3"/>
    <w:rsid w:val="00404FC9"/>
    <w:rsid w:val="0040576E"/>
    <w:rsid w:val="00406D87"/>
    <w:rsid w:val="0040780F"/>
    <w:rsid w:val="00407E97"/>
    <w:rsid w:val="00410025"/>
    <w:rsid w:val="0041084D"/>
    <w:rsid w:val="00410CA5"/>
    <w:rsid w:val="00412C7A"/>
    <w:rsid w:val="004135F7"/>
    <w:rsid w:val="00414277"/>
    <w:rsid w:val="004149CD"/>
    <w:rsid w:val="004244DD"/>
    <w:rsid w:val="00426ACF"/>
    <w:rsid w:val="00427532"/>
    <w:rsid w:val="00431CA9"/>
    <w:rsid w:val="00432EC8"/>
    <w:rsid w:val="004350D3"/>
    <w:rsid w:val="00437E88"/>
    <w:rsid w:val="00442959"/>
    <w:rsid w:val="00444465"/>
    <w:rsid w:val="00445711"/>
    <w:rsid w:val="00446F8E"/>
    <w:rsid w:val="0045120B"/>
    <w:rsid w:val="00454ADD"/>
    <w:rsid w:val="004558BD"/>
    <w:rsid w:val="00460C74"/>
    <w:rsid w:val="00461F5E"/>
    <w:rsid w:val="00461FAA"/>
    <w:rsid w:val="0046332A"/>
    <w:rsid w:val="004657D5"/>
    <w:rsid w:val="00465A1B"/>
    <w:rsid w:val="004669DC"/>
    <w:rsid w:val="00466A4E"/>
    <w:rsid w:val="00474BE3"/>
    <w:rsid w:val="00476E15"/>
    <w:rsid w:val="004839AF"/>
    <w:rsid w:val="00484E27"/>
    <w:rsid w:val="00486459"/>
    <w:rsid w:val="00492BA5"/>
    <w:rsid w:val="00496829"/>
    <w:rsid w:val="004A0DD8"/>
    <w:rsid w:val="004A4D3B"/>
    <w:rsid w:val="004B1AE7"/>
    <w:rsid w:val="004B49A5"/>
    <w:rsid w:val="004C0926"/>
    <w:rsid w:val="004C38A0"/>
    <w:rsid w:val="004C6B16"/>
    <w:rsid w:val="004D683D"/>
    <w:rsid w:val="004E056C"/>
    <w:rsid w:val="004E2138"/>
    <w:rsid w:val="004E5850"/>
    <w:rsid w:val="004E681A"/>
    <w:rsid w:val="004F0A81"/>
    <w:rsid w:val="004F0E2C"/>
    <w:rsid w:val="004F4A23"/>
    <w:rsid w:val="004F549A"/>
    <w:rsid w:val="004F7E41"/>
    <w:rsid w:val="005013C5"/>
    <w:rsid w:val="0050207B"/>
    <w:rsid w:val="0050292D"/>
    <w:rsid w:val="00504477"/>
    <w:rsid w:val="00504AB7"/>
    <w:rsid w:val="00505302"/>
    <w:rsid w:val="0051732A"/>
    <w:rsid w:val="00520A2D"/>
    <w:rsid w:val="00524E3A"/>
    <w:rsid w:val="00525C12"/>
    <w:rsid w:val="00527058"/>
    <w:rsid w:val="00527877"/>
    <w:rsid w:val="005295BE"/>
    <w:rsid w:val="00532D35"/>
    <w:rsid w:val="0053554F"/>
    <w:rsid w:val="00535DEB"/>
    <w:rsid w:val="0053621A"/>
    <w:rsid w:val="00537703"/>
    <w:rsid w:val="00541E8E"/>
    <w:rsid w:val="00542689"/>
    <w:rsid w:val="00543CD0"/>
    <w:rsid w:val="00545D64"/>
    <w:rsid w:val="00547564"/>
    <w:rsid w:val="00550B70"/>
    <w:rsid w:val="00552AB3"/>
    <w:rsid w:val="0055382C"/>
    <w:rsid w:val="00553891"/>
    <w:rsid w:val="00554BA9"/>
    <w:rsid w:val="005555BD"/>
    <w:rsid w:val="005602BD"/>
    <w:rsid w:val="00560612"/>
    <w:rsid w:val="0056267A"/>
    <w:rsid w:val="00563F14"/>
    <w:rsid w:val="005643E9"/>
    <w:rsid w:val="00565A85"/>
    <w:rsid w:val="00575304"/>
    <w:rsid w:val="0057658E"/>
    <w:rsid w:val="00581261"/>
    <w:rsid w:val="005836E3"/>
    <w:rsid w:val="0058593E"/>
    <w:rsid w:val="00586095"/>
    <w:rsid w:val="0058784A"/>
    <w:rsid w:val="00590E00"/>
    <w:rsid w:val="00590F96"/>
    <w:rsid w:val="00594F0B"/>
    <w:rsid w:val="005A79B8"/>
    <w:rsid w:val="005B397E"/>
    <w:rsid w:val="005B7A75"/>
    <w:rsid w:val="005C021E"/>
    <w:rsid w:val="005C1DD2"/>
    <w:rsid w:val="005C5CF8"/>
    <w:rsid w:val="005D1A9C"/>
    <w:rsid w:val="005D2855"/>
    <w:rsid w:val="005D3FF8"/>
    <w:rsid w:val="005D6359"/>
    <w:rsid w:val="005D765E"/>
    <w:rsid w:val="005E1E94"/>
    <w:rsid w:val="005E24ED"/>
    <w:rsid w:val="005E340D"/>
    <w:rsid w:val="005E3842"/>
    <w:rsid w:val="005F080D"/>
    <w:rsid w:val="005F1B52"/>
    <w:rsid w:val="005F3625"/>
    <w:rsid w:val="005F3958"/>
    <w:rsid w:val="005F4517"/>
    <w:rsid w:val="00600825"/>
    <w:rsid w:val="0060323C"/>
    <w:rsid w:val="006105C8"/>
    <w:rsid w:val="00610C1A"/>
    <w:rsid w:val="00613EC4"/>
    <w:rsid w:val="00615385"/>
    <w:rsid w:val="00615F96"/>
    <w:rsid w:val="006219C4"/>
    <w:rsid w:val="00622B90"/>
    <w:rsid w:val="00625D28"/>
    <w:rsid w:val="006304C0"/>
    <w:rsid w:val="00633806"/>
    <w:rsid w:val="006402D9"/>
    <w:rsid w:val="00641DE0"/>
    <w:rsid w:val="006422B0"/>
    <w:rsid w:val="006429A7"/>
    <w:rsid w:val="0064313E"/>
    <w:rsid w:val="006434E7"/>
    <w:rsid w:val="006468F3"/>
    <w:rsid w:val="0065015D"/>
    <w:rsid w:val="00650AFB"/>
    <w:rsid w:val="00656EB5"/>
    <w:rsid w:val="0066012B"/>
    <w:rsid w:val="006669C9"/>
    <w:rsid w:val="00670338"/>
    <w:rsid w:val="006725F4"/>
    <w:rsid w:val="00674B7A"/>
    <w:rsid w:val="006768D5"/>
    <w:rsid w:val="00677CA3"/>
    <w:rsid w:val="00684408"/>
    <w:rsid w:val="00685017"/>
    <w:rsid w:val="00690A43"/>
    <w:rsid w:val="00691FC7"/>
    <w:rsid w:val="006945C0"/>
    <w:rsid w:val="0069491F"/>
    <w:rsid w:val="00697AEA"/>
    <w:rsid w:val="006A08CC"/>
    <w:rsid w:val="006A187C"/>
    <w:rsid w:val="006A6A5F"/>
    <w:rsid w:val="006B174A"/>
    <w:rsid w:val="006B2B13"/>
    <w:rsid w:val="006C349E"/>
    <w:rsid w:val="006C34E7"/>
    <w:rsid w:val="006C4BF4"/>
    <w:rsid w:val="006C54F6"/>
    <w:rsid w:val="006D025E"/>
    <w:rsid w:val="006D14A0"/>
    <w:rsid w:val="006D2B85"/>
    <w:rsid w:val="006D48DE"/>
    <w:rsid w:val="006E08CD"/>
    <w:rsid w:val="006E36A4"/>
    <w:rsid w:val="006E4AC6"/>
    <w:rsid w:val="006E7130"/>
    <w:rsid w:val="006E752D"/>
    <w:rsid w:val="006F0914"/>
    <w:rsid w:val="006F1BDA"/>
    <w:rsid w:val="006F2A0B"/>
    <w:rsid w:val="006F3422"/>
    <w:rsid w:val="006F3681"/>
    <w:rsid w:val="006F5246"/>
    <w:rsid w:val="006F6366"/>
    <w:rsid w:val="006F7627"/>
    <w:rsid w:val="006F78E6"/>
    <w:rsid w:val="00700CB5"/>
    <w:rsid w:val="00701BC8"/>
    <w:rsid w:val="00701E65"/>
    <w:rsid w:val="00707C64"/>
    <w:rsid w:val="0071453B"/>
    <w:rsid w:val="00714B6A"/>
    <w:rsid w:val="007156A8"/>
    <w:rsid w:val="007209F0"/>
    <w:rsid w:val="007215FD"/>
    <w:rsid w:val="0072430F"/>
    <w:rsid w:val="00724D2F"/>
    <w:rsid w:val="0072618F"/>
    <w:rsid w:val="007266AA"/>
    <w:rsid w:val="00726D92"/>
    <w:rsid w:val="007314ED"/>
    <w:rsid w:val="007318CB"/>
    <w:rsid w:val="00740A4F"/>
    <w:rsid w:val="00743AFA"/>
    <w:rsid w:val="00745981"/>
    <w:rsid w:val="00752474"/>
    <w:rsid w:val="00754C40"/>
    <w:rsid w:val="00754D87"/>
    <w:rsid w:val="0075605E"/>
    <w:rsid w:val="00760F1D"/>
    <w:rsid w:val="0076209A"/>
    <w:rsid w:val="00762D0A"/>
    <w:rsid w:val="007708EB"/>
    <w:rsid w:val="00771692"/>
    <w:rsid w:val="00774B03"/>
    <w:rsid w:val="00774FC9"/>
    <w:rsid w:val="007752A5"/>
    <w:rsid w:val="00780B3F"/>
    <w:rsid w:val="007834BF"/>
    <w:rsid w:val="007854B0"/>
    <w:rsid w:val="00787EBB"/>
    <w:rsid w:val="0079306D"/>
    <w:rsid w:val="00795F96"/>
    <w:rsid w:val="00796AD7"/>
    <w:rsid w:val="007A0843"/>
    <w:rsid w:val="007A3BD2"/>
    <w:rsid w:val="007A7A7D"/>
    <w:rsid w:val="007B0771"/>
    <w:rsid w:val="007B20B1"/>
    <w:rsid w:val="007B2921"/>
    <w:rsid w:val="007B3014"/>
    <w:rsid w:val="007B64C9"/>
    <w:rsid w:val="007C0708"/>
    <w:rsid w:val="007C535B"/>
    <w:rsid w:val="007C6ABB"/>
    <w:rsid w:val="007C718C"/>
    <w:rsid w:val="007D22F6"/>
    <w:rsid w:val="007E2309"/>
    <w:rsid w:val="007F08C8"/>
    <w:rsid w:val="007F3231"/>
    <w:rsid w:val="007F4375"/>
    <w:rsid w:val="007F78C0"/>
    <w:rsid w:val="00800579"/>
    <w:rsid w:val="00807DAF"/>
    <w:rsid w:val="008115EC"/>
    <w:rsid w:val="0081298F"/>
    <w:rsid w:val="00812C63"/>
    <w:rsid w:val="00815301"/>
    <w:rsid w:val="008166EB"/>
    <w:rsid w:val="00817B9F"/>
    <w:rsid w:val="00821567"/>
    <w:rsid w:val="0082533A"/>
    <w:rsid w:val="00827A4F"/>
    <w:rsid w:val="00830C61"/>
    <w:rsid w:val="00841A3C"/>
    <w:rsid w:val="0084385C"/>
    <w:rsid w:val="00845772"/>
    <w:rsid w:val="00846491"/>
    <w:rsid w:val="00850E71"/>
    <w:rsid w:val="00851AE5"/>
    <w:rsid w:val="008539E0"/>
    <w:rsid w:val="00861C4F"/>
    <w:rsid w:val="00862768"/>
    <w:rsid w:val="0086355F"/>
    <w:rsid w:val="008661F4"/>
    <w:rsid w:val="0086723E"/>
    <w:rsid w:val="00867B15"/>
    <w:rsid w:val="00870EB0"/>
    <w:rsid w:val="008750B1"/>
    <w:rsid w:val="00877013"/>
    <w:rsid w:val="008775ED"/>
    <w:rsid w:val="00883F4F"/>
    <w:rsid w:val="00885314"/>
    <w:rsid w:val="008929C7"/>
    <w:rsid w:val="00892CC2"/>
    <w:rsid w:val="00895178"/>
    <w:rsid w:val="00897E30"/>
    <w:rsid w:val="008A3EE0"/>
    <w:rsid w:val="008A450A"/>
    <w:rsid w:val="008A5DFB"/>
    <w:rsid w:val="008B1FE3"/>
    <w:rsid w:val="008B401D"/>
    <w:rsid w:val="008B470E"/>
    <w:rsid w:val="008B48D3"/>
    <w:rsid w:val="008B6515"/>
    <w:rsid w:val="008C04BB"/>
    <w:rsid w:val="008C2750"/>
    <w:rsid w:val="008E1AA6"/>
    <w:rsid w:val="008E2D4B"/>
    <w:rsid w:val="008E3433"/>
    <w:rsid w:val="008E6D3C"/>
    <w:rsid w:val="008E713B"/>
    <w:rsid w:val="008F1132"/>
    <w:rsid w:val="008F3713"/>
    <w:rsid w:val="008F60E0"/>
    <w:rsid w:val="00900E2A"/>
    <w:rsid w:val="00902913"/>
    <w:rsid w:val="00903059"/>
    <w:rsid w:val="009100CB"/>
    <w:rsid w:val="00911BDE"/>
    <w:rsid w:val="0091272E"/>
    <w:rsid w:val="00914178"/>
    <w:rsid w:val="009144B0"/>
    <w:rsid w:val="00925567"/>
    <w:rsid w:val="0092689E"/>
    <w:rsid w:val="00927392"/>
    <w:rsid w:val="00932977"/>
    <w:rsid w:val="00935AD1"/>
    <w:rsid w:val="00940DA6"/>
    <w:rsid w:val="0094113C"/>
    <w:rsid w:val="00941DBC"/>
    <w:rsid w:val="00943902"/>
    <w:rsid w:val="0094532E"/>
    <w:rsid w:val="00946223"/>
    <w:rsid w:val="009501DD"/>
    <w:rsid w:val="00950950"/>
    <w:rsid w:val="00952867"/>
    <w:rsid w:val="00952B7C"/>
    <w:rsid w:val="009531AA"/>
    <w:rsid w:val="009538DB"/>
    <w:rsid w:val="00955EC7"/>
    <w:rsid w:val="00963B0D"/>
    <w:rsid w:val="00964E5B"/>
    <w:rsid w:val="00965D44"/>
    <w:rsid w:val="00967687"/>
    <w:rsid w:val="00970571"/>
    <w:rsid w:val="0097058C"/>
    <w:rsid w:val="00973F18"/>
    <w:rsid w:val="0097752C"/>
    <w:rsid w:val="009810C5"/>
    <w:rsid w:val="00983D43"/>
    <w:rsid w:val="00985884"/>
    <w:rsid w:val="0098762C"/>
    <w:rsid w:val="009908B2"/>
    <w:rsid w:val="00993623"/>
    <w:rsid w:val="00996BF4"/>
    <w:rsid w:val="009A05AD"/>
    <w:rsid w:val="009A14BD"/>
    <w:rsid w:val="009A497C"/>
    <w:rsid w:val="009A6EC4"/>
    <w:rsid w:val="009A7171"/>
    <w:rsid w:val="009B333B"/>
    <w:rsid w:val="009C176C"/>
    <w:rsid w:val="009C48A4"/>
    <w:rsid w:val="009C4CA3"/>
    <w:rsid w:val="009C63F4"/>
    <w:rsid w:val="009C744C"/>
    <w:rsid w:val="009D4DBE"/>
    <w:rsid w:val="009D7219"/>
    <w:rsid w:val="009E0E36"/>
    <w:rsid w:val="009E106B"/>
    <w:rsid w:val="009E2550"/>
    <w:rsid w:val="009E255D"/>
    <w:rsid w:val="009E3AF6"/>
    <w:rsid w:val="009E4EE0"/>
    <w:rsid w:val="009F4662"/>
    <w:rsid w:val="009F6176"/>
    <w:rsid w:val="00A00267"/>
    <w:rsid w:val="00A00FB4"/>
    <w:rsid w:val="00A02F04"/>
    <w:rsid w:val="00A03C35"/>
    <w:rsid w:val="00A0699A"/>
    <w:rsid w:val="00A0745D"/>
    <w:rsid w:val="00A07F24"/>
    <w:rsid w:val="00A13DFA"/>
    <w:rsid w:val="00A14E19"/>
    <w:rsid w:val="00A20924"/>
    <w:rsid w:val="00A229AD"/>
    <w:rsid w:val="00A24977"/>
    <w:rsid w:val="00A25D3C"/>
    <w:rsid w:val="00A26566"/>
    <w:rsid w:val="00A30FED"/>
    <w:rsid w:val="00A33C89"/>
    <w:rsid w:val="00A412F5"/>
    <w:rsid w:val="00A47215"/>
    <w:rsid w:val="00A47F0A"/>
    <w:rsid w:val="00A53046"/>
    <w:rsid w:val="00A54981"/>
    <w:rsid w:val="00A55649"/>
    <w:rsid w:val="00A56157"/>
    <w:rsid w:val="00A56839"/>
    <w:rsid w:val="00A57DA9"/>
    <w:rsid w:val="00A61EDB"/>
    <w:rsid w:val="00A63507"/>
    <w:rsid w:val="00A63EE7"/>
    <w:rsid w:val="00A64188"/>
    <w:rsid w:val="00A70978"/>
    <w:rsid w:val="00A7378B"/>
    <w:rsid w:val="00A7423F"/>
    <w:rsid w:val="00A74734"/>
    <w:rsid w:val="00A74840"/>
    <w:rsid w:val="00A77F04"/>
    <w:rsid w:val="00A8259E"/>
    <w:rsid w:val="00A84328"/>
    <w:rsid w:val="00A84BB8"/>
    <w:rsid w:val="00A85D88"/>
    <w:rsid w:val="00A917AA"/>
    <w:rsid w:val="00A95C91"/>
    <w:rsid w:val="00A97870"/>
    <w:rsid w:val="00AA4937"/>
    <w:rsid w:val="00AA6708"/>
    <w:rsid w:val="00AB03F6"/>
    <w:rsid w:val="00AB2D80"/>
    <w:rsid w:val="00AB5158"/>
    <w:rsid w:val="00AB5C28"/>
    <w:rsid w:val="00AC098C"/>
    <w:rsid w:val="00AC33B0"/>
    <w:rsid w:val="00AC6312"/>
    <w:rsid w:val="00AD0175"/>
    <w:rsid w:val="00AD4861"/>
    <w:rsid w:val="00AD61F5"/>
    <w:rsid w:val="00AD639A"/>
    <w:rsid w:val="00AD6CC7"/>
    <w:rsid w:val="00ADFFF5"/>
    <w:rsid w:val="00AE0842"/>
    <w:rsid w:val="00AE1C73"/>
    <w:rsid w:val="00AE24BF"/>
    <w:rsid w:val="00AE2722"/>
    <w:rsid w:val="00AE45C0"/>
    <w:rsid w:val="00AE51D3"/>
    <w:rsid w:val="00AE71FB"/>
    <w:rsid w:val="00AE7D4E"/>
    <w:rsid w:val="00AF2385"/>
    <w:rsid w:val="00AF2453"/>
    <w:rsid w:val="00AF6F8C"/>
    <w:rsid w:val="00AF74F6"/>
    <w:rsid w:val="00B00687"/>
    <w:rsid w:val="00B011F8"/>
    <w:rsid w:val="00B03E72"/>
    <w:rsid w:val="00B04EF4"/>
    <w:rsid w:val="00B07187"/>
    <w:rsid w:val="00B12447"/>
    <w:rsid w:val="00B12B90"/>
    <w:rsid w:val="00B2112E"/>
    <w:rsid w:val="00B2125C"/>
    <w:rsid w:val="00B2129D"/>
    <w:rsid w:val="00B21A0A"/>
    <w:rsid w:val="00B22FA9"/>
    <w:rsid w:val="00B23969"/>
    <w:rsid w:val="00B2463F"/>
    <w:rsid w:val="00B24CFC"/>
    <w:rsid w:val="00B26808"/>
    <w:rsid w:val="00B3447E"/>
    <w:rsid w:val="00B3581D"/>
    <w:rsid w:val="00B36AA8"/>
    <w:rsid w:val="00B41B0A"/>
    <w:rsid w:val="00B42778"/>
    <w:rsid w:val="00B452E7"/>
    <w:rsid w:val="00B464A3"/>
    <w:rsid w:val="00B47206"/>
    <w:rsid w:val="00B478F5"/>
    <w:rsid w:val="00B5131C"/>
    <w:rsid w:val="00B51749"/>
    <w:rsid w:val="00B5681C"/>
    <w:rsid w:val="00B64CDF"/>
    <w:rsid w:val="00B701A5"/>
    <w:rsid w:val="00B708A8"/>
    <w:rsid w:val="00B7582D"/>
    <w:rsid w:val="00B75851"/>
    <w:rsid w:val="00B77C2A"/>
    <w:rsid w:val="00B80AAA"/>
    <w:rsid w:val="00B8184F"/>
    <w:rsid w:val="00B82A65"/>
    <w:rsid w:val="00B862BE"/>
    <w:rsid w:val="00B91F9B"/>
    <w:rsid w:val="00B94AF7"/>
    <w:rsid w:val="00B94E6E"/>
    <w:rsid w:val="00B9677C"/>
    <w:rsid w:val="00BA08EF"/>
    <w:rsid w:val="00BA3019"/>
    <w:rsid w:val="00BA3D44"/>
    <w:rsid w:val="00BA4525"/>
    <w:rsid w:val="00BB1504"/>
    <w:rsid w:val="00BB71FB"/>
    <w:rsid w:val="00BB75F3"/>
    <w:rsid w:val="00BB7E70"/>
    <w:rsid w:val="00BC0836"/>
    <w:rsid w:val="00BC2485"/>
    <w:rsid w:val="00BC4996"/>
    <w:rsid w:val="00BD2C3C"/>
    <w:rsid w:val="00BD4C0E"/>
    <w:rsid w:val="00BD602C"/>
    <w:rsid w:val="00BD622D"/>
    <w:rsid w:val="00BD64D4"/>
    <w:rsid w:val="00BD6C8A"/>
    <w:rsid w:val="00BE7B21"/>
    <w:rsid w:val="00BF02AB"/>
    <w:rsid w:val="00BF039B"/>
    <w:rsid w:val="00BF1EFC"/>
    <w:rsid w:val="00BF5E8F"/>
    <w:rsid w:val="00C02323"/>
    <w:rsid w:val="00C03ADE"/>
    <w:rsid w:val="00C048AE"/>
    <w:rsid w:val="00C04929"/>
    <w:rsid w:val="00C04EA9"/>
    <w:rsid w:val="00C13B09"/>
    <w:rsid w:val="00C13D7F"/>
    <w:rsid w:val="00C220D6"/>
    <w:rsid w:val="00C272CD"/>
    <w:rsid w:val="00C356F6"/>
    <w:rsid w:val="00C3661D"/>
    <w:rsid w:val="00C369ED"/>
    <w:rsid w:val="00C439E7"/>
    <w:rsid w:val="00C451AB"/>
    <w:rsid w:val="00C467B9"/>
    <w:rsid w:val="00C5011E"/>
    <w:rsid w:val="00C51DCF"/>
    <w:rsid w:val="00C52BBD"/>
    <w:rsid w:val="00C551A1"/>
    <w:rsid w:val="00C55367"/>
    <w:rsid w:val="00C56CC7"/>
    <w:rsid w:val="00C60691"/>
    <w:rsid w:val="00C6730D"/>
    <w:rsid w:val="00C71993"/>
    <w:rsid w:val="00C74080"/>
    <w:rsid w:val="00C75D6C"/>
    <w:rsid w:val="00C7679B"/>
    <w:rsid w:val="00C808E5"/>
    <w:rsid w:val="00C84C24"/>
    <w:rsid w:val="00C87999"/>
    <w:rsid w:val="00C911C0"/>
    <w:rsid w:val="00C92BFA"/>
    <w:rsid w:val="00C94085"/>
    <w:rsid w:val="00C97EB2"/>
    <w:rsid w:val="00CA536D"/>
    <w:rsid w:val="00CA63ED"/>
    <w:rsid w:val="00CA798B"/>
    <w:rsid w:val="00CB244F"/>
    <w:rsid w:val="00CB2B5E"/>
    <w:rsid w:val="00CB4337"/>
    <w:rsid w:val="00CC010D"/>
    <w:rsid w:val="00CC0229"/>
    <w:rsid w:val="00CC03B4"/>
    <w:rsid w:val="00CC0FE2"/>
    <w:rsid w:val="00CC41E7"/>
    <w:rsid w:val="00CC4A27"/>
    <w:rsid w:val="00CC62C1"/>
    <w:rsid w:val="00CD02BF"/>
    <w:rsid w:val="00CD0461"/>
    <w:rsid w:val="00CD5C91"/>
    <w:rsid w:val="00CD65D4"/>
    <w:rsid w:val="00CD782F"/>
    <w:rsid w:val="00CE0994"/>
    <w:rsid w:val="00CE4A17"/>
    <w:rsid w:val="00CE663D"/>
    <w:rsid w:val="00CE664E"/>
    <w:rsid w:val="00CF1D43"/>
    <w:rsid w:val="00CF2516"/>
    <w:rsid w:val="00CF4AB8"/>
    <w:rsid w:val="00CF55AF"/>
    <w:rsid w:val="00CF6C22"/>
    <w:rsid w:val="00CF76A1"/>
    <w:rsid w:val="00D002D3"/>
    <w:rsid w:val="00D00608"/>
    <w:rsid w:val="00D015BA"/>
    <w:rsid w:val="00D02E78"/>
    <w:rsid w:val="00D0355C"/>
    <w:rsid w:val="00D0686D"/>
    <w:rsid w:val="00D07D69"/>
    <w:rsid w:val="00D120C6"/>
    <w:rsid w:val="00D13D01"/>
    <w:rsid w:val="00D206F0"/>
    <w:rsid w:val="00D21D2A"/>
    <w:rsid w:val="00D23D44"/>
    <w:rsid w:val="00D26313"/>
    <w:rsid w:val="00D26E47"/>
    <w:rsid w:val="00D31534"/>
    <w:rsid w:val="00D33B35"/>
    <w:rsid w:val="00D34222"/>
    <w:rsid w:val="00D3492C"/>
    <w:rsid w:val="00D351B8"/>
    <w:rsid w:val="00D404A5"/>
    <w:rsid w:val="00D46EEF"/>
    <w:rsid w:val="00D5551E"/>
    <w:rsid w:val="00D571E5"/>
    <w:rsid w:val="00D61673"/>
    <w:rsid w:val="00D62952"/>
    <w:rsid w:val="00D62D60"/>
    <w:rsid w:val="00D646E6"/>
    <w:rsid w:val="00D7117A"/>
    <w:rsid w:val="00D7128F"/>
    <w:rsid w:val="00D776AA"/>
    <w:rsid w:val="00D810F5"/>
    <w:rsid w:val="00D812D8"/>
    <w:rsid w:val="00D83864"/>
    <w:rsid w:val="00D83A3A"/>
    <w:rsid w:val="00D87ED3"/>
    <w:rsid w:val="00D9349C"/>
    <w:rsid w:val="00D9463E"/>
    <w:rsid w:val="00D95082"/>
    <w:rsid w:val="00D952FD"/>
    <w:rsid w:val="00D97511"/>
    <w:rsid w:val="00D97623"/>
    <w:rsid w:val="00DA2EFE"/>
    <w:rsid w:val="00DA4A42"/>
    <w:rsid w:val="00DB3F4B"/>
    <w:rsid w:val="00DB44D9"/>
    <w:rsid w:val="00DC0C56"/>
    <w:rsid w:val="00DC2EF7"/>
    <w:rsid w:val="00DD0A5C"/>
    <w:rsid w:val="00DD37A4"/>
    <w:rsid w:val="00DF1BC0"/>
    <w:rsid w:val="00E03A67"/>
    <w:rsid w:val="00E03C72"/>
    <w:rsid w:val="00E047B8"/>
    <w:rsid w:val="00E10746"/>
    <w:rsid w:val="00E25C5F"/>
    <w:rsid w:val="00E310AC"/>
    <w:rsid w:val="00E33B9A"/>
    <w:rsid w:val="00E36B8C"/>
    <w:rsid w:val="00E40AEF"/>
    <w:rsid w:val="00E467E6"/>
    <w:rsid w:val="00E46879"/>
    <w:rsid w:val="00E47371"/>
    <w:rsid w:val="00E50EB1"/>
    <w:rsid w:val="00E52E14"/>
    <w:rsid w:val="00E545C5"/>
    <w:rsid w:val="00E5556D"/>
    <w:rsid w:val="00E65A8F"/>
    <w:rsid w:val="00E65D5E"/>
    <w:rsid w:val="00E665DE"/>
    <w:rsid w:val="00E6687B"/>
    <w:rsid w:val="00E71E9A"/>
    <w:rsid w:val="00E74A89"/>
    <w:rsid w:val="00E764A9"/>
    <w:rsid w:val="00E77003"/>
    <w:rsid w:val="00E7706F"/>
    <w:rsid w:val="00E8317F"/>
    <w:rsid w:val="00E83C4F"/>
    <w:rsid w:val="00E9098A"/>
    <w:rsid w:val="00E90B18"/>
    <w:rsid w:val="00E96161"/>
    <w:rsid w:val="00E9689A"/>
    <w:rsid w:val="00EA0DDC"/>
    <w:rsid w:val="00EA2E66"/>
    <w:rsid w:val="00EA3925"/>
    <w:rsid w:val="00EA71CB"/>
    <w:rsid w:val="00EA7ABA"/>
    <w:rsid w:val="00EB1DAD"/>
    <w:rsid w:val="00EB347C"/>
    <w:rsid w:val="00EC1450"/>
    <w:rsid w:val="00EC2A1A"/>
    <w:rsid w:val="00EC43A3"/>
    <w:rsid w:val="00EC4465"/>
    <w:rsid w:val="00ED31F1"/>
    <w:rsid w:val="00EE394D"/>
    <w:rsid w:val="00EF0DC9"/>
    <w:rsid w:val="00EF0FFC"/>
    <w:rsid w:val="00EF66CC"/>
    <w:rsid w:val="00EF6951"/>
    <w:rsid w:val="00EF76E7"/>
    <w:rsid w:val="00F0285A"/>
    <w:rsid w:val="00F03C18"/>
    <w:rsid w:val="00F05059"/>
    <w:rsid w:val="00F11427"/>
    <w:rsid w:val="00F1200B"/>
    <w:rsid w:val="00F155C3"/>
    <w:rsid w:val="00F17147"/>
    <w:rsid w:val="00F17915"/>
    <w:rsid w:val="00F20A20"/>
    <w:rsid w:val="00F23113"/>
    <w:rsid w:val="00F23936"/>
    <w:rsid w:val="00F25712"/>
    <w:rsid w:val="00F26BE6"/>
    <w:rsid w:val="00F314DF"/>
    <w:rsid w:val="00F34E7D"/>
    <w:rsid w:val="00F3702E"/>
    <w:rsid w:val="00F41ACD"/>
    <w:rsid w:val="00F4413A"/>
    <w:rsid w:val="00F44C5A"/>
    <w:rsid w:val="00F47FBD"/>
    <w:rsid w:val="00F540B6"/>
    <w:rsid w:val="00F54DA3"/>
    <w:rsid w:val="00F55127"/>
    <w:rsid w:val="00F577AD"/>
    <w:rsid w:val="00F606BE"/>
    <w:rsid w:val="00F60CC5"/>
    <w:rsid w:val="00F61B85"/>
    <w:rsid w:val="00F61DC8"/>
    <w:rsid w:val="00F650B9"/>
    <w:rsid w:val="00F65536"/>
    <w:rsid w:val="00F739BA"/>
    <w:rsid w:val="00F81788"/>
    <w:rsid w:val="00F90018"/>
    <w:rsid w:val="00F92FDD"/>
    <w:rsid w:val="00F94EEB"/>
    <w:rsid w:val="00FA0CE3"/>
    <w:rsid w:val="00FA16D3"/>
    <w:rsid w:val="00FA3BDB"/>
    <w:rsid w:val="00FA4135"/>
    <w:rsid w:val="00FA5396"/>
    <w:rsid w:val="00FB17C5"/>
    <w:rsid w:val="00FB351F"/>
    <w:rsid w:val="00FB6933"/>
    <w:rsid w:val="00FC1C68"/>
    <w:rsid w:val="00FC1CCF"/>
    <w:rsid w:val="00FC2735"/>
    <w:rsid w:val="00FC2F29"/>
    <w:rsid w:val="00FC5667"/>
    <w:rsid w:val="00FC666D"/>
    <w:rsid w:val="00FD0FD9"/>
    <w:rsid w:val="00FD22D9"/>
    <w:rsid w:val="00FD2F24"/>
    <w:rsid w:val="00FD73B1"/>
    <w:rsid w:val="00FE0625"/>
    <w:rsid w:val="00FE43ED"/>
    <w:rsid w:val="00FF0DD4"/>
    <w:rsid w:val="00FF19D7"/>
    <w:rsid w:val="00FF3F0C"/>
    <w:rsid w:val="00FF41EA"/>
    <w:rsid w:val="00FF70A0"/>
    <w:rsid w:val="01A82A0B"/>
    <w:rsid w:val="0405B211"/>
    <w:rsid w:val="0440FC1F"/>
    <w:rsid w:val="0446F64A"/>
    <w:rsid w:val="0582B372"/>
    <w:rsid w:val="063657BC"/>
    <w:rsid w:val="0764D14A"/>
    <w:rsid w:val="07934C6A"/>
    <w:rsid w:val="079BAA18"/>
    <w:rsid w:val="08B80FFE"/>
    <w:rsid w:val="0B479B29"/>
    <w:rsid w:val="0C447C1D"/>
    <w:rsid w:val="0C643746"/>
    <w:rsid w:val="0C6828A1"/>
    <w:rsid w:val="0D0B1497"/>
    <w:rsid w:val="0DF4D55E"/>
    <w:rsid w:val="0E6D3476"/>
    <w:rsid w:val="0EC45C4B"/>
    <w:rsid w:val="0F1C5C04"/>
    <w:rsid w:val="10F6B7F8"/>
    <w:rsid w:val="118D60C3"/>
    <w:rsid w:val="12714BE5"/>
    <w:rsid w:val="12E23D50"/>
    <w:rsid w:val="16B671C5"/>
    <w:rsid w:val="18CB6978"/>
    <w:rsid w:val="19A62914"/>
    <w:rsid w:val="1A84AE34"/>
    <w:rsid w:val="1ADFFCC2"/>
    <w:rsid w:val="1BF80719"/>
    <w:rsid w:val="1DDABBA5"/>
    <w:rsid w:val="1E8E0C67"/>
    <w:rsid w:val="20B2215A"/>
    <w:rsid w:val="21026FCE"/>
    <w:rsid w:val="21072BDB"/>
    <w:rsid w:val="2148954C"/>
    <w:rsid w:val="21613597"/>
    <w:rsid w:val="219CA09C"/>
    <w:rsid w:val="25EE23FD"/>
    <w:rsid w:val="271E0014"/>
    <w:rsid w:val="27E66A3B"/>
    <w:rsid w:val="27FEF989"/>
    <w:rsid w:val="285D7219"/>
    <w:rsid w:val="2914F559"/>
    <w:rsid w:val="296FEA63"/>
    <w:rsid w:val="29942500"/>
    <w:rsid w:val="2B5560B2"/>
    <w:rsid w:val="2B9C5EC7"/>
    <w:rsid w:val="2CDDF2D8"/>
    <w:rsid w:val="2DCEB46A"/>
    <w:rsid w:val="2E81B76E"/>
    <w:rsid w:val="2F7598B6"/>
    <w:rsid w:val="2FA67D71"/>
    <w:rsid w:val="30C3AF7B"/>
    <w:rsid w:val="33334D20"/>
    <w:rsid w:val="344A3A56"/>
    <w:rsid w:val="34FFA389"/>
    <w:rsid w:val="3521D0B0"/>
    <w:rsid w:val="35FAB1B6"/>
    <w:rsid w:val="376419E5"/>
    <w:rsid w:val="3813C50F"/>
    <w:rsid w:val="384CC4D8"/>
    <w:rsid w:val="38C1685E"/>
    <w:rsid w:val="38CF2EED"/>
    <w:rsid w:val="396FBC81"/>
    <w:rsid w:val="3A8657CE"/>
    <w:rsid w:val="3AB2365C"/>
    <w:rsid w:val="3B445A31"/>
    <w:rsid w:val="3BBDDA98"/>
    <w:rsid w:val="3C47710A"/>
    <w:rsid w:val="3C7FB6B3"/>
    <w:rsid w:val="3DF26C09"/>
    <w:rsid w:val="413ECD23"/>
    <w:rsid w:val="438BE486"/>
    <w:rsid w:val="443C47D1"/>
    <w:rsid w:val="450212A0"/>
    <w:rsid w:val="45E8C819"/>
    <w:rsid w:val="47F73385"/>
    <w:rsid w:val="484D3FE5"/>
    <w:rsid w:val="492FC04A"/>
    <w:rsid w:val="4986D37F"/>
    <w:rsid w:val="49F8E0C7"/>
    <w:rsid w:val="4B0B833A"/>
    <w:rsid w:val="4B9221E3"/>
    <w:rsid w:val="4CECC249"/>
    <w:rsid w:val="4CEDCA0B"/>
    <w:rsid w:val="4D42070D"/>
    <w:rsid w:val="4D952A56"/>
    <w:rsid w:val="4DE7E42D"/>
    <w:rsid w:val="4EC9A274"/>
    <w:rsid w:val="50874683"/>
    <w:rsid w:val="51D6BCBF"/>
    <w:rsid w:val="53A5CFC7"/>
    <w:rsid w:val="54BA7375"/>
    <w:rsid w:val="54E0A7A2"/>
    <w:rsid w:val="55D60449"/>
    <w:rsid w:val="56910BDF"/>
    <w:rsid w:val="58783007"/>
    <w:rsid w:val="58C36F3D"/>
    <w:rsid w:val="5925066D"/>
    <w:rsid w:val="5993D194"/>
    <w:rsid w:val="599F2254"/>
    <w:rsid w:val="59DF3707"/>
    <w:rsid w:val="5A51D4DA"/>
    <w:rsid w:val="5A688B6C"/>
    <w:rsid w:val="5AF72C8F"/>
    <w:rsid w:val="5BB5C82B"/>
    <w:rsid w:val="5C9D9999"/>
    <w:rsid w:val="5CBAEFF0"/>
    <w:rsid w:val="5D06B2D7"/>
    <w:rsid w:val="5D06B2D7"/>
    <w:rsid w:val="5D9D6D28"/>
    <w:rsid w:val="5EA925A2"/>
    <w:rsid w:val="5FF51F92"/>
    <w:rsid w:val="62C58660"/>
    <w:rsid w:val="6442ECF0"/>
    <w:rsid w:val="650B1078"/>
    <w:rsid w:val="663E270B"/>
    <w:rsid w:val="66A6BDFC"/>
    <w:rsid w:val="6AF155DB"/>
    <w:rsid w:val="6BF6586E"/>
    <w:rsid w:val="6D343D24"/>
    <w:rsid w:val="6D5FFCBA"/>
    <w:rsid w:val="6EEF7513"/>
    <w:rsid w:val="6FB7803E"/>
    <w:rsid w:val="71A12294"/>
    <w:rsid w:val="7292A173"/>
    <w:rsid w:val="72C7692C"/>
    <w:rsid w:val="73858C74"/>
    <w:rsid w:val="739FA07B"/>
    <w:rsid w:val="73DC9F8F"/>
    <w:rsid w:val="73F65FC8"/>
    <w:rsid w:val="746CBE70"/>
    <w:rsid w:val="7535ECC9"/>
    <w:rsid w:val="77BB9999"/>
    <w:rsid w:val="77C0C0DC"/>
    <w:rsid w:val="7B535F64"/>
    <w:rsid w:val="7C0231F9"/>
    <w:rsid w:val="7CA3E200"/>
    <w:rsid w:val="7D82BF8E"/>
    <w:rsid w:val="7DCDD931"/>
    <w:rsid w:val="7E67E054"/>
    <w:rsid w:val="7E859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5A5A3"/>
  <w15:chartTrackingRefBased/>
  <w15:docId w15:val="{B3EA0590-536C-4C09-A584-4C7D7310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caption" w:semiHidden="1" w:unhideWhenUsed="1" w:qFormat="1"/>
    <w:lsdException w:name="table of figures" w:uiPriority="99"/>
    <w:lsdException w:name="Title" w:uiPriority="10"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75E34"/>
    <w:pPr>
      <w:spacing w:line="360" w:lineRule="auto"/>
      <w:jc w:val="both"/>
    </w:pPr>
    <w:rPr>
      <w:sz w:val="24"/>
      <w:szCs w:val="24"/>
    </w:rPr>
  </w:style>
  <w:style w:type="paragraph" w:styleId="Ttulo1">
    <w:name w:val="heading 1"/>
    <w:next w:val="Texto"/>
    <w:autoRedefine/>
    <w:qFormat/>
    <w:rsid w:val="0018123E"/>
    <w:pPr>
      <w:keepNext/>
      <w:spacing w:line="360" w:lineRule="auto"/>
      <w:contextualSpacing/>
      <w:jc w:val="both"/>
      <w:outlineLvl w:val="0"/>
    </w:pPr>
    <w:rPr>
      <w:b/>
      <w:bCs/>
      <w:caps/>
      <w:noProof/>
      <w:kern w:val="32"/>
      <w:sz w:val="24"/>
      <w:szCs w:val="24"/>
    </w:rPr>
  </w:style>
  <w:style w:type="paragraph" w:styleId="Ttulo2">
    <w:name w:val="heading 2"/>
    <w:next w:val="Texto"/>
    <w:autoRedefine/>
    <w:qFormat/>
    <w:rsid w:val="00002FE6"/>
    <w:pPr>
      <w:keepNext/>
      <w:spacing w:line="360" w:lineRule="auto"/>
      <w:contextualSpacing/>
      <w:outlineLvl w:val="1"/>
    </w:pPr>
    <w:rPr>
      <w:b/>
      <w:bCs/>
      <w:color w:val="000000" w:themeColor="text1"/>
      <w:kern w:val="32"/>
      <w:sz w:val="24"/>
      <w:szCs w:val="24"/>
      <w:shd w:val="pct15" w:color="auto" w:fill="FFFFFF"/>
    </w:rPr>
  </w:style>
  <w:style w:type="paragraph" w:styleId="Ttulo3">
    <w:name w:val="heading 3"/>
    <w:next w:val="Texto"/>
    <w:autoRedefine/>
    <w:qFormat/>
    <w:rsid w:val="006725F4"/>
    <w:pPr>
      <w:keepNext/>
      <w:numPr>
        <w:ilvl w:val="2"/>
        <w:numId w:val="1"/>
      </w:numPr>
      <w:spacing w:line="360" w:lineRule="auto"/>
      <w:ind w:left="0" w:firstLine="0"/>
      <w:outlineLvl w:val="2"/>
    </w:pPr>
    <w:rPr>
      <w:bCs/>
      <w:sz w:val="24"/>
      <w:szCs w:val="24"/>
    </w:rPr>
  </w:style>
  <w:style w:type="paragraph" w:styleId="Ttulo4">
    <w:name w:val="heading 4"/>
    <w:basedOn w:val="Normal"/>
    <w:next w:val="Normal"/>
    <w:link w:val="Ttulo4Char"/>
    <w:semiHidden/>
    <w:unhideWhenUsed/>
    <w:qFormat/>
    <w:rsid w:val="00565A85"/>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565A85"/>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565A85"/>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565A85"/>
    <w:pPr>
      <w:numPr>
        <w:ilvl w:val="6"/>
        <w:numId w:val="1"/>
      </w:numPr>
      <w:spacing w:before="240" w:after="60"/>
      <w:outlineLvl w:val="6"/>
    </w:pPr>
    <w:rPr>
      <w:rFonts w:ascii="Calibri" w:hAnsi="Calibri"/>
    </w:rPr>
  </w:style>
  <w:style w:type="paragraph" w:styleId="Ttulo8">
    <w:name w:val="heading 8"/>
    <w:basedOn w:val="Normal"/>
    <w:next w:val="Normal"/>
    <w:link w:val="Ttulo8Char"/>
    <w:semiHidden/>
    <w:unhideWhenUsed/>
    <w:qFormat/>
    <w:rsid w:val="00565A85"/>
    <w:pPr>
      <w:numPr>
        <w:ilvl w:val="7"/>
        <w:numId w:val="1"/>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565A85"/>
    <w:pPr>
      <w:numPr>
        <w:ilvl w:val="8"/>
        <w:numId w:val="1"/>
      </w:numPr>
      <w:spacing w:before="240" w:after="60"/>
      <w:outlineLvl w:val="8"/>
    </w:pPr>
    <w:rPr>
      <w:rFonts w:ascii="Cambria" w:hAnsi="Cambria"/>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Instituio" w:customStyle="1">
    <w:name w:val="Instituição"/>
    <w:next w:val="Normal"/>
    <w:autoRedefine/>
    <w:rsid w:val="00590F96"/>
    <w:pPr>
      <w:spacing w:line="360" w:lineRule="auto"/>
      <w:contextualSpacing/>
      <w:jc w:val="center"/>
    </w:pPr>
    <w:rPr>
      <w:sz w:val="24"/>
      <w:szCs w:val="24"/>
    </w:rPr>
  </w:style>
  <w:style w:type="paragraph" w:styleId="Autor" w:customStyle="1">
    <w:name w:val="Autor"/>
    <w:next w:val="Normal"/>
    <w:autoRedefine/>
    <w:rsid w:val="009A6EC4"/>
    <w:pPr>
      <w:spacing w:line="360" w:lineRule="auto"/>
      <w:contextualSpacing/>
      <w:jc w:val="center"/>
    </w:pPr>
    <w:rPr>
      <w:sz w:val="28"/>
      <w:szCs w:val="28"/>
    </w:rPr>
  </w:style>
  <w:style w:type="paragraph" w:styleId="Ttulodotrabalho" w:customStyle="1">
    <w:name w:val="Título do trabalho"/>
    <w:next w:val="Normal"/>
    <w:autoRedefine/>
    <w:rsid w:val="004558BD"/>
    <w:pPr>
      <w:spacing w:line="360" w:lineRule="auto"/>
      <w:contextualSpacing/>
      <w:jc w:val="center"/>
    </w:pPr>
    <w:rPr>
      <w:caps/>
      <w:sz w:val="24"/>
      <w:szCs w:val="24"/>
    </w:rPr>
  </w:style>
  <w:style w:type="paragraph" w:styleId="Textodenotaderodap">
    <w:name w:val="footnote text"/>
    <w:basedOn w:val="Normal"/>
    <w:semiHidden/>
    <w:rsid w:val="00963B0D"/>
    <w:pPr>
      <w:widowControl w:val="0"/>
      <w:suppressLineNumbers/>
      <w:suppressAutoHyphens/>
      <w:ind w:left="283" w:hanging="283"/>
    </w:pPr>
    <w:rPr>
      <w:rFonts w:ascii="Bitstream Vera Serif" w:hAnsi="Bitstream Vera Serif" w:eastAsia="Bitstream Vera Sans"/>
      <w:sz w:val="20"/>
      <w:szCs w:val="20"/>
    </w:rPr>
  </w:style>
  <w:style w:type="paragraph" w:styleId="Subttulodotrabalho" w:customStyle="1">
    <w:name w:val="Subtítulo do trabalho"/>
    <w:next w:val="Normal"/>
    <w:autoRedefine/>
    <w:rsid w:val="00590E00"/>
    <w:pPr>
      <w:jc w:val="center"/>
    </w:pPr>
    <w:rPr>
      <w:rFonts w:ascii="Arial" w:hAnsi="Arial"/>
      <w:b/>
      <w:sz w:val="24"/>
      <w:szCs w:val="24"/>
    </w:rPr>
  </w:style>
  <w:style w:type="paragraph" w:styleId="CidadeAno" w:customStyle="1">
    <w:name w:val="Cidade_Ano"/>
    <w:next w:val="Normal"/>
    <w:autoRedefine/>
    <w:rsid w:val="00590E00"/>
    <w:pPr>
      <w:jc w:val="center"/>
    </w:pPr>
    <w:rPr>
      <w:rFonts w:ascii="Arial" w:hAnsi="Arial"/>
      <w:sz w:val="24"/>
      <w:szCs w:val="24"/>
    </w:rPr>
  </w:style>
  <w:style w:type="paragraph" w:styleId="TipodotrabalhoOrientador" w:customStyle="1">
    <w:name w:val="Tipo do trabalho_Orientador"/>
    <w:next w:val="Normal"/>
    <w:autoRedefine/>
    <w:rsid w:val="00590E00"/>
    <w:pPr>
      <w:ind w:left="3540"/>
      <w:jc w:val="both"/>
    </w:pPr>
    <w:rPr>
      <w:rFonts w:ascii="Arial" w:hAnsi="Arial"/>
      <w:sz w:val="24"/>
      <w:szCs w:val="24"/>
    </w:rPr>
  </w:style>
  <w:style w:type="paragraph" w:styleId="TtuloPrePs" w:customStyle="1">
    <w:name w:val="Título Pré e Pós"/>
    <w:basedOn w:val="Normal"/>
    <w:next w:val="Normal"/>
    <w:rsid w:val="00590E00"/>
    <w:pPr>
      <w:widowControl w:val="0"/>
      <w:spacing w:after="480" w:line="480" w:lineRule="auto"/>
      <w:jc w:val="center"/>
    </w:pPr>
    <w:rPr>
      <w:rFonts w:ascii="Arial" w:hAnsi="Arial" w:cs="Arial"/>
      <w:b/>
      <w:bCs/>
      <w:caps/>
    </w:rPr>
  </w:style>
  <w:style w:type="paragraph" w:styleId="Sumrio" w:customStyle="1">
    <w:name w:val="Sumário"/>
    <w:next w:val="Normal"/>
    <w:link w:val="SumrioChar"/>
    <w:autoRedefine/>
    <w:rsid w:val="004B49A5"/>
    <w:pPr>
      <w:widowControl w:val="0"/>
      <w:tabs>
        <w:tab w:val="right" w:leader="dot" w:pos="8959"/>
      </w:tabs>
      <w:spacing w:line="360" w:lineRule="auto"/>
      <w:ind w:left="1191" w:hanging="1191"/>
      <w:jc w:val="center"/>
    </w:pPr>
    <w:rPr>
      <w:b/>
      <w:bCs/>
      <w:kern w:val="32"/>
      <w:sz w:val="28"/>
      <w:szCs w:val="28"/>
    </w:rPr>
  </w:style>
  <w:style w:type="paragraph" w:styleId="Sumrio2">
    <w:name w:val="toc 2"/>
    <w:next w:val="Texto"/>
    <w:autoRedefine/>
    <w:uiPriority w:val="39"/>
    <w:rsid w:val="00A47F0A"/>
    <w:pPr>
      <w:widowControl w:val="0"/>
      <w:tabs>
        <w:tab w:val="left" w:pos="709"/>
        <w:tab w:val="right" w:leader="dot" w:pos="9061"/>
      </w:tabs>
      <w:spacing w:line="360" w:lineRule="auto"/>
    </w:pPr>
    <w:rPr>
      <w:b/>
      <w:sz w:val="24"/>
    </w:rPr>
  </w:style>
  <w:style w:type="paragraph" w:styleId="Sumrio1">
    <w:name w:val="toc 1"/>
    <w:next w:val="Texto"/>
    <w:autoRedefine/>
    <w:uiPriority w:val="39"/>
    <w:rsid w:val="00B862BE"/>
    <w:pPr>
      <w:widowControl w:val="0"/>
      <w:tabs>
        <w:tab w:val="left" w:pos="284"/>
        <w:tab w:val="right" w:leader="dot" w:pos="9061"/>
      </w:tabs>
      <w:spacing w:line="360" w:lineRule="auto"/>
      <w:ind w:left="284" w:hanging="284"/>
      <w:outlineLvl w:val="4"/>
    </w:pPr>
    <w:rPr>
      <w:rFonts w:cs="Arial"/>
      <w:b/>
      <w:caps/>
      <w:noProof/>
      <w:kern w:val="32"/>
      <w:sz w:val="24"/>
    </w:rPr>
  </w:style>
  <w:style w:type="paragraph" w:styleId="PARECER" w:customStyle="1">
    <w:name w:val="PARECER"/>
    <w:basedOn w:val="Normal"/>
    <w:rsid w:val="0026744F"/>
    <w:pPr>
      <w:jc w:val="center"/>
    </w:pPr>
    <w:rPr>
      <w:rFonts w:ascii="Arial" w:hAnsi="Arial"/>
      <w:b/>
      <w:bCs/>
      <w:szCs w:val="20"/>
    </w:rPr>
  </w:style>
  <w:style w:type="paragraph" w:styleId="Linhas" w:customStyle="1">
    <w:name w:val="Linhas"/>
    <w:basedOn w:val="Normal"/>
    <w:link w:val="LinhasChar"/>
    <w:rsid w:val="0026744F"/>
    <w:pPr>
      <w:spacing w:line="480" w:lineRule="auto"/>
      <w:jc w:val="center"/>
    </w:pPr>
    <w:rPr>
      <w:rFonts w:ascii="Arial" w:hAnsi="Arial"/>
      <w:b/>
      <w:bCs/>
      <w:szCs w:val="20"/>
    </w:rPr>
  </w:style>
  <w:style w:type="paragraph" w:styleId="Assinat" w:customStyle="1">
    <w:name w:val="Assinat"/>
    <w:basedOn w:val="Linhas"/>
    <w:rsid w:val="0026744F"/>
    <w:pPr>
      <w:spacing w:line="240" w:lineRule="auto"/>
      <w:jc w:val="right"/>
    </w:pPr>
  </w:style>
  <w:style w:type="paragraph" w:styleId="Texto" w:customStyle="1">
    <w:name w:val="Texto"/>
    <w:autoRedefine/>
    <w:rsid w:val="00191E63"/>
    <w:pPr>
      <w:spacing w:line="360" w:lineRule="auto"/>
      <w:ind w:firstLine="851"/>
      <w:contextualSpacing/>
      <w:jc w:val="both"/>
    </w:pPr>
    <w:rPr>
      <w:sz w:val="24"/>
      <w:szCs w:val="24"/>
    </w:rPr>
  </w:style>
  <w:style w:type="paragraph" w:styleId="TextosemFormatao">
    <w:name w:val="Plain Text"/>
    <w:autoRedefine/>
    <w:rsid w:val="001F2F48"/>
    <w:pPr>
      <w:jc w:val="center"/>
    </w:pPr>
    <w:rPr>
      <w:rFonts w:ascii="Arial" w:hAnsi="Arial" w:cs="Courier New"/>
      <w:b/>
    </w:rPr>
  </w:style>
  <w:style w:type="character" w:styleId="Hyperlink">
    <w:name w:val="Hyperlink"/>
    <w:uiPriority w:val="99"/>
    <w:rsid w:val="00EB347C"/>
    <w:rPr>
      <w:color w:val="0000FF"/>
      <w:u w:val="single"/>
    </w:rPr>
  </w:style>
  <w:style w:type="paragraph" w:styleId="Sumrio3">
    <w:name w:val="toc 3"/>
    <w:next w:val="Texto"/>
    <w:autoRedefine/>
    <w:uiPriority w:val="39"/>
    <w:rsid w:val="006A6A5F"/>
    <w:pPr>
      <w:tabs>
        <w:tab w:val="left" w:pos="709"/>
        <w:tab w:val="right" w:leader="dot" w:pos="9061"/>
      </w:tabs>
      <w:spacing w:line="360" w:lineRule="auto"/>
      <w:outlineLvl w:val="2"/>
    </w:pPr>
    <w:rPr>
      <w:b/>
      <w:bCs/>
      <w:noProof/>
      <w:sz w:val="24"/>
      <w:szCs w:val="24"/>
    </w:rPr>
  </w:style>
  <w:style w:type="table" w:styleId="Tabelacomgrade">
    <w:name w:val="Table Grid"/>
    <w:basedOn w:val="Tabelanormal"/>
    <w:uiPriority w:val="39"/>
    <w:rsid w:val="001F2F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dicatria" w:customStyle="1">
    <w:name w:val="Dedicatória"/>
    <w:basedOn w:val="Linhas"/>
    <w:link w:val="DedicatriaChar"/>
    <w:rsid w:val="0002667C"/>
    <w:pPr>
      <w:ind w:left="4248"/>
      <w:jc w:val="both"/>
    </w:pPr>
    <w:rPr>
      <w:b w:val="0"/>
    </w:rPr>
  </w:style>
  <w:style w:type="paragraph" w:styleId="Agradecimentos" w:customStyle="1">
    <w:name w:val="Agradecimentos"/>
    <w:basedOn w:val="Sumrio"/>
    <w:link w:val="AgradecimentosChar"/>
    <w:qFormat/>
    <w:rsid w:val="008B470E"/>
  </w:style>
  <w:style w:type="character" w:styleId="LinhasChar" w:customStyle="1">
    <w:name w:val="Linhas Char"/>
    <w:link w:val="Linhas"/>
    <w:rsid w:val="0002667C"/>
    <w:rPr>
      <w:rFonts w:ascii="Arial" w:hAnsi="Arial"/>
      <w:b/>
      <w:bCs/>
      <w:sz w:val="24"/>
    </w:rPr>
  </w:style>
  <w:style w:type="character" w:styleId="DedicatriaChar" w:customStyle="1">
    <w:name w:val="Dedicatória Char"/>
    <w:basedOn w:val="LinhasChar"/>
    <w:link w:val="Dedicatria"/>
    <w:rsid w:val="0002667C"/>
    <w:rPr>
      <w:rFonts w:ascii="Arial" w:hAnsi="Arial"/>
      <w:b/>
      <w:bCs/>
      <w:sz w:val="24"/>
    </w:rPr>
  </w:style>
  <w:style w:type="paragraph" w:styleId="Resumo" w:customStyle="1">
    <w:name w:val="Resumo"/>
    <w:basedOn w:val="Sumrio"/>
    <w:link w:val="ResumoChar"/>
    <w:qFormat/>
    <w:rsid w:val="002A1CA5"/>
    <w:pPr>
      <w:ind w:left="0" w:firstLine="0"/>
    </w:pPr>
    <w:rPr>
      <w:b w:val="0"/>
    </w:rPr>
  </w:style>
  <w:style w:type="character" w:styleId="SumrioChar" w:customStyle="1">
    <w:name w:val="Sumário Char"/>
    <w:link w:val="Sumrio"/>
    <w:rsid w:val="004B49A5"/>
    <w:rPr>
      <w:b/>
      <w:bCs/>
      <w:kern w:val="32"/>
      <w:sz w:val="28"/>
      <w:szCs w:val="28"/>
    </w:rPr>
  </w:style>
  <w:style w:type="character" w:styleId="AgradecimentosChar" w:customStyle="1">
    <w:name w:val="Agradecimentos Char"/>
    <w:basedOn w:val="SumrioChar"/>
    <w:link w:val="Agradecimentos"/>
    <w:rsid w:val="008B470E"/>
    <w:rPr>
      <w:b/>
      <w:bCs/>
      <w:kern w:val="32"/>
      <w:sz w:val="28"/>
      <w:szCs w:val="28"/>
    </w:rPr>
  </w:style>
  <w:style w:type="paragraph" w:styleId="Cabealho">
    <w:name w:val="header"/>
    <w:basedOn w:val="Normal"/>
    <w:link w:val="CabealhoChar"/>
    <w:uiPriority w:val="99"/>
    <w:rsid w:val="003F09BE"/>
    <w:pPr>
      <w:tabs>
        <w:tab w:val="center" w:pos="4252"/>
        <w:tab w:val="right" w:pos="8504"/>
      </w:tabs>
    </w:pPr>
  </w:style>
  <w:style w:type="character" w:styleId="ResumoChar" w:customStyle="1">
    <w:name w:val="Resumo Char"/>
    <w:link w:val="Resumo"/>
    <w:rsid w:val="002A1CA5"/>
    <w:rPr>
      <w:b w:val="0"/>
      <w:bCs/>
      <w:kern w:val="32"/>
      <w:sz w:val="28"/>
      <w:szCs w:val="28"/>
    </w:rPr>
  </w:style>
  <w:style w:type="character" w:styleId="CabealhoChar" w:customStyle="1">
    <w:name w:val="Cabeçalho Char"/>
    <w:link w:val="Cabealho"/>
    <w:uiPriority w:val="99"/>
    <w:rsid w:val="003F09BE"/>
    <w:rPr>
      <w:sz w:val="24"/>
      <w:szCs w:val="24"/>
    </w:rPr>
  </w:style>
  <w:style w:type="paragraph" w:styleId="Rodap">
    <w:name w:val="footer"/>
    <w:basedOn w:val="Normal"/>
    <w:link w:val="RodapChar"/>
    <w:rsid w:val="003F09BE"/>
    <w:pPr>
      <w:tabs>
        <w:tab w:val="center" w:pos="4252"/>
        <w:tab w:val="right" w:pos="8504"/>
      </w:tabs>
    </w:pPr>
  </w:style>
  <w:style w:type="character" w:styleId="RodapChar" w:customStyle="1">
    <w:name w:val="Rodapé Char"/>
    <w:link w:val="Rodap"/>
    <w:rsid w:val="003F09BE"/>
    <w:rPr>
      <w:sz w:val="24"/>
      <w:szCs w:val="24"/>
    </w:rPr>
  </w:style>
  <w:style w:type="paragraph" w:styleId="Textodebalo">
    <w:name w:val="Balloon Text"/>
    <w:basedOn w:val="Normal"/>
    <w:link w:val="TextodebaloChar"/>
    <w:rsid w:val="003F09BE"/>
    <w:rPr>
      <w:rFonts w:ascii="Tahoma" w:hAnsi="Tahoma" w:cs="Tahoma"/>
      <w:sz w:val="16"/>
      <w:szCs w:val="16"/>
    </w:rPr>
  </w:style>
  <w:style w:type="character" w:styleId="TextodebaloChar" w:customStyle="1">
    <w:name w:val="Texto de balão Char"/>
    <w:link w:val="Textodebalo"/>
    <w:rsid w:val="003F09BE"/>
    <w:rPr>
      <w:rFonts w:ascii="Tahoma" w:hAnsi="Tahoma" w:cs="Tahoma"/>
      <w:sz w:val="16"/>
      <w:szCs w:val="16"/>
    </w:rPr>
  </w:style>
  <w:style w:type="character" w:styleId="Forte">
    <w:name w:val="Strong"/>
    <w:uiPriority w:val="22"/>
    <w:qFormat/>
    <w:rsid w:val="007209F0"/>
    <w:rPr>
      <w:b/>
      <w:bCs/>
    </w:rPr>
  </w:style>
  <w:style w:type="paragraph" w:styleId="NormalWeb">
    <w:name w:val="Normal (Web)"/>
    <w:basedOn w:val="Normal"/>
    <w:uiPriority w:val="99"/>
    <w:unhideWhenUsed/>
    <w:rsid w:val="007209F0"/>
    <w:pPr>
      <w:spacing w:before="100" w:beforeAutospacing="1" w:after="100" w:afterAutospacing="1"/>
    </w:pPr>
  </w:style>
  <w:style w:type="character" w:styleId="nfase">
    <w:name w:val="Emphasis"/>
    <w:uiPriority w:val="20"/>
    <w:qFormat/>
    <w:rsid w:val="00CF1D43"/>
    <w:rPr>
      <w:b/>
      <w:bCs/>
      <w:i w:val="0"/>
      <w:iCs w:val="0"/>
    </w:rPr>
  </w:style>
  <w:style w:type="character" w:styleId="st" w:customStyle="1">
    <w:name w:val="st"/>
    <w:rsid w:val="00CF1D43"/>
  </w:style>
  <w:style w:type="character" w:styleId="apple-converted-space" w:customStyle="1">
    <w:name w:val="apple-converted-space"/>
    <w:rsid w:val="00A64188"/>
  </w:style>
  <w:style w:type="paragraph" w:styleId="PargrafodaLista">
    <w:name w:val="List Paragraph"/>
    <w:basedOn w:val="Normal"/>
    <w:uiPriority w:val="34"/>
    <w:qFormat/>
    <w:rsid w:val="00E52E14"/>
    <w:pPr>
      <w:spacing w:after="200" w:line="276" w:lineRule="auto"/>
      <w:ind w:left="720"/>
      <w:contextualSpacing/>
      <w:jc w:val="left"/>
    </w:pPr>
    <w:rPr>
      <w:rFonts w:ascii="Calibri" w:hAnsi="Calibri" w:eastAsia="Calibri"/>
      <w:sz w:val="22"/>
      <w:szCs w:val="22"/>
      <w:lang w:eastAsia="en-US"/>
    </w:rPr>
  </w:style>
  <w:style w:type="paragraph" w:styleId="Ttulo">
    <w:name w:val="Title"/>
    <w:basedOn w:val="Normal"/>
    <w:next w:val="Normal"/>
    <w:link w:val="TtuloChar"/>
    <w:uiPriority w:val="10"/>
    <w:qFormat/>
    <w:rsid w:val="00E52E14"/>
    <w:pPr>
      <w:pBdr>
        <w:bottom w:val="single" w:color="4F81BD" w:sz="8" w:space="4"/>
      </w:pBdr>
      <w:spacing w:after="300" w:line="240" w:lineRule="auto"/>
      <w:contextualSpacing/>
      <w:jc w:val="left"/>
    </w:pPr>
    <w:rPr>
      <w:rFonts w:ascii="Cambria" w:hAnsi="Cambria"/>
      <w:color w:val="17365D"/>
      <w:spacing w:val="5"/>
      <w:kern w:val="28"/>
      <w:sz w:val="52"/>
      <w:szCs w:val="52"/>
      <w:lang w:eastAsia="en-US"/>
    </w:rPr>
  </w:style>
  <w:style w:type="character" w:styleId="TtuloChar" w:customStyle="1">
    <w:name w:val="Título Char"/>
    <w:link w:val="Ttulo"/>
    <w:uiPriority w:val="10"/>
    <w:rsid w:val="00E52E14"/>
    <w:rPr>
      <w:rFonts w:ascii="Cambria" w:hAnsi="Cambria"/>
      <w:color w:val="17365D"/>
      <w:spacing w:val="5"/>
      <w:kern w:val="28"/>
      <w:sz w:val="52"/>
      <w:szCs w:val="52"/>
      <w:lang w:eastAsia="en-US"/>
    </w:rPr>
  </w:style>
  <w:style w:type="character" w:styleId="Refdenotaderodap">
    <w:name w:val="footnote reference"/>
    <w:rsid w:val="005E3842"/>
    <w:rPr>
      <w:vertAlign w:val="superscript"/>
    </w:rPr>
  </w:style>
  <w:style w:type="paragraph" w:styleId="Estilo1" w:customStyle="1">
    <w:name w:val="Estilo1"/>
    <w:basedOn w:val="Normal"/>
    <w:link w:val="Estilo1Char"/>
    <w:qFormat/>
    <w:rsid w:val="0092689E"/>
    <w:pPr>
      <w:jc w:val="center"/>
      <w:outlineLvl w:val="0"/>
    </w:pPr>
    <w:rPr>
      <w:caps/>
    </w:rPr>
  </w:style>
  <w:style w:type="paragraph" w:styleId="Seononumerada" w:customStyle="1">
    <w:name w:val="Seção não numerada"/>
    <w:basedOn w:val="Estilo1"/>
    <w:link w:val="SeononumeradaChar"/>
    <w:qFormat/>
    <w:rsid w:val="00BA4525"/>
    <w:pPr>
      <w:outlineLvl w:val="4"/>
    </w:pPr>
    <w:rPr>
      <w:b/>
    </w:rPr>
  </w:style>
  <w:style w:type="character" w:styleId="Estilo1Char" w:customStyle="1">
    <w:name w:val="Estilo1 Char"/>
    <w:link w:val="Estilo1"/>
    <w:rsid w:val="0092689E"/>
    <w:rPr>
      <w:caps/>
      <w:sz w:val="24"/>
      <w:szCs w:val="24"/>
    </w:rPr>
  </w:style>
  <w:style w:type="character" w:styleId="Ttulo4Char" w:customStyle="1">
    <w:name w:val="Título 4 Char"/>
    <w:link w:val="Ttulo4"/>
    <w:semiHidden/>
    <w:rsid w:val="00565A85"/>
    <w:rPr>
      <w:rFonts w:ascii="Calibri" w:hAnsi="Calibri"/>
      <w:b/>
      <w:bCs/>
      <w:sz w:val="28"/>
      <w:szCs w:val="28"/>
    </w:rPr>
  </w:style>
  <w:style w:type="character" w:styleId="SeononumeradaChar" w:customStyle="1">
    <w:name w:val="Seção não numerada Char"/>
    <w:link w:val="Seononumerada"/>
    <w:rsid w:val="00BA4525"/>
    <w:rPr>
      <w:b/>
      <w:caps/>
      <w:sz w:val="24"/>
      <w:szCs w:val="24"/>
    </w:rPr>
  </w:style>
  <w:style w:type="character" w:styleId="Ttulo5Char" w:customStyle="1">
    <w:name w:val="Título 5 Char"/>
    <w:link w:val="Ttulo5"/>
    <w:semiHidden/>
    <w:rsid w:val="00565A85"/>
    <w:rPr>
      <w:rFonts w:ascii="Calibri" w:hAnsi="Calibri"/>
      <w:b/>
      <w:bCs/>
      <w:i/>
      <w:iCs/>
      <w:sz w:val="26"/>
      <w:szCs w:val="26"/>
    </w:rPr>
  </w:style>
  <w:style w:type="character" w:styleId="Ttulo6Char" w:customStyle="1">
    <w:name w:val="Título 6 Char"/>
    <w:link w:val="Ttulo6"/>
    <w:semiHidden/>
    <w:rsid w:val="00565A85"/>
    <w:rPr>
      <w:rFonts w:ascii="Calibri" w:hAnsi="Calibri"/>
      <w:b/>
      <w:bCs/>
      <w:sz w:val="22"/>
      <w:szCs w:val="22"/>
    </w:rPr>
  </w:style>
  <w:style w:type="character" w:styleId="Ttulo7Char" w:customStyle="1">
    <w:name w:val="Título 7 Char"/>
    <w:link w:val="Ttulo7"/>
    <w:semiHidden/>
    <w:rsid w:val="00565A85"/>
    <w:rPr>
      <w:rFonts w:ascii="Calibri" w:hAnsi="Calibri"/>
      <w:sz w:val="24"/>
      <w:szCs w:val="24"/>
    </w:rPr>
  </w:style>
  <w:style w:type="character" w:styleId="Ttulo8Char" w:customStyle="1">
    <w:name w:val="Título 8 Char"/>
    <w:link w:val="Ttulo8"/>
    <w:semiHidden/>
    <w:rsid w:val="00565A85"/>
    <w:rPr>
      <w:rFonts w:ascii="Calibri" w:hAnsi="Calibri"/>
      <w:i/>
      <w:iCs/>
      <w:sz w:val="24"/>
      <w:szCs w:val="24"/>
    </w:rPr>
  </w:style>
  <w:style w:type="character" w:styleId="Ttulo9Char" w:customStyle="1">
    <w:name w:val="Título 9 Char"/>
    <w:link w:val="Ttulo9"/>
    <w:semiHidden/>
    <w:rsid w:val="00565A85"/>
    <w:rPr>
      <w:rFonts w:ascii="Cambria" w:hAnsi="Cambria"/>
      <w:sz w:val="22"/>
      <w:szCs w:val="22"/>
    </w:rPr>
  </w:style>
  <w:style w:type="paragraph" w:styleId="Estilo4" w:customStyle="1">
    <w:name w:val="Estilo 4"/>
    <w:basedOn w:val="Normal"/>
    <w:link w:val="Estilo4Char"/>
    <w:qFormat/>
    <w:rsid w:val="00D0686D"/>
    <w:pPr>
      <w:contextualSpacing/>
      <w:jc w:val="left"/>
    </w:pPr>
    <w:rPr>
      <w:i/>
    </w:rPr>
  </w:style>
  <w:style w:type="paragraph" w:styleId="CabealhodoSumrio">
    <w:name w:val="TOC Heading"/>
    <w:basedOn w:val="Ttulo1"/>
    <w:next w:val="Normal"/>
    <w:uiPriority w:val="39"/>
    <w:unhideWhenUsed/>
    <w:qFormat/>
    <w:rsid w:val="00AB5158"/>
    <w:pPr>
      <w:keepLines/>
      <w:spacing w:before="480" w:line="276" w:lineRule="auto"/>
      <w:contextualSpacing w:val="0"/>
      <w:outlineLvl w:val="9"/>
    </w:pPr>
    <w:rPr>
      <w:rFonts w:ascii="Cambria" w:hAnsi="Cambria"/>
      <w:caps w:val="0"/>
      <w:color w:val="365F91"/>
      <w:kern w:val="0"/>
      <w:sz w:val="28"/>
      <w:szCs w:val="28"/>
    </w:rPr>
  </w:style>
  <w:style w:type="character" w:styleId="Estilo4Char" w:customStyle="1">
    <w:name w:val="Estilo 4 Char"/>
    <w:link w:val="Estilo4"/>
    <w:rsid w:val="00D0686D"/>
    <w:rPr>
      <w:i/>
      <w:sz w:val="24"/>
      <w:szCs w:val="24"/>
    </w:rPr>
  </w:style>
  <w:style w:type="paragraph" w:styleId="Sumrio4">
    <w:name w:val="toc 4"/>
    <w:basedOn w:val="Normal"/>
    <w:next w:val="Normal"/>
    <w:autoRedefine/>
    <w:uiPriority w:val="39"/>
    <w:rsid w:val="00BA4525"/>
    <w:pPr>
      <w:tabs>
        <w:tab w:val="right" w:leader="dot" w:pos="9061"/>
      </w:tabs>
      <w:jc w:val="left"/>
    </w:pPr>
    <w:rPr>
      <w:i/>
    </w:rPr>
  </w:style>
  <w:style w:type="paragraph" w:styleId="Sumrio5">
    <w:name w:val="toc 5"/>
    <w:basedOn w:val="Normal"/>
    <w:next w:val="Normal"/>
    <w:autoRedefine/>
    <w:uiPriority w:val="39"/>
    <w:rsid w:val="00EB347C"/>
    <w:pPr>
      <w:tabs>
        <w:tab w:val="right" w:leader="dot" w:pos="9061"/>
      </w:tabs>
      <w:ind w:left="284"/>
    </w:pPr>
    <w:rPr>
      <w:b/>
      <w:noProof/>
    </w:rPr>
  </w:style>
  <w:style w:type="character" w:styleId="HiperlinkVisitado">
    <w:name w:val="FollowedHyperlink"/>
    <w:rsid w:val="00F155C3"/>
    <w:rPr>
      <w:color w:val="800080"/>
      <w:u w:val="single"/>
    </w:rPr>
  </w:style>
  <w:style w:type="paragraph" w:styleId="Nvel2" w:customStyle="1">
    <w:name w:val="Nível 2"/>
    <w:basedOn w:val="Ttulo2"/>
    <w:qFormat/>
    <w:rsid w:val="007C0708"/>
    <w:pPr>
      <w:ind w:left="578" w:hanging="578"/>
      <w:outlineLvl w:val="9"/>
    </w:pPr>
  </w:style>
  <w:style w:type="paragraph" w:styleId="Nvel3" w:customStyle="1">
    <w:name w:val="Nível 3"/>
    <w:basedOn w:val="Ttulo3"/>
    <w:qFormat/>
    <w:rsid w:val="00D0686D"/>
    <w:pPr>
      <w:outlineLvl w:val="9"/>
    </w:pPr>
  </w:style>
  <w:style w:type="character" w:styleId="Refdecomentrio">
    <w:name w:val="annotation reference"/>
    <w:rsid w:val="0094532E"/>
    <w:rPr>
      <w:sz w:val="16"/>
      <w:szCs w:val="16"/>
    </w:rPr>
  </w:style>
  <w:style w:type="paragraph" w:styleId="Textodecomentrio">
    <w:name w:val="annotation text"/>
    <w:basedOn w:val="Normal"/>
    <w:link w:val="TextodecomentrioChar"/>
    <w:rsid w:val="0094532E"/>
    <w:rPr>
      <w:sz w:val="20"/>
      <w:szCs w:val="20"/>
    </w:rPr>
  </w:style>
  <w:style w:type="character" w:styleId="TextodecomentrioChar" w:customStyle="1">
    <w:name w:val="Texto de comentário Char"/>
    <w:basedOn w:val="Fontepargpadro"/>
    <w:link w:val="Textodecomentrio"/>
    <w:rsid w:val="0094532E"/>
  </w:style>
  <w:style w:type="paragraph" w:styleId="Assuntodocomentrio">
    <w:name w:val="annotation subject"/>
    <w:basedOn w:val="Textodecomentrio"/>
    <w:next w:val="Textodecomentrio"/>
    <w:link w:val="AssuntodocomentrioChar"/>
    <w:rsid w:val="0094532E"/>
    <w:rPr>
      <w:b/>
      <w:bCs/>
    </w:rPr>
  </w:style>
  <w:style w:type="character" w:styleId="AssuntodocomentrioChar" w:customStyle="1">
    <w:name w:val="Assunto do comentário Char"/>
    <w:link w:val="Assuntodocomentrio"/>
    <w:rsid w:val="0094532E"/>
    <w:rPr>
      <w:b/>
      <w:bCs/>
    </w:rPr>
  </w:style>
  <w:style w:type="paragraph" w:styleId="Adendos" w:customStyle="1">
    <w:name w:val="Adendos"/>
    <w:basedOn w:val="Ttulo1"/>
    <w:qFormat/>
    <w:rsid w:val="0066012B"/>
    <w:pPr>
      <w:jc w:val="center"/>
      <w:outlineLvl w:val="5"/>
    </w:pPr>
    <w:rPr>
      <w:caps w:val="0"/>
    </w:rPr>
  </w:style>
  <w:style w:type="paragraph" w:styleId="Sumrio6">
    <w:name w:val="toc 6"/>
    <w:basedOn w:val="Normal"/>
    <w:next w:val="Normal"/>
    <w:autoRedefine/>
    <w:uiPriority w:val="39"/>
    <w:rsid w:val="007314ED"/>
    <w:pPr>
      <w:tabs>
        <w:tab w:val="right" w:leader="dot" w:pos="9061"/>
      </w:tabs>
      <w:ind w:left="284"/>
    </w:pPr>
    <w:rPr>
      <w:bCs/>
      <w:noProof/>
    </w:rPr>
  </w:style>
  <w:style w:type="paragraph" w:styleId="EstiloTextoTexto1" w:customStyle="1">
    <w:name w:val="Estilo Texto + Texto 1"/>
    <w:basedOn w:val="Texto"/>
    <w:rsid w:val="00F17147"/>
    <w:rPr>
      <w:b/>
    </w:rPr>
  </w:style>
  <w:style w:type="character" w:styleId="ui-provider" w:customStyle="1">
    <w:name w:val="ui-provider"/>
    <w:basedOn w:val="Fontepargpadro"/>
    <w:rsid w:val="00CF4AB8"/>
  </w:style>
  <w:style w:type="character" w:styleId="eop" w:customStyle="1">
    <w:name w:val="eop"/>
    <w:basedOn w:val="Fontepargpadro"/>
    <w:rsid w:val="00EC1450"/>
  </w:style>
  <w:style w:type="paragraph" w:styleId="Corpodetexto">
    <w:name w:val="Body Text"/>
    <w:basedOn w:val="Normal"/>
    <w:link w:val="CorpodetextoChar"/>
    <w:uiPriority w:val="1"/>
    <w:qFormat/>
    <w:rsid w:val="00594F0B"/>
    <w:pPr>
      <w:widowControl w:val="0"/>
      <w:autoSpaceDE w:val="0"/>
      <w:autoSpaceDN w:val="0"/>
      <w:spacing w:line="240" w:lineRule="auto"/>
      <w:jc w:val="left"/>
    </w:pPr>
    <w:rPr>
      <w:rFonts w:ascii="Arial" w:hAnsi="Arial" w:eastAsia="Arial" w:cs="Arial"/>
      <w:lang w:val="pt-PT" w:eastAsia="en-US"/>
    </w:rPr>
  </w:style>
  <w:style w:type="character" w:styleId="CorpodetextoChar" w:customStyle="1">
    <w:name w:val="Corpo de texto Char"/>
    <w:basedOn w:val="Fontepargpadro"/>
    <w:link w:val="Corpodetexto"/>
    <w:uiPriority w:val="1"/>
    <w:rsid w:val="00594F0B"/>
    <w:rPr>
      <w:rFonts w:ascii="Arial" w:hAnsi="Arial" w:eastAsia="Arial" w:cs="Arial"/>
      <w:sz w:val="24"/>
      <w:szCs w:val="24"/>
      <w:lang w:val="pt-PT" w:eastAsia="en-US"/>
    </w:rPr>
  </w:style>
  <w:style w:type="table" w:styleId="TableNormal" w:customStyle="1">
    <w:name w:val="Table Normal"/>
    <w:uiPriority w:val="2"/>
    <w:semiHidden/>
    <w:unhideWhenUsed/>
    <w:qFormat/>
    <w:rsid w:val="00594F0B"/>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594F0B"/>
    <w:pPr>
      <w:widowControl w:val="0"/>
      <w:autoSpaceDE w:val="0"/>
      <w:autoSpaceDN w:val="0"/>
      <w:spacing w:line="240" w:lineRule="auto"/>
      <w:jc w:val="left"/>
    </w:pPr>
    <w:rPr>
      <w:rFonts w:ascii="Arial" w:hAnsi="Arial" w:eastAsia="Arial" w:cs="Arial"/>
      <w:sz w:val="22"/>
      <w:szCs w:val="22"/>
      <w:lang w:val="pt-PT" w:eastAsia="en-US"/>
    </w:rPr>
  </w:style>
  <w:style w:type="paragraph" w:styleId="PargrafoFatec" w:customStyle="1">
    <w:name w:val="Parágrafo_Fatec"/>
    <w:basedOn w:val="Normal"/>
    <w:link w:val="PargrafoFatecChar"/>
    <w:rsid w:val="00B07187"/>
    <w:pPr>
      <w:ind w:firstLine="1134"/>
    </w:pPr>
  </w:style>
  <w:style w:type="character" w:styleId="PargrafoFatecChar" w:customStyle="1">
    <w:name w:val="Parágrafo_Fatec Char"/>
    <w:basedOn w:val="Fontepargpadro"/>
    <w:link w:val="PargrafoFatec"/>
    <w:rsid w:val="00B07187"/>
    <w:rPr>
      <w:sz w:val="24"/>
      <w:szCs w:val="24"/>
    </w:rPr>
  </w:style>
  <w:style w:type="paragraph" w:styleId="ParagrafoFatec" w:customStyle="1">
    <w:name w:val="Paragrafo_Fatec"/>
    <w:basedOn w:val="PargrafoFatec"/>
    <w:link w:val="ParagrafoFatecChar"/>
    <w:qFormat/>
    <w:rsid w:val="00897E30"/>
  </w:style>
  <w:style w:type="character" w:styleId="ParagrafoFatecChar" w:customStyle="1">
    <w:name w:val="Paragrafo_Fatec Char"/>
    <w:basedOn w:val="Fontepargpadro"/>
    <w:link w:val="ParagrafoFatec"/>
    <w:rsid w:val="00897E30"/>
    <w:rPr>
      <w:sz w:val="24"/>
      <w:szCs w:val="24"/>
    </w:rPr>
  </w:style>
  <w:style w:type="paragraph" w:styleId="TtuloFatec" w:customStyle="1">
    <w:name w:val="Título_Fatec"/>
    <w:next w:val="Texto"/>
    <w:link w:val="TtuloFatecChar"/>
    <w:autoRedefine/>
    <w:qFormat/>
    <w:rsid w:val="002344BF"/>
    <w:pPr>
      <w:spacing w:before="240" w:after="240"/>
      <w:outlineLvl w:val="0"/>
    </w:pPr>
    <w:rPr>
      <w:b/>
      <w:caps/>
      <w:sz w:val="24"/>
      <w:szCs w:val="24"/>
    </w:rPr>
  </w:style>
  <w:style w:type="character" w:styleId="TtuloFatecChar" w:customStyle="1">
    <w:name w:val="Título_Fatec Char"/>
    <w:basedOn w:val="ParagrafoFatecChar"/>
    <w:link w:val="TtuloFatec"/>
    <w:rsid w:val="002344BF"/>
    <w:rPr>
      <w:b/>
      <w:caps/>
      <w:sz w:val="24"/>
      <w:szCs w:val="24"/>
    </w:rPr>
  </w:style>
  <w:style w:type="paragraph" w:styleId="CheckpointFatec" w:customStyle="1">
    <w:name w:val="Checkpoint_Fatec"/>
    <w:next w:val="ParagrafoFatec"/>
    <w:link w:val="CheckpointFatecChar"/>
    <w:autoRedefine/>
    <w:qFormat/>
    <w:rsid w:val="007854B0"/>
    <w:pPr>
      <w:numPr>
        <w:numId w:val="2"/>
      </w:numPr>
      <w:spacing w:line="360" w:lineRule="auto"/>
      <w:jc w:val="both"/>
    </w:pPr>
    <w:rPr>
      <w:sz w:val="24"/>
      <w:szCs w:val="24"/>
    </w:rPr>
  </w:style>
  <w:style w:type="character" w:styleId="CheckpointFatecChar" w:customStyle="1">
    <w:name w:val="Checkpoint_Fatec Char"/>
    <w:basedOn w:val="Fontepargpadro"/>
    <w:link w:val="CheckpointFatec"/>
    <w:rsid w:val="00EF76E7"/>
    <w:rPr>
      <w:sz w:val="24"/>
      <w:szCs w:val="24"/>
    </w:rPr>
  </w:style>
  <w:style w:type="paragraph" w:styleId="Nvel2Fatec" w:customStyle="1">
    <w:name w:val="Nível2_Fatec"/>
    <w:basedOn w:val="ParagrafoFatec"/>
    <w:next w:val="ParagrafoFatec"/>
    <w:link w:val="Nvel2FatecChar"/>
    <w:qFormat/>
    <w:rsid w:val="00EA7ABA"/>
    <w:pPr>
      <w:spacing w:before="120" w:after="120"/>
      <w:ind w:firstLine="0"/>
    </w:pPr>
    <w:rPr>
      <w:b/>
    </w:rPr>
  </w:style>
  <w:style w:type="character" w:styleId="Nvel2FatecChar" w:customStyle="1">
    <w:name w:val="Nível2_Fatec Char"/>
    <w:basedOn w:val="ParagrafoFatecChar"/>
    <w:link w:val="Nvel2Fatec"/>
    <w:rsid w:val="00EA7ABA"/>
    <w:rPr>
      <w:b/>
      <w:sz w:val="24"/>
      <w:szCs w:val="24"/>
    </w:rPr>
  </w:style>
  <w:style w:type="paragraph" w:styleId="Legenda">
    <w:name w:val="caption"/>
    <w:basedOn w:val="Normal"/>
    <w:next w:val="Normal"/>
    <w:link w:val="LegendaChar"/>
    <w:unhideWhenUsed/>
    <w:qFormat/>
    <w:rsid w:val="00FF19D7"/>
    <w:pPr>
      <w:spacing w:after="200" w:line="240" w:lineRule="auto"/>
    </w:pPr>
    <w:rPr>
      <w:i/>
      <w:iCs/>
      <w:color w:val="44546A" w:themeColor="text2"/>
      <w:sz w:val="18"/>
      <w:szCs w:val="18"/>
    </w:rPr>
  </w:style>
  <w:style w:type="paragraph" w:styleId="TabelaFatec" w:customStyle="1">
    <w:name w:val="Tabela_Fatec"/>
    <w:basedOn w:val="Legenda"/>
    <w:link w:val="TabelaFatecChar"/>
    <w:qFormat/>
    <w:rsid w:val="00FF19D7"/>
    <w:pPr>
      <w:keepNext/>
      <w:jc w:val="center"/>
    </w:pPr>
    <w:rPr>
      <w:i w:val="0"/>
      <w:color w:val="auto"/>
      <w:sz w:val="20"/>
    </w:rPr>
  </w:style>
  <w:style w:type="character" w:styleId="LegendaChar" w:customStyle="1">
    <w:name w:val="Legenda Char"/>
    <w:basedOn w:val="Fontepargpadro"/>
    <w:link w:val="Legenda"/>
    <w:rsid w:val="00FF19D7"/>
    <w:rPr>
      <w:i/>
      <w:iCs/>
      <w:color w:val="44546A" w:themeColor="text2"/>
      <w:sz w:val="18"/>
      <w:szCs w:val="18"/>
    </w:rPr>
  </w:style>
  <w:style w:type="character" w:styleId="TabelaFatecChar" w:customStyle="1">
    <w:name w:val="Tabela_Fatec Char"/>
    <w:basedOn w:val="LegendaChar"/>
    <w:link w:val="TabelaFatec"/>
    <w:rsid w:val="00FF19D7"/>
    <w:rPr>
      <w:i w:val="0"/>
      <w:iCs/>
      <w:color w:val="44546A" w:themeColor="text2"/>
      <w:sz w:val="18"/>
      <w:szCs w:val="18"/>
    </w:rPr>
  </w:style>
  <w:style w:type="paragraph" w:styleId="ndicedeilustraes">
    <w:name w:val="table of figures"/>
    <w:basedOn w:val="Normal"/>
    <w:next w:val="Normal"/>
    <w:uiPriority w:val="99"/>
    <w:rsid w:val="00FF19D7"/>
  </w:style>
  <w:style w:type="paragraph" w:styleId="TabelaContFatec" w:customStyle="1">
    <w:name w:val="TabelaCont_Fatec"/>
    <w:basedOn w:val="TabelaFatec"/>
    <w:link w:val="TabelaContFatecChar"/>
    <w:qFormat/>
    <w:rsid w:val="00EA0DDC"/>
    <w:rPr>
      <w:sz w:val="24"/>
      <w:lang w:val="pt-PT"/>
    </w:rPr>
  </w:style>
  <w:style w:type="character" w:styleId="TabelaContFatecChar" w:customStyle="1">
    <w:name w:val="TabelaCont_Fatec Char"/>
    <w:basedOn w:val="TabelaFatecChar"/>
    <w:link w:val="TabelaContFatec"/>
    <w:rsid w:val="00EA0DDC"/>
    <w:rPr>
      <w:i w:val="0"/>
      <w:iCs/>
      <w:color w:val="44546A" w:themeColor="text2"/>
      <w:sz w:val="24"/>
      <w:szCs w:val="18"/>
      <w:lang w:val="pt-PT"/>
    </w:rPr>
  </w:style>
  <w:style w:type="paragraph" w:styleId="Nvel3Fatec" w:customStyle="1">
    <w:name w:val="Nível3_Fatec"/>
    <w:basedOn w:val="Nvel2Fatec"/>
    <w:next w:val="ParagrafoFatec"/>
    <w:link w:val="Nvel3FatecChar"/>
    <w:qFormat/>
    <w:rsid w:val="0035409C"/>
    <w:pPr>
      <w:numPr>
        <w:numId w:val="3"/>
      </w:numPr>
    </w:pPr>
  </w:style>
  <w:style w:type="character" w:styleId="Nvel3FatecChar" w:customStyle="1">
    <w:name w:val="Nível3_Fatec Char"/>
    <w:basedOn w:val="Nvel2FatecChar"/>
    <w:link w:val="Nvel3Fatec"/>
    <w:rsid w:val="0035409C"/>
    <w:rPr>
      <w:b/>
      <w:sz w:val="24"/>
      <w:szCs w:val="24"/>
    </w:rPr>
  </w:style>
  <w:style w:type="paragraph" w:styleId="FiguraFatec" w:customStyle="1">
    <w:name w:val="Figura_Fatec"/>
    <w:basedOn w:val="Legenda"/>
    <w:next w:val="ParagrafoFatec"/>
    <w:link w:val="FiguraFatecChar"/>
    <w:qFormat/>
    <w:rsid w:val="002F2BC9"/>
    <w:pPr>
      <w:keepNext/>
      <w:jc w:val="center"/>
    </w:pPr>
    <w:rPr>
      <w:i w:val="0"/>
      <w:color w:val="auto"/>
      <w:sz w:val="20"/>
    </w:rPr>
  </w:style>
  <w:style w:type="character" w:styleId="FiguraFatecChar" w:customStyle="1">
    <w:name w:val="Figura_Fatec Char"/>
    <w:basedOn w:val="LegendaChar"/>
    <w:link w:val="FiguraFatec"/>
    <w:rsid w:val="002F2BC9"/>
    <w:rPr>
      <w:i w:val="0"/>
      <w:iCs/>
      <w:color w:val="44546A" w:themeColor="text2"/>
      <w:sz w:val="18"/>
      <w:szCs w:val="18"/>
    </w:rPr>
  </w:style>
  <w:style w:type="table" w:styleId="Tabelacomgrade1" w:customStyle="1">
    <w:name w:val="Tabela com grade1"/>
    <w:basedOn w:val="Tabelanormal"/>
    <w:next w:val="Tabelacomgrade"/>
    <w:uiPriority w:val="39"/>
    <w:rsid w:val="009F6176"/>
    <w:rPr>
      <w:rFonts w:asciiTheme="minorHAnsi" w:hAnsiTheme="minorHAnsi" w:eastAsiaTheme="minorHAnsi" w:cstheme="minorBidi"/>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2" w:customStyle="1">
    <w:name w:val="Tabela com grade2"/>
    <w:basedOn w:val="Tabelanormal"/>
    <w:next w:val="Tabelacomgrade"/>
    <w:uiPriority w:val="39"/>
    <w:rsid w:val="00BA3019"/>
    <w:rPr>
      <w:rFonts w:asciiTheme="minorHAnsi" w:hAnsiTheme="minorHAnsi" w:eastAsiaTheme="minorHAnsi" w:cstheme="minorBidi"/>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3" w:customStyle="1">
    <w:name w:val="Tabela com grade3"/>
    <w:basedOn w:val="Tabelanormal"/>
    <w:next w:val="Tabelacomgrade"/>
    <w:uiPriority w:val="39"/>
    <w:rsid w:val="00C87999"/>
    <w:rPr>
      <w:rFonts w:asciiTheme="minorHAnsi" w:hAnsiTheme="minorHAnsi" w:eastAsiaTheme="minorHAnsi" w:cstheme="minorBidi"/>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4" w:customStyle="1">
    <w:name w:val="Tabela com grade4"/>
    <w:basedOn w:val="Tabelanormal"/>
    <w:next w:val="Tabelacomgrade"/>
    <w:uiPriority w:val="39"/>
    <w:rsid w:val="00357844"/>
    <w:rPr>
      <w:rFonts w:asciiTheme="minorHAnsi" w:hAnsiTheme="minorHAnsi" w:eastAsiaTheme="minorHAnsi" w:cstheme="minorBidi"/>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5" w:customStyle="1">
    <w:name w:val="Tabela com grade5"/>
    <w:basedOn w:val="Tabelanormal"/>
    <w:next w:val="Tabelacomgrade"/>
    <w:uiPriority w:val="39"/>
    <w:rsid w:val="00380DCD"/>
    <w:rPr>
      <w:rFonts w:asciiTheme="minorHAnsi" w:hAnsiTheme="minorHAnsi" w:eastAsiaTheme="minorHAnsi" w:cstheme="minorBidi"/>
      <w:kern w:val="2"/>
      <w:sz w:val="22"/>
      <w:szCs w:val="22"/>
      <w:lang w:eastAsia="en-US"/>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missivo1">
    <w:name w:val="index 1"/>
    <w:basedOn w:val="Normal"/>
    <w:next w:val="Normal"/>
    <w:autoRedefine/>
    <w:uiPriority w:val="99"/>
    <w:rsid w:val="001F7AC2"/>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6990">
      <w:bodyDiv w:val="1"/>
      <w:marLeft w:val="0"/>
      <w:marRight w:val="0"/>
      <w:marTop w:val="0"/>
      <w:marBottom w:val="0"/>
      <w:divBdr>
        <w:top w:val="none" w:sz="0" w:space="0" w:color="auto"/>
        <w:left w:val="none" w:sz="0" w:space="0" w:color="auto"/>
        <w:bottom w:val="none" w:sz="0" w:space="0" w:color="auto"/>
        <w:right w:val="none" w:sz="0" w:space="0" w:color="auto"/>
      </w:divBdr>
    </w:div>
    <w:div w:id="102648956">
      <w:bodyDiv w:val="1"/>
      <w:marLeft w:val="0"/>
      <w:marRight w:val="0"/>
      <w:marTop w:val="0"/>
      <w:marBottom w:val="0"/>
      <w:divBdr>
        <w:top w:val="none" w:sz="0" w:space="0" w:color="auto"/>
        <w:left w:val="none" w:sz="0" w:space="0" w:color="auto"/>
        <w:bottom w:val="none" w:sz="0" w:space="0" w:color="auto"/>
        <w:right w:val="none" w:sz="0" w:space="0" w:color="auto"/>
      </w:divBdr>
    </w:div>
    <w:div w:id="209609542">
      <w:bodyDiv w:val="1"/>
      <w:marLeft w:val="0"/>
      <w:marRight w:val="0"/>
      <w:marTop w:val="0"/>
      <w:marBottom w:val="0"/>
      <w:divBdr>
        <w:top w:val="none" w:sz="0" w:space="0" w:color="auto"/>
        <w:left w:val="none" w:sz="0" w:space="0" w:color="auto"/>
        <w:bottom w:val="none" w:sz="0" w:space="0" w:color="auto"/>
        <w:right w:val="none" w:sz="0" w:space="0" w:color="auto"/>
      </w:divBdr>
    </w:div>
    <w:div w:id="250704795">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14533178">
      <w:bodyDiv w:val="1"/>
      <w:marLeft w:val="0"/>
      <w:marRight w:val="0"/>
      <w:marTop w:val="0"/>
      <w:marBottom w:val="0"/>
      <w:divBdr>
        <w:top w:val="none" w:sz="0" w:space="0" w:color="auto"/>
        <w:left w:val="none" w:sz="0" w:space="0" w:color="auto"/>
        <w:bottom w:val="none" w:sz="0" w:space="0" w:color="auto"/>
        <w:right w:val="none" w:sz="0" w:space="0" w:color="auto"/>
      </w:divBdr>
    </w:div>
    <w:div w:id="327172142">
      <w:bodyDiv w:val="1"/>
      <w:marLeft w:val="0"/>
      <w:marRight w:val="0"/>
      <w:marTop w:val="0"/>
      <w:marBottom w:val="0"/>
      <w:divBdr>
        <w:top w:val="none" w:sz="0" w:space="0" w:color="auto"/>
        <w:left w:val="none" w:sz="0" w:space="0" w:color="auto"/>
        <w:bottom w:val="none" w:sz="0" w:space="0" w:color="auto"/>
        <w:right w:val="none" w:sz="0" w:space="0" w:color="auto"/>
      </w:divBdr>
    </w:div>
    <w:div w:id="414323369">
      <w:bodyDiv w:val="1"/>
      <w:marLeft w:val="0"/>
      <w:marRight w:val="0"/>
      <w:marTop w:val="0"/>
      <w:marBottom w:val="0"/>
      <w:divBdr>
        <w:top w:val="none" w:sz="0" w:space="0" w:color="auto"/>
        <w:left w:val="none" w:sz="0" w:space="0" w:color="auto"/>
        <w:bottom w:val="none" w:sz="0" w:space="0" w:color="auto"/>
        <w:right w:val="none" w:sz="0" w:space="0" w:color="auto"/>
      </w:divBdr>
    </w:div>
    <w:div w:id="417484110">
      <w:bodyDiv w:val="1"/>
      <w:marLeft w:val="0"/>
      <w:marRight w:val="0"/>
      <w:marTop w:val="0"/>
      <w:marBottom w:val="0"/>
      <w:divBdr>
        <w:top w:val="none" w:sz="0" w:space="0" w:color="auto"/>
        <w:left w:val="none" w:sz="0" w:space="0" w:color="auto"/>
        <w:bottom w:val="none" w:sz="0" w:space="0" w:color="auto"/>
        <w:right w:val="none" w:sz="0" w:space="0" w:color="auto"/>
      </w:divBdr>
    </w:div>
    <w:div w:id="465199965">
      <w:bodyDiv w:val="1"/>
      <w:marLeft w:val="0"/>
      <w:marRight w:val="0"/>
      <w:marTop w:val="0"/>
      <w:marBottom w:val="0"/>
      <w:divBdr>
        <w:top w:val="none" w:sz="0" w:space="0" w:color="auto"/>
        <w:left w:val="none" w:sz="0" w:space="0" w:color="auto"/>
        <w:bottom w:val="none" w:sz="0" w:space="0" w:color="auto"/>
        <w:right w:val="none" w:sz="0" w:space="0" w:color="auto"/>
      </w:divBdr>
    </w:div>
    <w:div w:id="484858471">
      <w:bodyDiv w:val="1"/>
      <w:marLeft w:val="0"/>
      <w:marRight w:val="0"/>
      <w:marTop w:val="0"/>
      <w:marBottom w:val="0"/>
      <w:divBdr>
        <w:top w:val="none" w:sz="0" w:space="0" w:color="auto"/>
        <w:left w:val="none" w:sz="0" w:space="0" w:color="auto"/>
        <w:bottom w:val="none" w:sz="0" w:space="0" w:color="auto"/>
        <w:right w:val="none" w:sz="0" w:space="0" w:color="auto"/>
      </w:divBdr>
    </w:div>
    <w:div w:id="590434275">
      <w:bodyDiv w:val="1"/>
      <w:marLeft w:val="0"/>
      <w:marRight w:val="0"/>
      <w:marTop w:val="0"/>
      <w:marBottom w:val="0"/>
      <w:divBdr>
        <w:top w:val="none" w:sz="0" w:space="0" w:color="auto"/>
        <w:left w:val="none" w:sz="0" w:space="0" w:color="auto"/>
        <w:bottom w:val="none" w:sz="0" w:space="0" w:color="auto"/>
        <w:right w:val="none" w:sz="0" w:space="0" w:color="auto"/>
      </w:divBdr>
    </w:div>
    <w:div w:id="618148647">
      <w:bodyDiv w:val="1"/>
      <w:marLeft w:val="0"/>
      <w:marRight w:val="0"/>
      <w:marTop w:val="0"/>
      <w:marBottom w:val="0"/>
      <w:divBdr>
        <w:top w:val="none" w:sz="0" w:space="0" w:color="auto"/>
        <w:left w:val="none" w:sz="0" w:space="0" w:color="auto"/>
        <w:bottom w:val="none" w:sz="0" w:space="0" w:color="auto"/>
        <w:right w:val="none" w:sz="0" w:space="0" w:color="auto"/>
      </w:divBdr>
    </w:div>
    <w:div w:id="678504913">
      <w:bodyDiv w:val="1"/>
      <w:marLeft w:val="0"/>
      <w:marRight w:val="0"/>
      <w:marTop w:val="0"/>
      <w:marBottom w:val="0"/>
      <w:divBdr>
        <w:top w:val="none" w:sz="0" w:space="0" w:color="auto"/>
        <w:left w:val="none" w:sz="0" w:space="0" w:color="auto"/>
        <w:bottom w:val="none" w:sz="0" w:space="0" w:color="auto"/>
        <w:right w:val="none" w:sz="0" w:space="0" w:color="auto"/>
      </w:divBdr>
    </w:div>
    <w:div w:id="726802130">
      <w:bodyDiv w:val="1"/>
      <w:marLeft w:val="0"/>
      <w:marRight w:val="0"/>
      <w:marTop w:val="0"/>
      <w:marBottom w:val="0"/>
      <w:divBdr>
        <w:top w:val="none" w:sz="0" w:space="0" w:color="auto"/>
        <w:left w:val="none" w:sz="0" w:space="0" w:color="auto"/>
        <w:bottom w:val="none" w:sz="0" w:space="0" w:color="auto"/>
        <w:right w:val="none" w:sz="0" w:space="0" w:color="auto"/>
      </w:divBdr>
    </w:div>
    <w:div w:id="739907048">
      <w:bodyDiv w:val="1"/>
      <w:marLeft w:val="0"/>
      <w:marRight w:val="0"/>
      <w:marTop w:val="0"/>
      <w:marBottom w:val="0"/>
      <w:divBdr>
        <w:top w:val="none" w:sz="0" w:space="0" w:color="auto"/>
        <w:left w:val="none" w:sz="0" w:space="0" w:color="auto"/>
        <w:bottom w:val="none" w:sz="0" w:space="0" w:color="auto"/>
        <w:right w:val="none" w:sz="0" w:space="0" w:color="auto"/>
      </w:divBdr>
    </w:div>
    <w:div w:id="778570165">
      <w:bodyDiv w:val="1"/>
      <w:marLeft w:val="0"/>
      <w:marRight w:val="0"/>
      <w:marTop w:val="0"/>
      <w:marBottom w:val="0"/>
      <w:divBdr>
        <w:top w:val="none" w:sz="0" w:space="0" w:color="auto"/>
        <w:left w:val="none" w:sz="0" w:space="0" w:color="auto"/>
        <w:bottom w:val="none" w:sz="0" w:space="0" w:color="auto"/>
        <w:right w:val="none" w:sz="0" w:space="0" w:color="auto"/>
      </w:divBdr>
      <w:divsChild>
        <w:div w:id="148057991">
          <w:marLeft w:val="0"/>
          <w:marRight w:val="0"/>
          <w:marTop w:val="0"/>
          <w:marBottom w:val="0"/>
          <w:divBdr>
            <w:top w:val="none" w:sz="0" w:space="0" w:color="auto"/>
            <w:left w:val="none" w:sz="0" w:space="0" w:color="auto"/>
            <w:bottom w:val="none" w:sz="0" w:space="0" w:color="auto"/>
            <w:right w:val="none" w:sz="0" w:space="0" w:color="auto"/>
          </w:divBdr>
          <w:divsChild>
            <w:div w:id="861627032">
              <w:marLeft w:val="0"/>
              <w:marRight w:val="0"/>
              <w:marTop w:val="0"/>
              <w:marBottom w:val="0"/>
              <w:divBdr>
                <w:top w:val="none" w:sz="0" w:space="0" w:color="auto"/>
                <w:left w:val="none" w:sz="0" w:space="0" w:color="auto"/>
                <w:bottom w:val="none" w:sz="0" w:space="0" w:color="auto"/>
                <w:right w:val="none" w:sz="0" w:space="0" w:color="auto"/>
              </w:divBdr>
              <w:divsChild>
                <w:div w:id="1859150920">
                  <w:marLeft w:val="0"/>
                  <w:marRight w:val="0"/>
                  <w:marTop w:val="0"/>
                  <w:marBottom w:val="0"/>
                  <w:divBdr>
                    <w:top w:val="none" w:sz="0" w:space="0" w:color="auto"/>
                    <w:left w:val="none" w:sz="0" w:space="0" w:color="auto"/>
                    <w:bottom w:val="none" w:sz="0" w:space="0" w:color="auto"/>
                    <w:right w:val="none" w:sz="0" w:space="0" w:color="auto"/>
                  </w:divBdr>
                  <w:divsChild>
                    <w:div w:id="128868185">
                      <w:marLeft w:val="0"/>
                      <w:marRight w:val="0"/>
                      <w:marTop w:val="0"/>
                      <w:marBottom w:val="0"/>
                      <w:divBdr>
                        <w:top w:val="none" w:sz="0" w:space="0" w:color="auto"/>
                        <w:left w:val="none" w:sz="0" w:space="0" w:color="auto"/>
                        <w:bottom w:val="none" w:sz="0" w:space="0" w:color="auto"/>
                        <w:right w:val="none" w:sz="0" w:space="0" w:color="auto"/>
                      </w:divBdr>
                      <w:divsChild>
                        <w:div w:id="477379236">
                          <w:marLeft w:val="0"/>
                          <w:marRight w:val="0"/>
                          <w:marTop w:val="0"/>
                          <w:marBottom w:val="0"/>
                          <w:divBdr>
                            <w:top w:val="none" w:sz="0" w:space="0" w:color="auto"/>
                            <w:left w:val="none" w:sz="0" w:space="0" w:color="auto"/>
                            <w:bottom w:val="none" w:sz="0" w:space="0" w:color="auto"/>
                            <w:right w:val="none" w:sz="0" w:space="0" w:color="auto"/>
                          </w:divBdr>
                          <w:divsChild>
                            <w:div w:id="633952620">
                              <w:marLeft w:val="0"/>
                              <w:marRight w:val="0"/>
                              <w:marTop w:val="0"/>
                              <w:marBottom w:val="0"/>
                              <w:divBdr>
                                <w:top w:val="none" w:sz="0" w:space="0" w:color="auto"/>
                                <w:left w:val="none" w:sz="0" w:space="0" w:color="auto"/>
                                <w:bottom w:val="none" w:sz="0" w:space="0" w:color="auto"/>
                                <w:right w:val="none" w:sz="0" w:space="0" w:color="auto"/>
                              </w:divBdr>
                            </w:div>
                          </w:divsChild>
                        </w:div>
                        <w:div w:id="1474516214">
                          <w:marLeft w:val="0"/>
                          <w:marRight w:val="0"/>
                          <w:marTop w:val="0"/>
                          <w:marBottom w:val="0"/>
                          <w:divBdr>
                            <w:top w:val="none" w:sz="0" w:space="0" w:color="auto"/>
                            <w:left w:val="none" w:sz="0" w:space="0" w:color="auto"/>
                            <w:bottom w:val="none" w:sz="0" w:space="0" w:color="auto"/>
                            <w:right w:val="none" w:sz="0" w:space="0" w:color="auto"/>
                          </w:divBdr>
                          <w:divsChild>
                            <w:div w:id="97726386">
                              <w:marLeft w:val="0"/>
                              <w:marRight w:val="0"/>
                              <w:marTop w:val="0"/>
                              <w:marBottom w:val="0"/>
                              <w:divBdr>
                                <w:top w:val="none" w:sz="0" w:space="0" w:color="auto"/>
                                <w:left w:val="none" w:sz="0" w:space="0" w:color="auto"/>
                                <w:bottom w:val="none" w:sz="0" w:space="0" w:color="auto"/>
                                <w:right w:val="none" w:sz="0" w:space="0" w:color="auto"/>
                              </w:divBdr>
                            </w:div>
                          </w:divsChild>
                        </w:div>
                        <w:div w:id="1603604791">
                          <w:marLeft w:val="0"/>
                          <w:marRight w:val="0"/>
                          <w:marTop w:val="0"/>
                          <w:marBottom w:val="0"/>
                          <w:divBdr>
                            <w:top w:val="none" w:sz="0" w:space="0" w:color="auto"/>
                            <w:left w:val="none" w:sz="0" w:space="0" w:color="auto"/>
                            <w:bottom w:val="none" w:sz="0" w:space="0" w:color="auto"/>
                            <w:right w:val="none" w:sz="0" w:space="0" w:color="auto"/>
                          </w:divBdr>
                          <w:divsChild>
                            <w:div w:id="297418388">
                              <w:marLeft w:val="0"/>
                              <w:marRight w:val="0"/>
                              <w:marTop w:val="0"/>
                              <w:marBottom w:val="0"/>
                              <w:divBdr>
                                <w:top w:val="none" w:sz="0" w:space="0" w:color="auto"/>
                                <w:left w:val="none" w:sz="0" w:space="0" w:color="auto"/>
                                <w:bottom w:val="none" w:sz="0" w:space="0" w:color="auto"/>
                                <w:right w:val="none" w:sz="0" w:space="0" w:color="auto"/>
                              </w:divBdr>
                            </w:div>
                          </w:divsChild>
                        </w:div>
                        <w:div w:id="1910846088">
                          <w:marLeft w:val="0"/>
                          <w:marRight w:val="0"/>
                          <w:marTop w:val="0"/>
                          <w:marBottom w:val="0"/>
                          <w:divBdr>
                            <w:top w:val="none" w:sz="0" w:space="0" w:color="auto"/>
                            <w:left w:val="none" w:sz="0" w:space="0" w:color="auto"/>
                            <w:bottom w:val="none" w:sz="0" w:space="0" w:color="auto"/>
                            <w:right w:val="none" w:sz="0" w:space="0" w:color="auto"/>
                          </w:divBdr>
                          <w:divsChild>
                            <w:div w:id="8747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8904">
              <w:marLeft w:val="0"/>
              <w:marRight w:val="0"/>
              <w:marTop w:val="0"/>
              <w:marBottom w:val="0"/>
              <w:divBdr>
                <w:top w:val="none" w:sz="0" w:space="0" w:color="auto"/>
                <w:left w:val="none" w:sz="0" w:space="0" w:color="auto"/>
                <w:bottom w:val="none" w:sz="0" w:space="0" w:color="auto"/>
                <w:right w:val="none" w:sz="0" w:space="0" w:color="auto"/>
              </w:divBdr>
            </w:div>
          </w:divsChild>
        </w:div>
        <w:div w:id="447163428">
          <w:marLeft w:val="0"/>
          <w:marRight w:val="0"/>
          <w:marTop w:val="0"/>
          <w:marBottom w:val="0"/>
          <w:divBdr>
            <w:top w:val="none" w:sz="0" w:space="0" w:color="auto"/>
            <w:left w:val="none" w:sz="0" w:space="0" w:color="auto"/>
            <w:bottom w:val="none" w:sz="0" w:space="0" w:color="auto"/>
            <w:right w:val="none" w:sz="0" w:space="0" w:color="auto"/>
          </w:divBdr>
          <w:divsChild>
            <w:div w:id="1588734487">
              <w:marLeft w:val="0"/>
              <w:marRight w:val="0"/>
              <w:marTop w:val="0"/>
              <w:marBottom w:val="0"/>
              <w:divBdr>
                <w:top w:val="none" w:sz="0" w:space="0" w:color="auto"/>
                <w:left w:val="none" w:sz="0" w:space="0" w:color="auto"/>
                <w:bottom w:val="none" w:sz="0" w:space="0" w:color="auto"/>
                <w:right w:val="none" w:sz="0" w:space="0" w:color="auto"/>
              </w:divBdr>
              <w:divsChild>
                <w:div w:id="3359734">
                  <w:marLeft w:val="0"/>
                  <w:marRight w:val="0"/>
                  <w:marTop w:val="0"/>
                  <w:marBottom w:val="0"/>
                  <w:divBdr>
                    <w:top w:val="none" w:sz="0" w:space="0" w:color="auto"/>
                    <w:left w:val="none" w:sz="0" w:space="0" w:color="auto"/>
                    <w:bottom w:val="none" w:sz="0" w:space="0" w:color="auto"/>
                    <w:right w:val="none" w:sz="0" w:space="0" w:color="auto"/>
                  </w:divBdr>
                  <w:divsChild>
                    <w:div w:id="160855705">
                      <w:marLeft w:val="0"/>
                      <w:marRight w:val="0"/>
                      <w:marTop w:val="0"/>
                      <w:marBottom w:val="0"/>
                      <w:divBdr>
                        <w:top w:val="none" w:sz="0" w:space="0" w:color="auto"/>
                        <w:left w:val="none" w:sz="0" w:space="0" w:color="auto"/>
                        <w:bottom w:val="none" w:sz="0" w:space="0" w:color="auto"/>
                        <w:right w:val="none" w:sz="0" w:space="0" w:color="auto"/>
                      </w:divBdr>
                    </w:div>
                  </w:divsChild>
                </w:div>
                <w:div w:id="347879054">
                  <w:marLeft w:val="0"/>
                  <w:marRight w:val="0"/>
                  <w:marTop w:val="0"/>
                  <w:marBottom w:val="0"/>
                  <w:divBdr>
                    <w:top w:val="none" w:sz="0" w:space="0" w:color="auto"/>
                    <w:left w:val="none" w:sz="0" w:space="0" w:color="auto"/>
                    <w:bottom w:val="none" w:sz="0" w:space="0" w:color="auto"/>
                    <w:right w:val="none" w:sz="0" w:space="0" w:color="auto"/>
                  </w:divBdr>
                  <w:divsChild>
                    <w:div w:id="1196386742">
                      <w:marLeft w:val="0"/>
                      <w:marRight w:val="0"/>
                      <w:marTop w:val="0"/>
                      <w:marBottom w:val="0"/>
                      <w:divBdr>
                        <w:top w:val="none" w:sz="0" w:space="0" w:color="auto"/>
                        <w:left w:val="none" w:sz="0" w:space="0" w:color="auto"/>
                        <w:bottom w:val="none" w:sz="0" w:space="0" w:color="auto"/>
                        <w:right w:val="none" w:sz="0" w:space="0" w:color="auto"/>
                      </w:divBdr>
                    </w:div>
                  </w:divsChild>
                </w:div>
                <w:div w:id="468013391">
                  <w:marLeft w:val="0"/>
                  <w:marRight w:val="0"/>
                  <w:marTop w:val="0"/>
                  <w:marBottom w:val="0"/>
                  <w:divBdr>
                    <w:top w:val="none" w:sz="0" w:space="0" w:color="auto"/>
                    <w:left w:val="none" w:sz="0" w:space="0" w:color="auto"/>
                    <w:bottom w:val="none" w:sz="0" w:space="0" w:color="auto"/>
                    <w:right w:val="none" w:sz="0" w:space="0" w:color="auto"/>
                  </w:divBdr>
                  <w:divsChild>
                    <w:div w:id="1936400981">
                      <w:marLeft w:val="0"/>
                      <w:marRight w:val="0"/>
                      <w:marTop w:val="0"/>
                      <w:marBottom w:val="0"/>
                      <w:divBdr>
                        <w:top w:val="none" w:sz="0" w:space="0" w:color="auto"/>
                        <w:left w:val="none" w:sz="0" w:space="0" w:color="auto"/>
                        <w:bottom w:val="none" w:sz="0" w:space="0" w:color="auto"/>
                        <w:right w:val="none" w:sz="0" w:space="0" w:color="auto"/>
                      </w:divBdr>
                    </w:div>
                  </w:divsChild>
                </w:div>
                <w:div w:id="486242710">
                  <w:marLeft w:val="0"/>
                  <w:marRight w:val="0"/>
                  <w:marTop w:val="0"/>
                  <w:marBottom w:val="0"/>
                  <w:divBdr>
                    <w:top w:val="none" w:sz="0" w:space="0" w:color="auto"/>
                    <w:left w:val="none" w:sz="0" w:space="0" w:color="auto"/>
                    <w:bottom w:val="none" w:sz="0" w:space="0" w:color="auto"/>
                    <w:right w:val="none" w:sz="0" w:space="0" w:color="auto"/>
                  </w:divBdr>
                  <w:divsChild>
                    <w:div w:id="1169060079">
                      <w:marLeft w:val="0"/>
                      <w:marRight w:val="0"/>
                      <w:marTop w:val="0"/>
                      <w:marBottom w:val="0"/>
                      <w:divBdr>
                        <w:top w:val="none" w:sz="0" w:space="0" w:color="auto"/>
                        <w:left w:val="none" w:sz="0" w:space="0" w:color="auto"/>
                        <w:bottom w:val="none" w:sz="0" w:space="0" w:color="auto"/>
                        <w:right w:val="none" w:sz="0" w:space="0" w:color="auto"/>
                      </w:divBdr>
                    </w:div>
                  </w:divsChild>
                </w:div>
                <w:div w:id="819536807">
                  <w:marLeft w:val="0"/>
                  <w:marRight w:val="0"/>
                  <w:marTop w:val="0"/>
                  <w:marBottom w:val="0"/>
                  <w:divBdr>
                    <w:top w:val="none" w:sz="0" w:space="0" w:color="auto"/>
                    <w:left w:val="none" w:sz="0" w:space="0" w:color="auto"/>
                    <w:bottom w:val="none" w:sz="0" w:space="0" w:color="auto"/>
                    <w:right w:val="none" w:sz="0" w:space="0" w:color="auto"/>
                  </w:divBdr>
                  <w:divsChild>
                    <w:div w:id="872158000">
                      <w:marLeft w:val="0"/>
                      <w:marRight w:val="0"/>
                      <w:marTop w:val="0"/>
                      <w:marBottom w:val="0"/>
                      <w:divBdr>
                        <w:top w:val="none" w:sz="0" w:space="0" w:color="auto"/>
                        <w:left w:val="none" w:sz="0" w:space="0" w:color="auto"/>
                        <w:bottom w:val="none" w:sz="0" w:space="0" w:color="auto"/>
                        <w:right w:val="none" w:sz="0" w:space="0" w:color="auto"/>
                      </w:divBdr>
                    </w:div>
                  </w:divsChild>
                </w:div>
                <w:div w:id="975449450">
                  <w:marLeft w:val="0"/>
                  <w:marRight w:val="0"/>
                  <w:marTop w:val="0"/>
                  <w:marBottom w:val="0"/>
                  <w:divBdr>
                    <w:top w:val="none" w:sz="0" w:space="0" w:color="auto"/>
                    <w:left w:val="none" w:sz="0" w:space="0" w:color="auto"/>
                    <w:bottom w:val="none" w:sz="0" w:space="0" w:color="auto"/>
                    <w:right w:val="none" w:sz="0" w:space="0" w:color="auto"/>
                  </w:divBdr>
                  <w:divsChild>
                    <w:div w:id="1429737905">
                      <w:marLeft w:val="0"/>
                      <w:marRight w:val="0"/>
                      <w:marTop w:val="0"/>
                      <w:marBottom w:val="0"/>
                      <w:divBdr>
                        <w:top w:val="none" w:sz="0" w:space="0" w:color="auto"/>
                        <w:left w:val="none" w:sz="0" w:space="0" w:color="auto"/>
                        <w:bottom w:val="none" w:sz="0" w:space="0" w:color="auto"/>
                        <w:right w:val="none" w:sz="0" w:space="0" w:color="auto"/>
                      </w:divBdr>
                    </w:div>
                  </w:divsChild>
                </w:div>
                <w:div w:id="1151796014">
                  <w:marLeft w:val="0"/>
                  <w:marRight w:val="0"/>
                  <w:marTop w:val="0"/>
                  <w:marBottom w:val="0"/>
                  <w:divBdr>
                    <w:top w:val="none" w:sz="0" w:space="0" w:color="auto"/>
                    <w:left w:val="none" w:sz="0" w:space="0" w:color="auto"/>
                    <w:bottom w:val="none" w:sz="0" w:space="0" w:color="auto"/>
                    <w:right w:val="none" w:sz="0" w:space="0" w:color="auto"/>
                  </w:divBdr>
                  <w:divsChild>
                    <w:div w:id="1885409503">
                      <w:marLeft w:val="0"/>
                      <w:marRight w:val="0"/>
                      <w:marTop w:val="0"/>
                      <w:marBottom w:val="0"/>
                      <w:divBdr>
                        <w:top w:val="none" w:sz="0" w:space="0" w:color="auto"/>
                        <w:left w:val="none" w:sz="0" w:space="0" w:color="auto"/>
                        <w:bottom w:val="none" w:sz="0" w:space="0" w:color="auto"/>
                        <w:right w:val="none" w:sz="0" w:space="0" w:color="auto"/>
                      </w:divBdr>
                    </w:div>
                  </w:divsChild>
                </w:div>
                <w:div w:id="1262299952">
                  <w:marLeft w:val="0"/>
                  <w:marRight w:val="0"/>
                  <w:marTop w:val="0"/>
                  <w:marBottom w:val="0"/>
                  <w:divBdr>
                    <w:top w:val="none" w:sz="0" w:space="0" w:color="auto"/>
                    <w:left w:val="none" w:sz="0" w:space="0" w:color="auto"/>
                    <w:bottom w:val="none" w:sz="0" w:space="0" w:color="auto"/>
                    <w:right w:val="none" w:sz="0" w:space="0" w:color="auto"/>
                  </w:divBdr>
                  <w:divsChild>
                    <w:div w:id="1563637012">
                      <w:marLeft w:val="0"/>
                      <w:marRight w:val="0"/>
                      <w:marTop w:val="0"/>
                      <w:marBottom w:val="0"/>
                      <w:divBdr>
                        <w:top w:val="none" w:sz="0" w:space="0" w:color="auto"/>
                        <w:left w:val="none" w:sz="0" w:space="0" w:color="auto"/>
                        <w:bottom w:val="none" w:sz="0" w:space="0" w:color="auto"/>
                        <w:right w:val="none" w:sz="0" w:space="0" w:color="auto"/>
                      </w:divBdr>
                    </w:div>
                  </w:divsChild>
                </w:div>
                <w:div w:id="1437746147">
                  <w:marLeft w:val="0"/>
                  <w:marRight w:val="0"/>
                  <w:marTop w:val="0"/>
                  <w:marBottom w:val="0"/>
                  <w:divBdr>
                    <w:top w:val="none" w:sz="0" w:space="0" w:color="auto"/>
                    <w:left w:val="none" w:sz="0" w:space="0" w:color="auto"/>
                    <w:bottom w:val="none" w:sz="0" w:space="0" w:color="auto"/>
                    <w:right w:val="none" w:sz="0" w:space="0" w:color="auto"/>
                  </w:divBdr>
                  <w:divsChild>
                    <w:div w:id="1164275495">
                      <w:marLeft w:val="0"/>
                      <w:marRight w:val="0"/>
                      <w:marTop w:val="0"/>
                      <w:marBottom w:val="0"/>
                      <w:divBdr>
                        <w:top w:val="none" w:sz="0" w:space="0" w:color="auto"/>
                        <w:left w:val="none" w:sz="0" w:space="0" w:color="auto"/>
                        <w:bottom w:val="none" w:sz="0" w:space="0" w:color="auto"/>
                        <w:right w:val="none" w:sz="0" w:space="0" w:color="auto"/>
                      </w:divBdr>
                    </w:div>
                  </w:divsChild>
                </w:div>
                <w:div w:id="1508012970">
                  <w:marLeft w:val="0"/>
                  <w:marRight w:val="0"/>
                  <w:marTop w:val="0"/>
                  <w:marBottom w:val="0"/>
                  <w:divBdr>
                    <w:top w:val="none" w:sz="0" w:space="0" w:color="auto"/>
                    <w:left w:val="none" w:sz="0" w:space="0" w:color="auto"/>
                    <w:bottom w:val="none" w:sz="0" w:space="0" w:color="auto"/>
                    <w:right w:val="none" w:sz="0" w:space="0" w:color="auto"/>
                  </w:divBdr>
                  <w:divsChild>
                    <w:div w:id="2114592472">
                      <w:marLeft w:val="0"/>
                      <w:marRight w:val="0"/>
                      <w:marTop w:val="0"/>
                      <w:marBottom w:val="0"/>
                      <w:divBdr>
                        <w:top w:val="none" w:sz="0" w:space="0" w:color="auto"/>
                        <w:left w:val="none" w:sz="0" w:space="0" w:color="auto"/>
                        <w:bottom w:val="none" w:sz="0" w:space="0" w:color="auto"/>
                        <w:right w:val="none" w:sz="0" w:space="0" w:color="auto"/>
                      </w:divBdr>
                    </w:div>
                  </w:divsChild>
                </w:div>
                <w:div w:id="1520655702">
                  <w:marLeft w:val="0"/>
                  <w:marRight w:val="0"/>
                  <w:marTop w:val="0"/>
                  <w:marBottom w:val="0"/>
                  <w:divBdr>
                    <w:top w:val="none" w:sz="0" w:space="0" w:color="auto"/>
                    <w:left w:val="none" w:sz="0" w:space="0" w:color="auto"/>
                    <w:bottom w:val="none" w:sz="0" w:space="0" w:color="auto"/>
                    <w:right w:val="none" w:sz="0" w:space="0" w:color="auto"/>
                  </w:divBdr>
                  <w:divsChild>
                    <w:div w:id="544026826">
                      <w:marLeft w:val="0"/>
                      <w:marRight w:val="0"/>
                      <w:marTop w:val="0"/>
                      <w:marBottom w:val="0"/>
                      <w:divBdr>
                        <w:top w:val="none" w:sz="0" w:space="0" w:color="auto"/>
                        <w:left w:val="none" w:sz="0" w:space="0" w:color="auto"/>
                        <w:bottom w:val="none" w:sz="0" w:space="0" w:color="auto"/>
                        <w:right w:val="none" w:sz="0" w:space="0" w:color="auto"/>
                      </w:divBdr>
                    </w:div>
                  </w:divsChild>
                </w:div>
                <w:div w:id="1615095576">
                  <w:marLeft w:val="0"/>
                  <w:marRight w:val="0"/>
                  <w:marTop w:val="0"/>
                  <w:marBottom w:val="0"/>
                  <w:divBdr>
                    <w:top w:val="none" w:sz="0" w:space="0" w:color="auto"/>
                    <w:left w:val="none" w:sz="0" w:space="0" w:color="auto"/>
                    <w:bottom w:val="none" w:sz="0" w:space="0" w:color="auto"/>
                    <w:right w:val="none" w:sz="0" w:space="0" w:color="auto"/>
                  </w:divBdr>
                  <w:divsChild>
                    <w:div w:id="2135705594">
                      <w:marLeft w:val="0"/>
                      <w:marRight w:val="0"/>
                      <w:marTop w:val="0"/>
                      <w:marBottom w:val="0"/>
                      <w:divBdr>
                        <w:top w:val="none" w:sz="0" w:space="0" w:color="auto"/>
                        <w:left w:val="none" w:sz="0" w:space="0" w:color="auto"/>
                        <w:bottom w:val="none" w:sz="0" w:space="0" w:color="auto"/>
                        <w:right w:val="none" w:sz="0" w:space="0" w:color="auto"/>
                      </w:divBdr>
                    </w:div>
                  </w:divsChild>
                </w:div>
                <w:div w:id="1707480906">
                  <w:marLeft w:val="0"/>
                  <w:marRight w:val="0"/>
                  <w:marTop w:val="0"/>
                  <w:marBottom w:val="0"/>
                  <w:divBdr>
                    <w:top w:val="none" w:sz="0" w:space="0" w:color="auto"/>
                    <w:left w:val="none" w:sz="0" w:space="0" w:color="auto"/>
                    <w:bottom w:val="none" w:sz="0" w:space="0" w:color="auto"/>
                    <w:right w:val="none" w:sz="0" w:space="0" w:color="auto"/>
                  </w:divBdr>
                  <w:divsChild>
                    <w:div w:id="1987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5876">
          <w:marLeft w:val="0"/>
          <w:marRight w:val="0"/>
          <w:marTop w:val="0"/>
          <w:marBottom w:val="0"/>
          <w:divBdr>
            <w:top w:val="none" w:sz="0" w:space="0" w:color="auto"/>
            <w:left w:val="none" w:sz="0" w:space="0" w:color="auto"/>
            <w:bottom w:val="none" w:sz="0" w:space="0" w:color="auto"/>
            <w:right w:val="none" w:sz="0" w:space="0" w:color="auto"/>
          </w:divBdr>
          <w:divsChild>
            <w:div w:id="5327935">
              <w:marLeft w:val="0"/>
              <w:marRight w:val="0"/>
              <w:marTop w:val="0"/>
              <w:marBottom w:val="0"/>
              <w:divBdr>
                <w:top w:val="none" w:sz="0" w:space="0" w:color="auto"/>
                <w:left w:val="none" w:sz="0" w:space="0" w:color="auto"/>
                <w:bottom w:val="none" w:sz="0" w:space="0" w:color="auto"/>
                <w:right w:val="none" w:sz="0" w:space="0" w:color="auto"/>
              </w:divBdr>
            </w:div>
            <w:div w:id="1397165249">
              <w:marLeft w:val="0"/>
              <w:marRight w:val="0"/>
              <w:marTop w:val="0"/>
              <w:marBottom w:val="0"/>
              <w:divBdr>
                <w:top w:val="none" w:sz="0" w:space="0" w:color="auto"/>
                <w:left w:val="none" w:sz="0" w:space="0" w:color="auto"/>
                <w:bottom w:val="none" w:sz="0" w:space="0" w:color="auto"/>
                <w:right w:val="none" w:sz="0" w:space="0" w:color="auto"/>
              </w:divBdr>
              <w:divsChild>
                <w:div w:id="380331304">
                  <w:marLeft w:val="0"/>
                  <w:marRight w:val="0"/>
                  <w:marTop w:val="0"/>
                  <w:marBottom w:val="0"/>
                  <w:divBdr>
                    <w:top w:val="none" w:sz="0" w:space="0" w:color="auto"/>
                    <w:left w:val="none" w:sz="0" w:space="0" w:color="auto"/>
                    <w:bottom w:val="none" w:sz="0" w:space="0" w:color="auto"/>
                    <w:right w:val="none" w:sz="0" w:space="0" w:color="auto"/>
                  </w:divBdr>
                  <w:divsChild>
                    <w:div w:id="316036174">
                      <w:marLeft w:val="0"/>
                      <w:marRight w:val="0"/>
                      <w:marTop w:val="0"/>
                      <w:marBottom w:val="0"/>
                      <w:divBdr>
                        <w:top w:val="none" w:sz="0" w:space="0" w:color="auto"/>
                        <w:left w:val="none" w:sz="0" w:space="0" w:color="auto"/>
                        <w:bottom w:val="none" w:sz="0" w:space="0" w:color="auto"/>
                        <w:right w:val="none" w:sz="0" w:space="0" w:color="auto"/>
                      </w:divBdr>
                      <w:divsChild>
                        <w:div w:id="1606385570">
                          <w:marLeft w:val="0"/>
                          <w:marRight w:val="0"/>
                          <w:marTop w:val="0"/>
                          <w:marBottom w:val="0"/>
                          <w:divBdr>
                            <w:top w:val="none" w:sz="0" w:space="0" w:color="auto"/>
                            <w:left w:val="none" w:sz="0" w:space="0" w:color="auto"/>
                            <w:bottom w:val="none" w:sz="0" w:space="0" w:color="auto"/>
                            <w:right w:val="none" w:sz="0" w:space="0" w:color="auto"/>
                          </w:divBdr>
                          <w:divsChild>
                            <w:div w:id="9392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147042">
      <w:bodyDiv w:val="1"/>
      <w:marLeft w:val="0"/>
      <w:marRight w:val="0"/>
      <w:marTop w:val="0"/>
      <w:marBottom w:val="0"/>
      <w:divBdr>
        <w:top w:val="none" w:sz="0" w:space="0" w:color="auto"/>
        <w:left w:val="none" w:sz="0" w:space="0" w:color="auto"/>
        <w:bottom w:val="none" w:sz="0" w:space="0" w:color="auto"/>
        <w:right w:val="none" w:sz="0" w:space="0" w:color="auto"/>
      </w:divBdr>
    </w:div>
    <w:div w:id="824934186">
      <w:bodyDiv w:val="1"/>
      <w:marLeft w:val="0"/>
      <w:marRight w:val="0"/>
      <w:marTop w:val="0"/>
      <w:marBottom w:val="0"/>
      <w:divBdr>
        <w:top w:val="none" w:sz="0" w:space="0" w:color="auto"/>
        <w:left w:val="none" w:sz="0" w:space="0" w:color="auto"/>
        <w:bottom w:val="none" w:sz="0" w:space="0" w:color="auto"/>
        <w:right w:val="none" w:sz="0" w:space="0" w:color="auto"/>
      </w:divBdr>
    </w:div>
    <w:div w:id="833683547">
      <w:bodyDiv w:val="1"/>
      <w:marLeft w:val="0"/>
      <w:marRight w:val="0"/>
      <w:marTop w:val="0"/>
      <w:marBottom w:val="0"/>
      <w:divBdr>
        <w:top w:val="none" w:sz="0" w:space="0" w:color="auto"/>
        <w:left w:val="none" w:sz="0" w:space="0" w:color="auto"/>
        <w:bottom w:val="none" w:sz="0" w:space="0" w:color="auto"/>
        <w:right w:val="none" w:sz="0" w:space="0" w:color="auto"/>
      </w:divBdr>
    </w:div>
    <w:div w:id="836841898">
      <w:bodyDiv w:val="1"/>
      <w:marLeft w:val="0"/>
      <w:marRight w:val="0"/>
      <w:marTop w:val="0"/>
      <w:marBottom w:val="0"/>
      <w:divBdr>
        <w:top w:val="none" w:sz="0" w:space="0" w:color="auto"/>
        <w:left w:val="none" w:sz="0" w:space="0" w:color="auto"/>
        <w:bottom w:val="none" w:sz="0" w:space="0" w:color="auto"/>
        <w:right w:val="none" w:sz="0" w:space="0" w:color="auto"/>
      </w:divBdr>
    </w:div>
    <w:div w:id="850601869">
      <w:bodyDiv w:val="1"/>
      <w:marLeft w:val="0"/>
      <w:marRight w:val="0"/>
      <w:marTop w:val="0"/>
      <w:marBottom w:val="0"/>
      <w:divBdr>
        <w:top w:val="none" w:sz="0" w:space="0" w:color="auto"/>
        <w:left w:val="none" w:sz="0" w:space="0" w:color="auto"/>
        <w:bottom w:val="none" w:sz="0" w:space="0" w:color="auto"/>
        <w:right w:val="none" w:sz="0" w:space="0" w:color="auto"/>
      </w:divBdr>
    </w:div>
    <w:div w:id="878513567">
      <w:bodyDiv w:val="1"/>
      <w:marLeft w:val="0"/>
      <w:marRight w:val="0"/>
      <w:marTop w:val="0"/>
      <w:marBottom w:val="0"/>
      <w:divBdr>
        <w:top w:val="none" w:sz="0" w:space="0" w:color="auto"/>
        <w:left w:val="none" w:sz="0" w:space="0" w:color="auto"/>
        <w:bottom w:val="none" w:sz="0" w:space="0" w:color="auto"/>
        <w:right w:val="none" w:sz="0" w:space="0" w:color="auto"/>
      </w:divBdr>
    </w:div>
    <w:div w:id="911423997">
      <w:bodyDiv w:val="1"/>
      <w:marLeft w:val="0"/>
      <w:marRight w:val="0"/>
      <w:marTop w:val="0"/>
      <w:marBottom w:val="0"/>
      <w:divBdr>
        <w:top w:val="none" w:sz="0" w:space="0" w:color="auto"/>
        <w:left w:val="none" w:sz="0" w:space="0" w:color="auto"/>
        <w:bottom w:val="none" w:sz="0" w:space="0" w:color="auto"/>
        <w:right w:val="none" w:sz="0" w:space="0" w:color="auto"/>
      </w:divBdr>
      <w:divsChild>
        <w:div w:id="2106026763">
          <w:marLeft w:val="0"/>
          <w:marRight w:val="0"/>
          <w:marTop w:val="0"/>
          <w:marBottom w:val="0"/>
          <w:divBdr>
            <w:top w:val="none" w:sz="0" w:space="0" w:color="auto"/>
            <w:left w:val="none" w:sz="0" w:space="0" w:color="auto"/>
            <w:bottom w:val="none" w:sz="0" w:space="0" w:color="auto"/>
            <w:right w:val="none" w:sz="0" w:space="0" w:color="auto"/>
          </w:divBdr>
          <w:divsChild>
            <w:div w:id="41713196">
              <w:marLeft w:val="0"/>
              <w:marRight w:val="0"/>
              <w:marTop w:val="0"/>
              <w:marBottom w:val="0"/>
              <w:divBdr>
                <w:top w:val="none" w:sz="0" w:space="0" w:color="auto"/>
                <w:left w:val="none" w:sz="0" w:space="0" w:color="auto"/>
                <w:bottom w:val="none" w:sz="0" w:space="0" w:color="auto"/>
                <w:right w:val="none" w:sz="0" w:space="0" w:color="auto"/>
              </w:divBdr>
              <w:divsChild>
                <w:div w:id="1487940414">
                  <w:marLeft w:val="0"/>
                  <w:marRight w:val="0"/>
                  <w:marTop w:val="0"/>
                  <w:marBottom w:val="0"/>
                  <w:divBdr>
                    <w:top w:val="none" w:sz="0" w:space="0" w:color="auto"/>
                    <w:left w:val="none" w:sz="0" w:space="0" w:color="auto"/>
                    <w:bottom w:val="none" w:sz="0" w:space="0" w:color="auto"/>
                    <w:right w:val="none" w:sz="0" w:space="0" w:color="auto"/>
                  </w:divBdr>
                  <w:divsChild>
                    <w:div w:id="719864408">
                      <w:marLeft w:val="0"/>
                      <w:marRight w:val="0"/>
                      <w:marTop w:val="0"/>
                      <w:marBottom w:val="0"/>
                      <w:divBdr>
                        <w:top w:val="none" w:sz="0" w:space="0" w:color="auto"/>
                        <w:left w:val="none" w:sz="0" w:space="0" w:color="auto"/>
                        <w:bottom w:val="none" w:sz="0" w:space="0" w:color="auto"/>
                        <w:right w:val="none" w:sz="0" w:space="0" w:color="auto"/>
                      </w:divBdr>
                      <w:divsChild>
                        <w:div w:id="1639800269">
                          <w:marLeft w:val="0"/>
                          <w:marRight w:val="0"/>
                          <w:marTop w:val="0"/>
                          <w:marBottom w:val="0"/>
                          <w:divBdr>
                            <w:top w:val="none" w:sz="0" w:space="0" w:color="auto"/>
                            <w:left w:val="none" w:sz="0" w:space="0" w:color="auto"/>
                            <w:bottom w:val="none" w:sz="0" w:space="0" w:color="auto"/>
                            <w:right w:val="none" w:sz="0" w:space="0" w:color="auto"/>
                          </w:divBdr>
                          <w:divsChild>
                            <w:div w:id="18623951">
                              <w:marLeft w:val="0"/>
                              <w:marRight w:val="0"/>
                              <w:marTop w:val="0"/>
                              <w:marBottom w:val="0"/>
                              <w:divBdr>
                                <w:top w:val="none" w:sz="0" w:space="0" w:color="auto"/>
                                <w:left w:val="none" w:sz="0" w:space="0" w:color="auto"/>
                                <w:bottom w:val="none" w:sz="0" w:space="0" w:color="auto"/>
                                <w:right w:val="none" w:sz="0" w:space="0" w:color="auto"/>
                              </w:divBdr>
                              <w:divsChild>
                                <w:div w:id="1381317322">
                                  <w:marLeft w:val="0"/>
                                  <w:marRight w:val="0"/>
                                  <w:marTop w:val="0"/>
                                  <w:marBottom w:val="0"/>
                                  <w:divBdr>
                                    <w:top w:val="none" w:sz="0" w:space="0" w:color="auto"/>
                                    <w:left w:val="none" w:sz="0" w:space="0" w:color="auto"/>
                                    <w:bottom w:val="none" w:sz="0" w:space="0" w:color="auto"/>
                                    <w:right w:val="none" w:sz="0" w:space="0" w:color="auto"/>
                                  </w:divBdr>
                                  <w:divsChild>
                                    <w:div w:id="1890534360">
                                      <w:marLeft w:val="0"/>
                                      <w:marRight w:val="0"/>
                                      <w:marTop w:val="0"/>
                                      <w:marBottom w:val="0"/>
                                      <w:divBdr>
                                        <w:top w:val="none" w:sz="0" w:space="0" w:color="auto"/>
                                        <w:left w:val="none" w:sz="0" w:space="0" w:color="auto"/>
                                        <w:bottom w:val="none" w:sz="0" w:space="0" w:color="auto"/>
                                        <w:right w:val="none" w:sz="0" w:space="0" w:color="auto"/>
                                      </w:divBdr>
                                      <w:divsChild>
                                        <w:div w:id="262422152">
                                          <w:marLeft w:val="0"/>
                                          <w:marRight w:val="0"/>
                                          <w:marTop w:val="0"/>
                                          <w:marBottom w:val="0"/>
                                          <w:divBdr>
                                            <w:top w:val="none" w:sz="0" w:space="0" w:color="auto"/>
                                            <w:left w:val="none" w:sz="0" w:space="0" w:color="auto"/>
                                            <w:bottom w:val="none" w:sz="0" w:space="0" w:color="auto"/>
                                            <w:right w:val="none" w:sz="0" w:space="0" w:color="auto"/>
                                          </w:divBdr>
                                          <w:divsChild>
                                            <w:div w:id="2094930913">
                                              <w:marLeft w:val="0"/>
                                              <w:marRight w:val="0"/>
                                              <w:marTop w:val="120"/>
                                              <w:marBottom w:val="360"/>
                                              <w:divBdr>
                                                <w:top w:val="none" w:sz="0" w:space="0" w:color="auto"/>
                                                <w:left w:val="none" w:sz="0" w:space="0" w:color="auto"/>
                                                <w:bottom w:val="dotted" w:sz="6" w:space="18" w:color="333333"/>
                                                <w:right w:val="none" w:sz="0" w:space="0" w:color="auto"/>
                                              </w:divBdr>
                                              <w:divsChild>
                                                <w:div w:id="557210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861272">
      <w:bodyDiv w:val="1"/>
      <w:marLeft w:val="0"/>
      <w:marRight w:val="0"/>
      <w:marTop w:val="0"/>
      <w:marBottom w:val="0"/>
      <w:divBdr>
        <w:top w:val="none" w:sz="0" w:space="0" w:color="auto"/>
        <w:left w:val="none" w:sz="0" w:space="0" w:color="auto"/>
        <w:bottom w:val="none" w:sz="0" w:space="0" w:color="auto"/>
        <w:right w:val="none" w:sz="0" w:space="0" w:color="auto"/>
      </w:divBdr>
    </w:div>
    <w:div w:id="981424156">
      <w:bodyDiv w:val="1"/>
      <w:marLeft w:val="0"/>
      <w:marRight w:val="0"/>
      <w:marTop w:val="0"/>
      <w:marBottom w:val="0"/>
      <w:divBdr>
        <w:top w:val="none" w:sz="0" w:space="0" w:color="auto"/>
        <w:left w:val="none" w:sz="0" w:space="0" w:color="auto"/>
        <w:bottom w:val="none" w:sz="0" w:space="0" w:color="auto"/>
        <w:right w:val="none" w:sz="0" w:space="0" w:color="auto"/>
      </w:divBdr>
    </w:div>
    <w:div w:id="1103069040">
      <w:bodyDiv w:val="1"/>
      <w:marLeft w:val="0"/>
      <w:marRight w:val="0"/>
      <w:marTop w:val="0"/>
      <w:marBottom w:val="0"/>
      <w:divBdr>
        <w:top w:val="none" w:sz="0" w:space="0" w:color="auto"/>
        <w:left w:val="none" w:sz="0" w:space="0" w:color="auto"/>
        <w:bottom w:val="none" w:sz="0" w:space="0" w:color="auto"/>
        <w:right w:val="none" w:sz="0" w:space="0" w:color="auto"/>
      </w:divBdr>
    </w:div>
    <w:div w:id="1138496071">
      <w:bodyDiv w:val="1"/>
      <w:marLeft w:val="0"/>
      <w:marRight w:val="0"/>
      <w:marTop w:val="0"/>
      <w:marBottom w:val="0"/>
      <w:divBdr>
        <w:top w:val="none" w:sz="0" w:space="0" w:color="auto"/>
        <w:left w:val="none" w:sz="0" w:space="0" w:color="auto"/>
        <w:bottom w:val="none" w:sz="0" w:space="0" w:color="auto"/>
        <w:right w:val="none" w:sz="0" w:space="0" w:color="auto"/>
      </w:divBdr>
    </w:div>
    <w:div w:id="1163737356">
      <w:bodyDiv w:val="1"/>
      <w:marLeft w:val="0"/>
      <w:marRight w:val="0"/>
      <w:marTop w:val="0"/>
      <w:marBottom w:val="0"/>
      <w:divBdr>
        <w:top w:val="none" w:sz="0" w:space="0" w:color="auto"/>
        <w:left w:val="none" w:sz="0" w:space="0" w:color="auto"/>
        <w:bottom w:val="none" w:sz="0" w:space="0" w:color="auto"/>
        <w:right w:val="none" w:sz="0" w:space="0" w:color="auto"/>
      </w:divBdr>
    </w:div>
    <w:div w:id="1216628049">
      <w:bodyDiv w:val="1"/>
      <w:marLeft w:val="0"/>
      <w:marRight w:val="0"/>
      <w:marTop w:val="0"/>
      <w:marBottom w:val="0"/>
      <w:divBdr>
        <w:top w:val="none" w:sz="0" w:space="0" w:color="auto"/>
        <w:left w:val="none" w:sz="0" w:space="0" w:color="auto"/>
        <w:bottom w:val="none" w:sz="0" w:space="0" w:color="auto"/>
        <w:right w:val="none" w:sz="0" w:space="0" w:color="auto"/>
      </w:divBdr>
    </w:div>
    <w:div w:id="1260137012">
      <w:bodyDiv w:val="1"/>
      <w:marLeft w:val="0"/>
      <w:marRight w:val="0"/>
      <w:marTop w:val="0"/>
      <w:marBottom w:val="0"/>
      <w:divBdr>
        <w:top w:val="none" w:sz="0" w:space="0" w:color="auto"/>
        <w:left w:val="none" w:sz="0" w:space="0" w:color="auto"/>
        <w:bottom w:val="none" w:sz="0" w:space="0" w:color="auto"/>
        <w:right w:val="none" w:sz="0" w:space="0" w:color="auto"/>
      </w:divBdr>
    </w:div>
    <w:div w:id="1286080530">
      <w:bodyDiv w:val="1"/>
      <w:marLeft w:val="0"/>
      <w:marRight w:val="0"/>
      <w:marTop w:val="0"/>
      <w:marBottom w:val="0"/>
      <w:divBdr>
        <w:top w:val="none" w:sz="0" w:space="0" w:color="auto"/>
        <w:left w:val="none" w:sz="0" w:space="0" w:color="auto"/>
        <w:bottom w:val="none" w:sz="0" w:space="0" w:color="auto"/>
        <w:right w:val="none" w:sz="0" w:space="0" w:color="auto"/>
      </w:divBdr>
    </w:div>
    <w:div w:id="1310356227">
      <w:bodyDiv w:val="1"/>
      <w:marLeft w:val="0"/>
      <w:marRight w:val="0"/>
      <w:marTop w:val="0"/>
      <w:marBottom w:val="0"/>
      <w:divBdr>
        <w:top w:val="none" w:sz="0" w:space="0" w:color="auto"/>
        <w:left w:val="none" w:sz="0" w:space="0" w:color="auto"/>
        <w:bottom w:val="none" w:sz="0" w:space="0" w:color="auto"/>
        <w:right w:val="none" w:sz="0" w:space="0" w:color="auto"/>
      </w:divBdr>
      <w:divsChild>
        <w:div w:id="1496409684">
          <w:marLeft w:val="0"/>
          <w:marRight w:val="0"/>
          <w:marTop w:val="0"/>
          <w:marBottom w:val="0"/>
          <w:divBdr>
            <w:top w:val="none" w:sz="0" w:space="0" w:color="auto"/>
            <w:left w:val="none" w:sz="0" w:space="0" w:color="auto"/>
            <w:bottom w:val="none" w:sz="0" w:space="0" w:color="auto"/>
            <w:right w:val="none" w:sz="0" w:space="0" w:color="auto"/>
          </w:divBdr>
        </w:div>
      </w:divsChild>
    </w:div>
    <w:div w:id="1315647617">
      <w:bodyDiv w:val="1"/>
      <w:marLeft w:val="0"/>
      <w:marRight w:val="0"/>
      <w:marTop w:val="0"/>
      <w:marBottom w:val="0"/>
      <w:divBdr>
        <w:top w:val="none" w:sz="0" w:space="0" w:color="auto"/>
        <w:left w:val="none" w:sz="0" w:space="0" w:color="auto"/>
        <w:bottom w:val="none" w:sz="0" w:space="0" w:color="auto"/>
        <w:right w:val="none" w:sz="0" w:space="0" w:color="auto"/>
      </w:divBdr>
    </w:div>
    <w:div w:id="1420130964">
      <w:bodyDiv w:val="1"/>
      <w:marLeft w:val="0"/>
      <w:marRight w:val="0"/>
      <w:marTop w:val="0"/>
      <w:marBottom w:val="0"/>
      <w:divBdr>
        <w:top w:val="none" w:sz="0" w:space="0" w:color="auto"/>
        <w:left w:val="none" w:sz="0" w:space="0" w:color="auto"/>
        <w:bottom w:val="none" w:sz="0" w:space="0" w:color="auto"/>
        <w:right w:val="none" w:sz="0" w:space="0" w:color="auto"/>
      </w:divBdr>
    </w:div>
    <w:div w:id="1593660384">
      <w:bodyDiv w:val="1"/>
      <w:marLeft w:val="0"/>
      <w:marRight w:val="0"/>
      <w:marTop w:val="0"/>
      <w:marBottom w:val="0"/>
      <w:divBdr>
        <w:top w:val="none" w:sz="0" w:space="0" w:color="auto"/>
        <w:left w:val="none" w:sz="0" w:space="0" w:color="auto"/>
        <w:bottom w:val="none" w:sz="0" w:space="0" w:color="auto"/>
        <w:right w:val="none" w:sz="0" w:space="0" w:color="auto"/>
      </w:divBdr>
    </w:div>
    <w:div w:id="1639872899">
      <w:bodyDiv w:val="1"/>
      <w:marLeft w:val="0"/>
      <w:marRight w:val="0"/>
      <w:marTop w:val="0"/>
      <w:marBottom w:val="0"/>
      <w:divBdr>
        <w:top w:val="none" w:sz="0" w:space="0" w:color="auto"/>
        <w:left w:val="none" w:sz="0" w:space="0" w:color="auto"/>
        <w:bottom w:val="none" w:sz="0" w:space="0" w:color="auto"/>
        <w:right w:val="none" w:sz="0" w:space="0" w:color="auto"/>
      </w:divBdr>
    </w:div>
    <w:div w:id="1644961540">
      <w:bodyDiv w:val="1"/>
      <w:marLeft w:val="0"/>
      <w:marRight w:val="0"/>
      <w:marTop w:val="0"/>
      <w:marBottom w:val="0"/>
      <w:divBdr>
        <w:top w:val="none" w:sz="0" w:space="0" w:color="auto"/>
        <w:left w:val="none" w:sz="0" w:space="0" w:color="auto"/>
        <w:bottom w:val="none" w:sz="0" w:space="0" w:color="auto"/>
        <w:right w:val="none" w:sz="0" w:space="0" w:color="auto"/>
      </w:divBdr>
    </w:div>
    <w:div w:id="1648239034">
      <w:bodyDiv w:val="1"/>
      <w:marLeft w:val="0"/>
      <w:marRight w:val="0"/>
      <w:marTop w:val="0"/>
      <w:marBottom w:val="0"/>
      <w:divBdr>
        <w:top w:val="none" w:sz="0" w:space="0" w:color="auto"/>
        <w:left w:val="none" w:sz="0" w:space="0" w:color="auto"/>
        <w:bottom w:val="none" w:sz="0" w:space="0" w:color="auto"/>
        <w:right w:val="none" w:sz="0" w:space="0" w:color="auto"/>
      </w:divBdr>
    </w:div>
    <w:div w:id="1704137968">
      <w:bodyDiv w:val="1"/>
      <w:marLeft w:val="0"/>
      <w:marRight w:val="0"/>
      <w:marTop w:val="0"/>
      <w:marBottom w:val="0"/>
      <w:divBdr>
        <w:top w:val="none" w:sz="0" w:space="0" w:color="auto"/>
        <w:left w:val="none" w:sz="0" w:space="0" w:color="auto"/>
        <w:bottom w:val="none" w:sz="0" w:space="0" w:color="auto"/>
        <w:right w:val="none" w:sz="0" w:space="0" w:color="auto"/>
      </w:divBdr>
    </w:div>
    <w:div w:id="1727339734">
      <w:bodyDiv w:val="1"/>
      <w:marLeft w:val="0"/>
      <w:marRight w:val="0"/>
      <w:marTop w:val="0"/>
      <w:marBottom w:val="0"/>
      <w:divBdr>
        <w:top w:val="none" w:sz="0" w:space="0" w:color="auto"/>
        <w:left w:val="none" w:sz="0" w:space="0" w:color="auto"/>
        <w:bottom w:val="none" w:sz="0" w:space="0" w:color="auto"/>
        <w:right w:val="none" w:sz="0" w:space="0" w:color="auto"/>
      </w:divBdr>
    </w:div>
    <w:div w:id="1760516263">
      <w:bodyDiv w:val="1"/>
      <w:marLeft w:val="0"/>
      <w:marRight w:val="0"/>
      <w:marTop w:val="0"/>
      <w:marBottom w:val="0"/>
      <w:divBdr>
        <w:top w:val="none" w:sz="0" w:space="0" w:color="auto"/>
        <w:left w:val="none" w:sz="0" w:space="0" w:color="auto"/>
        <w:bottom w:val="none" w:sz="0" w:space="0" w:color="auto"/>
        <w:right w:val="none" w:sz="0" w:space="0" w:color="auto"/>
      </w:divBdr>
    </w:div>
    <w:div w:id="1775515544">
      <w:bodyDiv w:val="1"/>
      <w:marLeft w:val="0"/>
      <w:marRight w:val="0"/>
      <w:marTop w:val="0"/>
      <w:marBottom w:val="0"/>
      <w:divBdr>
        <w:top w:val="none" w:sz="0" w:space="0" w:color="auto"/>
        <w:left w:val="none" w:sz="0" w:space="0" w:color="auto"/>
        <w:bottom w:val="none" w:sz="0" w:space="0" w:color="auto"/>
        <w:right w:val="none" w:sz="0" w:space="0" w:color="auto"/>
      </w:divBdr>
    </w:div>
    <w:div w:id="1806047129">
      <w:bodyDiv w:val="1"/>
      <w:marLeft w:val="0"/>
      <w:marRight w:val="0"/>
      <w:marTop w:val="0"/>
      <w:marBottom w:val="0"/>
      <w:divBdr>
        <w:top w:val="none" w:sz="0" w:space="0" w:color="auto"/>
        <w:left w:val="none" w:sz="0" w:space="0" w:color="auto"/>
        <w:bottom w:val="none" w:sz="0" w:space="0" w:color="auto"/>
        <w:right w:val="none" w:sz="0" w:space="0" w:color="auto"/>
      </w:divBdr>
    </w:div>
    <w:div w:id="1818036992">
      <w:bodyDiv w:val="1"/>
      <w:marLeft w:val="0"/>
      <w:marRight w:val="0"/>
      <w:marTop w:val="0"/>
      <w:marBottom w:val="0"/>
      <w:divBdr>
        <w:top w:val="none" w:sz="0" w:space="0" w:color="auto"/>
        <w:left w:val="none" w:sz="0" w:space="0" w:color="auto"/>
        <w:bottom w:val="none" w:sz="0" w:space="0" w:color="auto"/>
        <w:right w:val="none" w:sz="0" w:space="0" w:color="auto"/>
      </w:divBdr>
    </w:div>
    <w:div w:id="1818839535">
      <w:bodyDiv w:val="1"/>
      <w:marLeft w:val="0"/>
      <w:marRight w:val="0"/>
      <w:marTop w:val="0"/>
      <w:marBottom w:val="0"/>
      <w:divBdr>
        <w:top w:val="none" w:sz="0" w:space="0" w:color="auto"/>
        <w:left w:val="none" w:sz="0" w:space="0" w:color="auto"/>
        <w:bottom w:val="none" w:sz="0" w:space="0" w:color="auto"/>
        <w:right w:val="none" w:sz="0" w:space="0" w:color="auto"/>
      </w:divBdr>
    </w:div>
    <w:div w:id="1819573757">
      <w:bodyDiv w:val="1"/>
      <w:marLeft w:val="0"/>
      <w:marRight w:val="0"/>
      <w:marTop w:val="0"/>
      <w:marBottom w:val="0"/>
      <w:divBdr>
        <w:top w:val="none" w:sz="0" w:space="0" w:color="auto"/>
        <w:left w:val="none" w:sz="0" w:space="0" w:color="auto"/>
        <w:bottom w:val="none" w:sz="0" w:space="0" w:color="auto"/>
        <w:right w:val="none" w:sz="0" w:space="0" w:color="auto"/>
      </w:divBdr>
    </w:div>
    <w:div w:id="1893929681">
      <w:bodyDiv w:val="1"/>
      <w:marLeft w:val="0"/>
      <w:marRight w:val="0"/>
      <w:marTop w:val="0"/>
      <w:marBottom w:val="0"/>
      <w:divBdr>
        <w:top w:val="none" w:sz="0" w:space="0" w:color="auto"/>
        <w:left w:val="none" w:sz="0" w:space="0" w:color="auto"/>
        <w:bottom w:val="none" w:sz="0" w:space="0" w:color="auto"/>
        <w:right w:val="none" w:sz="0" w:space="0" w:color="auto"/>
      </w:divBdr>
    </w:div>
    <w:div w:id="1902253651">
      <w:bodyDiv w:val="1"/>
      <w:marLeft w:val="0"/>
      <w:marRight w:val="0"/>
      <w:marTop w:val="0"/>
      <w:marBottom w:val="0"/>
      <w:divBdr>
        <w:top w:val="none" w:sz="0" w:space="0" w:color="auto"/>
        <w:left w:val="none" w:sz="0" w:space="0" w:color="auto"/>
        <w:bottom w:val="none" w:sz="0" w:space="0" w:color="auto"/>
        <w:right w:val="none" w:sz="0" w:space="0" w:color="auto"/>
      </w:divBdr>
    </w:div>
    <w:div w:id="1912810454">
      <w:bodyDiv w:val="1"/>
      <w:marLeft w:val="0"/>
      <w:marRight w:val="0"/>
      <w:marTop w:val="0"/>
      <w:marBottom w:val="0"/>
      <w:divBdr>
        <w:top w:val="none" w:sz="0" w:space="0" w:color="auto"/>
        <w:left w:val="none" w:sz="0" w:space="0" w:color="auto"/>
        <w:bottom w:val="none" w:sz="0" w:space="0" w:color="auto"/>
        <w:right w:val="none" w:sz="0" w:space="0" w:color="auto"/>
      </w:divBdr>
      <w:divsChild>
        <w:div w:id="507716373">
          <w:marLeft w:val="0"/>
          <w:marRight w:val="0"/>
          <w:marTop w:val="0"/>
          <w:marBottom w:val="0"/>
          <w:divBdr>
            <w:top w:val="none" w:sz="0" w:space="0" w:color="auto"/>
            <w:left w:val="none" w:sz="0" w:space="0" w:color="auto"/>
            <w:bottom w:val="none" w:sz="0" w:space="0" w:color="auto"/>
            <w:right w:val="none" w:sz="0" w:space="0" w:color="auto"/>
          </w:divBdr>
        </w:div>
        <w:div w:id="736782257">
          <w:marLeft w:val="0"/>
          <w:marRight w:val="0"/>
          <w:marTop w:val="0"/>
          <w:marBottom w:val="0"/>
          <w:divBdr>
            <w:top w:val="none" w:sz="0" w:space="0" w:color="auto"/>
            <w:left w:val="none" w:sz="0" w:space="0" w:color="auto"/>
            <w:bottom w:val="none" w:sz="0" w:space="0" w:color="auto"/>
            <w:right w:val="none" w:sz="0" w:space="0" w:color="auto"/>
          </w:divBdr>
        </w:div>
        <w:div w:id="1075391964">
          <w:marLeft w:val="0"/>
          <w:marRight w:val="0"/>
          <w:marTop w:val="0"/>
          <w:marBottom w:val="0"/>
          <w:divBdr>
            <w:top w:val="none" w:sz="0" w:space="0" w:color="auto"/>
            <w:left w:val="none" w:sz="0" w:space="0" w:color="auto"/>
            <w:bottom w:val="none" w:sz="0" w:space="0" w:color="auto"/>
            <w:right w:val="none" w:sz="0" w:space="0" w:color="auto"/>
          </w:divBdr>
        </w:div>
        <w:div w:id="1426151158">
          <w:marLeft w:val="0"/>
          <w:marRight w:val="0"/>
          <w:marTop w:val="0"/>
          <w:marBottom w:val="0"/>
          <w:divBdr>
            <w:top w:val="none" w:sz="0" w:space="0" w:color="auto"/>
            <w:left w:val="none" w:sz="0" w:space="0" w:color="auto"/>
            <w:bottom w:val="none" w:sz="0" w:space="0" w:color="auto"/>
            <w:right w:val="none" w:sz="0" w:space="0" w:color="auto"/>
          </w:divBdr>
        </w:div>
      </w:divsChild>
    </w:div>
    <w:div w:id="1955400872">
      <w:bodyDiv w:val="1"/>
      <w:marLeft w:val="0"/>
      <w:marRight w:val="0"/>
      <w:marTop w:val="0"/>
      <w:marBottom w:val="0"/>
      <w:divBdr>
        <w:top w:val="none" w:sz="0" w:space="0" w:color="auto"/>
        <w:left w:val="none" w:sz="0" w:space="0" w:color="auto"/>
        <w:bottom w:val="none" w:sz="0" w:space="0" w:color="auto"/>
        <w:right w:val="none" w:sz="0" w:space="0" w:color="auto"/>
      </w:divBdr>
    </w:div>
    <w:div w:id="2040887727">
      <w:bodyDiv w:val="1"/>
      <w:marLeft w:val="0"/>
      <w:marRight w:val="0"/>
      <w:marTop w:val="0"/>
      <w:marBottom w:val="0"/>
      <w:divBdr>
        <w:top w:val="none" w:sz="0" w:space="0" w:color="auto"/>
        <w:left w:val="none" w:sz="0" w:space="0" w:color="auto"/>
        <w:bottom w:val="none" w:sz="0" w:space="0" w:color="auto"/>
        <w:right w:val="none" w:sz="0" w:space="0" w:color="auto"/>
      </w:divBdr>
    </w:div>
    <w:div w:id="2059430259">
      <w:bodyDiv w:val="1"/>
      <w:marLeft w:val="0"/>
      <w:marRight w:val="0"/>
      <w:marTop w:val="0"/>
      <w:marBottom w:val="0"/>
      <w:divBdr>
        <w:top w:val="none" w:sz="0" w:space="0" w:color="auto"/>
        <w:left w:val="none" w:sz="0" w:space="0" w:color="auto"/>
        <w:bottom w:val="none" w:sz="0" w:space="0" w:color="auto"/>
        <w:right w:val="none" w:sz="0" w:space="0" w:color="auto"/>
      </w:divBdr>
    </w:div>
    <w:div w:id="20854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png" Id="Re1e3912777394ce7" /><Relationship Type="http://schemas.openxmlformats.org/officeDocument/2006/relationships/header" Target="header3.xml" Id="Rbe602b0b70be4b79" /><Relationship Type="http://schemas.openxmlformats.org/officeDocument/2006/relationships/header" Target="header4.xml" Id="R0ca1eb4d9ba647e9" /><Relationship Type="http://schemas.openxmlformats.org/officeDocument/2006/relationships/footer" Target="footer.xml" Id="Rb3f8bf6fa8c54cab" /><Relationship Type="http://schemas.openxmlformats.org/officeDocument/2006/relationships/footer" Target="footer2.xml" Id="R93e3acc750e64be2" /><Relationship Type="http://schemas.openxmlformats.org/officeDocument/2006/relationships/footer" Target="footer3.xml" Id="Rdde7a72c16404430" /><Relationship Type="http://schemas.openxmlformats.org/officeDocument/2006/relationships/header" Target="header5.xml" Id="Rd6b5833d6d4742c7" /><Relationship Type="http://schemas.openxmlformats.org/officeDocument/2006/relationships/header" Target="header6.xml" Id="Raf6fb7c66ead4c7d" /><Relationship Type="http://schemas.openxmlformats.org/officeDocument/2006/relationships/footer" Target="footer4.xml" Id="Rd8efd8bb8b2c4b35" /><Relationship Type="http://schemas.openxmlformats.org/officeDocument/2006/relationships/footer" Target="footer5.xml" Id="R630de680019c426e" /><Relationship Type="http://schemas.openxmlformats.org/officeDocument/2006/relationships/footer" Target="footer6.xml" Id="R72866a3995f7438e" /><Relationship Type="http://schemas.openxmlformats.org/officeDocument/2006/relationships/header" Target="header7.xml" Id="Rbdffb3451c734d31" /><Relationship Type="http://schemas.openxmlformats.org/officeDocument/2006/relationships/header" Target="header8.xml" Id="R5c204d7aee814276" /><Relationship Type="http://schemas.openxmlformats.org/officeDocument/2006/relationships/footer" Target="footer7.xml" Id="R384b04ecabd44d88" /><Relationship Type="http://schemas.openxmlformats.org/officeDocument/2006/relationships/footer" Target="footer8.xml" Id="R8e4731cb57424667" /><Relationship Type="http://schemas.openxmlformats.org/officeDocument/2006/relationships/footer" Target="footer9.xml" Id="R8125d304ae22409a" /><Relationship Type="http://schemas.openxmlformats.org/officeDocument/2006/relationships/header" Target="header9.xml" Id="R96ba8dccebdf4583" /><Relationship Type="http://schemas.openxmlformats.org/officeDocument/2006/relationships/footer" Target="footera.xml" Id="R87f65d42bc384694" /><Relationship Type="http://schemas.openxmlformats.org/officeDocument/2006/relationships/footer" Target="footerb.xml" Id="Rc8792b4204644500" /><Relationship Type="http://schemas.openxmlformats.org/officeDocument/2006/relationships/footer" Target="footerc.xml" Id="Rc8318539af8d4a6a" /><Relationship Type="http://schemas.openxmlformats.org/officeDocument/2006/relationships/image" Target="/media/image2.png" Id="R9257586679e943fc"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f41a9d-0ee4-4929-8d4b-fddbd42958b6" xsi:nil="true"/>
    <lcf76f155ced4ddcb4097134ff3c332f xmlns="abba069c-0cde-47f7-b741-4471ce65b6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83DAA0C49DCF8448064B6A89719D8FB" ma:contentTypeVersion="12" ma:contentTypeDescription="Crie um novo documento." ma:contentTypeScope="" ma:versionID="7c3b6dda13abdbf207c3112ccf38df8f">
  <xsd:schema xmlns:xsd="http://www.w3.org/2001/XMLSchema" xmlns:xs="http://www.w3.org/2001/XMLSchema" xmlns:p="http://schemas.microsoft.com/office/2006/metadata/properties" xmlns:ns2="abba069c-0cde-47f7-b741-4471ce65b65b" xmlns:ns3="30f41a9d-0ee4-4929-8d4b-fddbd42958b6" targetNamespace="http://schemas.microsoft.com/office/2006/metadata/properties" ma:root="true" ma:fieldsID="f14aae47b7f5993e8a4675df45ed709b" ns2:_="" ns3:_="">
    <xsd:import namespace="abba069c-0cde-47f7-b741-4471ce65b65b"/>
    <xsd:import namespace="30f41a9d-0ee4-4929-8d4b-fddbd42958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a069c-0cde-47f7-b741-4471ce65b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41a9d-0ee4-4929-8d4b-fddbd42958b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d303a8-006b-4455-b63e-3c0c1c501d09}" ma:internalName="TaxCatchAll" ma:showField="CatchAllData" ma:web="30f41a9d-0ee4-4929-8d4b-fddbd4295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D5F37-4C2E-4C60-9AF9-A5F33049AA5E}">
  <ds:schemaRefs>
    <ds:schemaRef ds:uri="http://schemas.openxmlformats.org/officeDocument/2006/bibliography"/>
  </ds:schemaRefs>
</ds:datastoreItem>
</file>

<file path=customXml/itemProps2.xml><?xml version="1.0" encoding="utf-8"?>
<ds:datastoreItem xmlns:ds="http://schemas.openxmlformats.org/officeDocument/2006/customXml" ds:itemID="{1644E5CF-30FA-46E0-A1CD-7E2A26DCC7DB}">
  <ds:schemaRefs>
    <ds:schemaRef ds:uri="http://schemas.microsoft.com/sharepoint/v3/contenttype/forms"/>
  </ds:schemaRefs>
</ds:datastoreItem>
</file>

<file path=customXml/itemProps3.xml><?xml version="1.0" encoding="utf-8"?>
<ds:datastoreItem xmlns:ds="http://schemas.openxmlformats.org/officeDocument/2006/customXml" ds:itemID="{E4648660-5C98-4355-BE92-C3FCE0CA99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830EDD-A25A-4E0E-83F3-0BF9C0AE83E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TIUF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tiana Sousa</dc:creator>
  <keywords/>
  <lastModifiedBy>HUDSON HENRIQUE DOMINGUES DOS SANTOS</lastModifiedBy>
  <revision>47</revision>
  <lastPrinted>2013-06-25T11:50:00.0000000Z</lastPrinted>
  <dcterms:created xsi:type="dcterms:W3CDTF">2024-03-14T20:08:00.0000000Z</dcterms:created>
  <dcterms:modified xsi:type="dcterms:W3CDTF">2025-05-28T02:34:46.17212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DAA0C49DCF8448064B6A89719D8FB</vt:lpwstr>
  </property>
  <property fmtid="{D5CDD505-2E9C-101B-9397-08002B2CF9AE}" pid="3" name="MediaServiceImageTags">
    <vt:lpwstr/>
  </property>
</Properties>
</file>